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CC17" w14:textId="0B03BB1A" w:rsidR="008B40FF" w:rsidRPr="008B40FF" w:rsidRDefault="009D7972" w:rsidP="008B40FF">
      <w:pPr>
        <w:pStyle w:val="DOCWEB-Titre"/>
        <w:spacing w:line="360" w:lineRule="auto"/>
        <w:rPr>
          <w:sz w:val="4"/>
          <w:szCs w:val="4"/>
        </w:rPr>
      </w:pPr>
      <w:r w:rsidRPr="00AF0A4F">
        <w:rPr>
          <w:noProof/>
        </w:rPr>
        <mc:AlternateContent>
          <mc:Choice Requires="wps">
            <w:drawing>
              <wp:anchor distT="0" distB="0" distL="114300" distR="114300" simplePos="0" relativeHeight="251659264" behindDoc="0" locked="0" layoutInCell="1" allowOverlap="1" wp14:anchorId="6B8A3615" wp14:editId="292D812E">
                <wp:simplePos x="0" y="0"/>
                <wp:positionH relativeFrom="margin">
                  <wp:align>center</wp:align>
                </wp:positionH>
                <wp:positionV relativeFrom="paragraph">
                  <wp:posOffset>88265</wp:posOffset>
                </wp:positionV>
                <wp:extent cx="5471795" cy="0"/>
                <wp:effectExtent l="0" t="0" r="3365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F43F8" id="Connecteur droit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95pt" to="430.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" strokecolor="black [3213]">
                <w10:wrap anchorx="margin"/>
              </v:line>
            </w:pict>
          </mc:Fallback>
        </mc:AlternateContent>
      </w:r>
      <w:r w:rsidR="008B40FF" w:rsidRPr="008B40FF">
        <w:rPr>
          <w:sz w:val="4"/>
          <w:szCs w:val="4"/>
        </w:rPr>
        <w:t xml:space="preserve"> </w:t>
      </w:r>
    </w:p>
    <w:p w14:paraId="38B82098" w14:textId="3C53EF01" w:rsidR="005E0A20" w:rsidRPr="00AF0A4F" w:rsidRDefault="005E0A20" w:rsidP="00417571">
      <w:pPr>
        <w:pStyle w:val="DOCWEB-Titre"/>
        <w:spacing w:line="360" w:lineRule="auto"/>
        <w:jc w:val="both"/>
      </w:pPr>
      <w:r w:rsidRPr="00AF0A4F">
        <w:t>Modèle de contrat d’option</w:t>
      </w:r>
    </w:p>
    <w:p w14:paraId="0AC74675" w14:textId="77777777" w:rsidR="005E0A20" w:rsidRPr="00E93479" w:rsidRDefault="005E0A20" w:rsidP="00417571">
      <w:pPr>
        <w:pStyle w:val="1EREPAGEINDICATIONSTITRE"/>
        <w:shd w:val="clear" w:color="auto" w:fill="auto"/>
        <w:spacing w:before="120"/>
        <w:ind w:right="-272" w:firstLine="0"/>
        <w:jc w:val="both"/>
        <w:rPr>
          <w:rFonts w:cs="Arial"/>
        </w:rPr>
      </w:pPr>
      <w:r w:rsidRPr="00E93479">
        <w:rPr>
          <w:rFonts w:cs="Arial"/>
        </w:rPr>
        <w:t>Indications pour remplir le contrat</w:t>
      </w:r>
    </w:p>
    <w:p w14:paraId="19E6A4D0" w14:textId="453FE9FD" w:rsidR="005E0A20" w:rsidRPr="00E93479" w:rsidRDefault="005E0A20" w:rsidP="00417571">
      <w:pPr>
        <w:pStyle w:val="1EREPAGEINDICATIONSTEXTE"/>
        <w:numPr>
          <w:ilvl w:val="0"/>
          <w:numId w:val="21"/>
        </w:numPr>
        <w:shd w:val="clear" w:color="auto" w:fill="auto"/>
        <w:jc w:val="both"/>
        <w:rPr>
          <w:rFonts w:cs="Arial"/>
          <w:color w:val="000000" w:themeColor="text1"/>
        </w:rPr>
      </w:pPr>
      <w:r w:rsidRPr="00E93479">
        <w:rPr>
          <w:rFonts w:cs="Arial"/>
          <w:color w:val="000000" w:themeColor="text1"/>
        </w:rPr>
        <w:t xml:space="preserve">Compléter </w:t>
      </w:r>
      <w:r w:rsidR="009C1C58">
        <w:rPr>
          <w:rFonts w:cs="Arial"/>
          <w:color w:val="000000" w:themeColor="text1"/>
        </w:rPr>
        <w:t>ou supprimer</w:t>
      </w:r>
      <w:r w:rsidRPr="00E93479">
        <w:rPr>
          <w:rFonts w:cs="Arial"/>
          <w:color w:val="000000" w:themeColor="text1"/>
        </w:rPr>
        <w:t xml:space="preserve"> les champs </w:t>
      </w:r>
      <w:r w:rsidRPr="004615B1">
        <w:rPr>
          <w:color w:val="FF00FF"/>
        </w:rPr>
        <w:t>pointillés</w:t>
      </w:r>
      <w:r w:rsidRPr="00417571">
        <w:rPr>
          <w:rFonts w:cs="Arial"/>
          <w:color w:val="FF00FF"/>
        </w:rPr>
        <w:t xml:space="preserve"> </w:t>
      </w:r>
      <w:r w:rsidRPr="004615B1">
        <w:rPr>
          <w:color w:val="FF00FF"/>
        </w:rPr>
        <w:t>ou en couleur</w:t>
      </w:r>
    </w:p>
    <w:p w14:paraId="404D7CC7" w14:textId="77777777" w:rsidR="005E0A20" w:rsidRPr="00E93479" w:rsidRDefault="005E0A20" w:rsidP="00417571">
      <w:pPr>
        <w:pStyle w:val="1EREPAGEINDICATIONSTEXTE"/>
        <w:numPr>
          <w:ilvl w:val="0"/>
          <w:numId w:val="21"/>
        </w:numPr>
        <w:shd w:val="clear" w:color="auto" w:fill="auto"/>
        <w:jc w:val="both"/>
        <w:rPr>
          <w:rFonts w:cs="Arial"/>
          <w:color w:val="000000" w:themeColor="text1"/>
        </w:rPr>
      </w:pPr>
      <w:r w:rsidRPr="00E93479">
        <w:rPr>
          <w:rFonts w:cs="Arial"/>
          <w:color w:val="000000" w:themeColor="text1"/>
        </w:rPr>
        <w:t>Sélectionner le champ adéquat parmi ceux séparés par des barres obliques /</w:t>
      </w:r>
    </w:p>
    <w:p w14:paraId="77B8C77D" w14:textId="77777777" w:rsidR="005E0A20" w:rsidRPr="00AF0A4F" w:rsidRDefault="005E0A20" w:rsidP="00417571">
      <w:pPr>
        <w:pStyle w:val="1EREPAGEINDICATIONSTEXTE"/>
        <w:numPr>
          <w:ilvl w:val="0"/>
          <w:numId w:val="21"/>
        </w:numPr>
        <w:shd w:val="clear" w:color="auto" w:fill="auto"/>
        <w:spacing w:line="360" w:lineRule="auto"/>
        <w:ind w:left="714" w:right="-272" w:hanging="357"/>
        <w:jc w:val="both"/>
        <w:rPr>
          <w:rFonts w:cs="Arial"/>
        </w:rPr>
      </w:pPr>
      <w:r w:rsidRPr="00AF0A4F">
        <w:rPr>
          <w:rFonts w:cs="Arial"/>
        </w:rPr>
        <w:t>Les renvois entre les articles sont automatiques</w:t>
      </w:r>
    </w:p>
    <w:p w14:paraId="06CA0784" w14:textId="7D4153A2" w:rsidR="005E0A20" w:rsidRPr="00AF0A4F" w:rsidRDefault="005E0A20" w:rsidP="00417571">
      <w:pPr>
        <w:pStyle w:val="1EREPAGEINDICATIONSTEXTE"/>
        <w:shd w:val="clear" w:color="auto" w:fill="auto"/>
        <w:spacing w:line="360" w:lineRule="auto"/>
        <w:ind w:left="714" w:right="-272" w:firstLine="0"/>
        <w:jc w:val="both"/>
        <w:rPr>
          <w:rFonts w:cs="Arial"/>
        </w:rPr>
      </w:pPr>
      <w:r w:rsidRPr="00AF0A4F">
        <w:rPr>
          <w:rFonts w:cs="Arial"/>
          <w:noProof/>
          <w:lang w:eastAsia="fr-CH"/>
        </w:rPr>
        <mc:AlternateContent>
          <mc:Choice Requires="wps">
            <w:drawing>
              <wp:anchor distT="0" distB="0" distL="114300" distR="114300" simplePos="0" relativeHeight="251662336" behindDoc="0" locked="0" layoutInCell="1" allowOverlap="1" wp14:anchorId="0D215B3C" wp14:editId="53B5D5A0">
                <wp:simplePos x="0" y="0"/>
                <wp:positionH relativeFrom="column">
                  <wp:posOffset>-24130</wp:posOffset>
                </wp:positionH>
                <wp:positionV relativeFrom="paragraph">
                  <wp:posOffset>66513</wp:posOffset>
                </wp:positionV>
                <wp:extent cx="5471795" cy="0"/>
                <wp:effectExtent l="0" t="0" r="14605" b="19050"/>
                <wp:wrapNone/>
                <wp:docPr id="2" name="Connecteur droit 2"/>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C74D4" id="Connecteur droit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" strokecolor="black [3213]"/>
            </w:pict>
          </mc:Fallback>
        </mc:AlternateContent>
      </w:r>
    </w:p>
    <w:p w14:paraId="7CC87DB3" w14:textId="7399D28F" w:rsidR="005E0A20" w:rsidRPr="004615B1" w:rsidRDefault="005E0A20" w:rsidP="00417571">
      <w:pPr>
        <w:pStyle w:val="DOCWEB-Titreparagraphe"/>
        <w:jc w:val="both"/>
        <w:rPr>
          <w:color w:val="auto"/>
        </w:rPr>
      </w:pPr>
      <w:r w:rsidRPr="005A74A7">
        <w:rPr>
          <w:color w:val="auto"/>
        </w:rPr>
        <w:t>Table des matières</w:t>
      </w:r>
    </w:p>
    <w:p w14:paraId="328B30FE" w14:textId="77777777" w:rsidR="005E0A20" w:rsidRPr="00E93479" w:rsidRDefault="005E0A20" w:rsidP="00417571">
      <w:pPr>
        <w:pStyle w:val="TDMNUMERO"/>
        <w:spacing w:before="240"/>
        <w:ind w:right="0"/>
        <w:jc w:val="both"/>
        <w:rPr>
          <w:rFonts w:cs="Arial"/>
          <w:sz w:val="20"/>
          <w:szCs w:val="20"/>
        </w:rPr>
      </w:pPr>
      <w:r w:rsidRPr="00925E42">
        <w:rPr>
          <w:rFonts w:cs="Arial"/>
          <w:sz w:val="20"/>
          <w:szCs w:val="20"/>
        </w:rPr>
        <w:t>Objet du contrat</w:t>
      </w:r>
      <w:r w:rsidRPr="00E93479">
        <w:rPr>
          <w:rFonts w:cs="Arial"/>
          <w:sz w:val="20"/>
          <w:szCs w:val="20"/>
        </w:rPr>
        <w:tab/>
        <w:t>3</w:t>
      </w:r>
    </w:p>
    <w:p w14:paraId="20E34895" w14:textId="77777777" w:rsidR="005E0A20" w:rsidRPr="00E93479" w:rsidRDefault="005E0A20" w:rsidP="00417571">
      <w:pPr>
        <w:pStyle w:val="TDMNUMERO"/>
        <w:jc w:val="both"/>
        <w:rPr>
          <w:rFonts w:cs="Arial"/>
          <w:sz w:val="20"/>
          <w:szCs w:val="20"/>
        </w:rPr>
      </w:pPr>
      <w:r>
        <w:rPr>
          <w:rFonts w:cs="Arial"/>
          <w:sz w:val="20"/>
          <w:szCs w:val="20"/>
        </w:rPr>
        <w:t>Conditions particulières</w:t>
      </w:r>
      <w:r>
        <w:rPr>
          <w:rFonts w:cs="Arial"/>
          <w:sz w:val="20"/>
          <w:szCs w:val="20"/>
        </w:rPr>
        <w:tab/>
        <w:t>3</w:t>
      </w:r>
    </w:p>
    <w:p w14:paraId="4A643A78" w14:textId="77777777" w:rsidR="005E0A20" w:rsidRPr="00E93479" w:rsidRDefault="005E0A20" w:rsidP="00417571">
      <w:pPr>
        <w:pStyle w:val="TDMNUMERO"/>
        <w:jc w:val="both"/>
        <w:rPr>
          <w:rFonts w:cs="Arial"/>
          <w:sz w:val="20"/>
          <w:szCs w:val="20"/>
        </w:rPr>
      </w:pPr>
      <w:r>
        <w:rPr>
          <w:rFonts w:cs="Arial"/>
          <w:sz w:val="20"/>
          <w:szCs w:val="20"/>
        </w:rPr>
        <w:t>Rémunération</w:t>
      </w:r>
      <w:r>
        <w:rPr>
          <w:rFonts w:cs="Arial"/>
          <w:sz w:val="20"/>
          <w:szCs w:val="20"/>
        </w:rPr>
        <w:tab/>
        <w:t>3</w:t>
      </w:r>
    </w:p>
    <w:p w14:paraId="0223EC3B" w14:textId="5C3D5816" w:rsidR="005E0A20" w:rsidRPr="00E93479" w:rsidRDefault="005E0A20" w:rsidP="00417571">
      <w:pPr>
        <w:pStyle w:val="TDMNUMERO"/>
        <w:jc w:val="both"/>
        <w:rPr>
          <w:rFonts w:cs="Arial"/>
          <w:sz w:val="20"/>
          <w:szCs w:val="20"/>
        </w:rPr>
      </w:pPr>
      <w:r>
        <w:rPr>
          <w:rFonts w:cs="Arial"/>
          <w:sz w:val="20"/>
          <w:szCs w:val="20"/>
        </w:rPr>
        <w:t>Levée de l’option</w:t>
      </w:r>
      <w:r>
        <w:rPr>
          <w:rFonts w:cs="Arial"/>
          <w:sz w:val="20"/>
          <w:szCs w:val="20"/>
        </w:rPr>
        <w:tab/>
      </w:r>
      <w:r w:rsidR="00384D91">
        <w:rPr>
          <w:rFonts w:cs="Arial"/>
          <w:sz w:val="20"/>
          <w:szCs w:val="20"/>
        </w:rPr>
        <w:t>3</w:t>
      </w:r>
    </w:p>
    <w:p w14:paraId="372A56B8" w14:textId="77777777" w:rsidR="005E0A20" w:rsidRPr="00E93479" w:rsidRDefault="005E0A20" w:rsidP="00417571">
      <w:pPr>
        <w:pStyle w:val="TDMNUMERO"/>
        <w:jc w:val="both"/>
        <w:rPr>
          <w:rFonts w:cs="Arial"/>
          <w:sz w:val="20"/>
          <w:szCs w:val="20"/>
        </w:rPr>
      </w:pPr>
      <w:r>
        <w:rPr>
          <w:rFonts w:cs="Arial"/>
          <w:sz w:val="20"/>
          <w:szCs w:val="20"/>
        </w:rPr>
        <w:t>Protection des droits</w:t>
      </w:r>
      <w:r>
        <w:rPr>
          <w:rFonts w:cs="Arial"/>
          <w:sz w:val="20"/>
          <w:szCs w:val="20"/>
        </w:rPr>
        <w:tab/>
        <w:t>4</w:t>
      </w:r>
    </w:p>
    <w:p w14:paraId="6E4DAF07" w14:textId="4AC7AC90" w:rsidR="005E0A20" w:rsidRPr="00E93479" w:rsidRDefault="00384D91" w:rsidP="00417571">
      <w:pPr>
        <w:pStyle w:val="TDMNUMERO"/>
        <w:jc w:val="both"/>
        <w:rPr>
          <w:rFonts w:cs="Arial"/>
          <w:sz w:val="20"/>
          <w:szCs w:val="20"/>
        </w:rPr>
      </w:pPr>
      <w:r>
        <w:rPr>
          <w:rFonts w:cs="Arial"/>
          <w:sz w:val="20"/>
          <w:szCs w:val="20"/>
        </w:rPr>
        <w:t>C</w:t>
      </w:r>
      <w:r w:rsidR="005E0A20">
        <w:rPr>
          <w:rFonts w:cs="Arial"/>
          <w:sz w:val="20"/>
          <w:szCs w:val="20"/>
        </w:rPr>
        <w:t>ession à un tiers</w:t>
      </w:r>
      <w:r w:rsidR="005E0A20">
        <w:rPr>
          <w:rFonts w:cs="Arial"/>
          <w:sz w:val="20"/>
          <w:szCs w:val="20"/>
        </w:rPr>
        <w:fldChar w:fldCharType="begin"/>
      </w:r>
      <w:r w:rsidR="005E0A20">
        <w:rPr>
          <w:rFonts w:cs="Arial"/>
          <w:sz w:val="20"/>
          <w:szCs w:val="20"/>
        </w:rPr>
        <w:instrText xml:space="preserve">  </w:instrText>
      </w:r>
      <w:r w:rsidR="005E0A20">
        <w:rPr>
          <w:rFonts w:cs="Arial"/>
          <w:sz w:val="20"/>
          <w:szCs w:val="20"/>
        </w:rPr>
        <w:fldChar w:fldCharType="end"/>
      </w:r>
      <w:r w:rsidR="005E0A20">
        <w:rPr>
          <w:rFonts w:cs="Arial"/>
          <w:sz w:val="20"/>
          <w:szCs w:val="20"/>
        </w:rPr>
        <w:tab/>
        <w:t>4</w:t>
      </w:r>
    </w:p>
    <w:p w14:paraId="35409CC0" w14:textId="77777777" w:rsidR="005E0A20" w:rsidRPr="00E93479" w:rsidRDefault="005E0A20" w:rsidP="00417571">
      <w:pPr>
        <w:pStyle w:val="TDMNUMERO"/>
        <w:jc w:val="both"/>
        <w:rPr>
          <w:rFonts w:cs="Arial"/>
          <w:sz w:val="20"/>
          <w:szCs w:val="20"/>
        </w:rPr>
      </w:pPr>
      <w:r>
        <w:rPr>
          <w:rFonts w:cs="Arial"/>
          <w:sz w:val="20"/>
          <w:szCs w:val="20"/>
        </w:rPr>
        <w:t>Litiges</w:t>
      </w:r>
      <w:r>
        <w:rPr>
          <w:rFonts w:cs="Arial"/>
          <w:sz w:val="20"/>
          <w:szCs w:val="20"/>
        </w:rPr>
        <w:tab/>
        <w:t>4</w:t>
      </w:r>
    </w:p>
    <w:p w14:paraId="0ACA394F" w14:textId="77777777" w:rsidR="005E0A20" w:rsidRPr="00E93479" w:rsidRDefault="005E0A20" w:rsidP="00417571">
      <w:pPr>
        <w:pStyle w:val="TDMNUMERO"/>
        <w:jc w:val="both"/>
        <w:rPr>
          <w:rFonts w:cs="Arial"/>
          <w:sz w:val="20"/>
          <w:szCs w:val="20"/>
        </w:rPr>
      </w:pPr>
      <w:r>
        <w:rPr>
          <w:rFonts w:cs="Arial"/>
          <w:sz w:val="20"/>
          <w:szCs w:val="20"/>
        </w:rPr>
        <w:t>Modifications</w:t>
      </w:r>
      <w:r>
        <w:rPr>
          <w:rFonts w:cs="Arial"/>
          <w:sz w:val="20"/>
          <w:szCs w:val="20"/>
        </w:rPr>
        <w:tab/>
        <w:t>4</w:t>
      </w:r>
    </w:p>
    <w:p w14:paraId="0B055116" w14:textId="77777777" w:rsidR="005E0A20" w:rsidRDefault="005E0A20" w:rsidP="00417571">
      <w:pPr>
        <w:jc w:val="both"/>
      </w:pPr>
    </w:p>
    <w:p w14:paraId="6604741C" w14:textId="77777777" w:rsidR="008B40FF" w:rsidRDefault="008B40FF" w:rsidP="00417571">
      <w:pPr>
        <w:jc w:val="both"/>
        <w:sectPr w:rsidR="008B40FF" w:rsidSect="00417571">
          <w:headerReference w:type="even" r:id="rId12"/>
          <w:headerReference w:type="default" r:id="rId13"/>
          <w:footerReference w:type="even" r:id="rId14"/>
          <w:footerReference w:type="default" r:id="rId15"/>
          <w:headerReference w:type="first" r:id="rId16"/>
          <w:footerReference w:type="first" r:id="rId17"/>
          <w:pgSz w:w="11907" w:h="16840" w:code="9"/>
          <w:pgMar w:top="1702" w:right="1247" w:bottom="993" w:left="2098" w:header="568" w:footer="737" w:gutter="0"/>
          <w:cols w:space="720"/>
          <w:titlePg/>
          <w:docGrid w:linePitch="299"/>
        </w:sectPr>
      </w:pPr>
    </w:p>
    <w:p w14:paraId="53E73C13" w14:textId="77777777" w:rsidR="001A508E" w:rsidRPr="00032E30" w:rsidRDefault="00CB2E3F" w:rsidP="00417571">
      <w:pPr>
        <w:pStyle w:val="TITRECONTRATDECRITURE"/>
        <w:spacing w:after="360"/>
        <w:jc w:val="both"/>
        <w:rPr>
          <w:color w:val="000000"/>
        </w:rPr>
      </w:pPr>
      <w:r>
        <w:rPr>
          <w:color w:val="000000"/>
        </w:rPr>
        <w:lastRenderedPageBreak/>
        <w:t>CONTRAT D’OPTION</w:t>
      </w:r>
    </w:p>
    <w:p w14:paraId="68F87FF0" w14:textId="118F0425" w:rsidR="00282210" w:rsidRPr="00417571" w:rsidRDefault="00CB2E3F" w:rsidP="00417571">
      <w:pPr>
        <w:pStyle w:val="Grasetrose"/>
        <w:spacing w:after="360"/>
        <w:jc w:val="both"/>
        <w:rPr>
          <w:color w:val="auto"/>
        </w:rPr>
      </w:pPr>
      <w:r w:rsidRPr="004615B1">
        <w:t xml:space="preserve">SYNOPSIS / TRAITEMENT / SCÉNARIO </w:t>
      </w:r>
      <w:r w:rsidR="00C06B87" w:rsidRPr="004615B1">
        <w:t xml:space="preserve">/ BIBLE DE SÉRIE </w:t>
      </w:r>
      <w:r w:rsidR="00787B35" w:rsidRPr="004615B1">
        <w:t xml:space="preserve">/ </w:t>
      </w:r>
      <w:r w:rsidRPr="004615B1">
        <w:t xml:space="preserve">ŒUVRE LITTÉRAIRE / </w:t>
      </w:r>
      <w:r w:rsidR="00C06B87" w:rsidRPr="004615B1">
        <w:t xml:space="preserve">ŒUVRE </w:t>
      </w:r>
      <w:r w:rsidRPr="004615B1">
        <w:t xml:space="preserve">DRAMATIQUE </w:t>
      </w:r>
      <w:r w:rsidRPr="004615B1">
        <w:rPr>
          <w:i/>
        </w:rPr>
        <w:t>(choisir)</w:t>
      </w:r>
    </w:p>
    <w:p w14:paraId="20510EA1" w14:textId="233E502F" w:rsidR="00282210" w:rsidRPr="00417571" w:rsidRDefault="00282210" w:rsidP="00417571">
      <w:pPr>
        <w:pStyle w:val="Avant54"/>
        <w:jc w:val="both"/>
      </w:pPr>
      <w:r w:rsidRPr="004615B1">
        <w:rPr>
          <w:color w:val="FF00FF"/>
        </w:rPr>
        <w:t>TITRE</w:t>
      </w:r>
    </w:p>
    <w:p w14:paraId="196B288F" w14:textId="77777777" w:rsidR="001A508E" w:rsidRPr="00032E30" w:rsidRDefault="001A508E" w:rsidP="00417571">
      <w:pPr>
        <w:pStyle w:val="Avant12pt"/>
        <w:jc w:val="both"/>
        <w:rPr>
          <w:color w:val="000000"/>
        </w:rPr>
      </w:pPr>
      <w:r w:rsidRPr="00032E30">
        <w:rPr>
          <w:color w:val="000000"/>
        </w:rPr>
        <w:t>ENTRE</w:t>
      </w:r>
    </w:p>
    <w:p w14:paraId="3EFFAFB8" w14:textId="021C088D" w:rsidR="001A508E" w:rsidRPr="00032E30" w:rsidRDefault="00282210" w:rsidP="00417571">
      <w:pPr>
        <w:pStyle w:val="Avant12pt"/>
        <w:jc w:val="both"/>
        <w:rPr>
          <w:color w:val="000000"/>
        </w:rPr>
      </w:pPr>
      <w:r w:rsidRPr="004615B1">
        <w:rPr>
          <w:rStyle w:val="GrasetroseCar"/>
        </w:rPr>
        <w:t>Raison sociale du producteur</w:t>
      </w:r>
      <w:r w:rsidR="001A508E" w:rsidRPr="00032E30">
        <w:rPr>
          <w:color w:val="000000"/>
        </w:rPr>
        <w:t>, dont le siège social est à</w:t>
      </w:r>
      <w:r w:rsidR="00B076D5">
        <w:rPr>
          <w:color w:val="000000"/>
        </w:rPr>
        <w:t xml:space="preserve"> </w:t>
      </w:r>
      <w:r w:rsidR="00B076D5" w:rsidRPr="004615B1">
        <w:rPr>
          <w:rStyle w:val="RoseitaliqueCarCar"/>
          <w:i w:val="0"/>
        </w:rPr>
        <w:t>adresse</w:t>
      </w:r>
      <w:r w:rsidR="001A508E" w:rsidRPr="00032E30">
        <w:rPr>
          <w:color w:val="000000"/>
        </w:rPr>
        <w:t xml:space="preserve">, représentée </w:t>
      </w:r>
      <w:r w:rsidR="001A508E" w:rsidRPr="0029027F">
        <w:t>p</w:t>
      </w:r>
      <w:r w:rsidR="001A508E" w:rsidRPr="0029027F">
        <w:rPr>
          <w:color w:val="000000"/>
        </w:rPr>
        <w:t>ar</w:t>
      </w:r>
      <w:r w:rsidR="006473F9">
        <w:rPr>
          <w:rStyle w:val="RoseitaliqueCarCar"/>
          <w:i w:val="0"/>
          <w:color w:val="auto"/>
        </w:rPr>
        <w:t xml:space="preserve"> </w:t>
      </w:r>
      <w:r w:rsidR="006473F9" w:rsidRPr="004615B1">
        <w:rPr>
          <w:rStyle w:val="RoseitaliqueCarCar"/>
          <w:i w:val="0"/>
        </w:rPr>
        <w:t>prénom</w:t>
      </w:r>
      <w:r w:rsidR="00D14027" w:rsidRPr="004615B1">
        <w:rPr>
          <w:rStyle w:val="RoseitaliqueCarCar"/>
          <w:i w:val="0"/>
        </w:rPr>
        <w:t xml:space="preserve"> et</w:t>
      </w:r>
      <w:r w:rsidR="006473F9" w:rsidRPr="004615B1">
        <w:rPr>
          <w:i/>
          <w:color w:val="FF00FF"/>
        </w:rPr>
        <w:t xml:space="preserve"> </w:t>
      </w:r>
      <w:r w:rsidR="006473F9" w:rsidRPr="004615B1">
        <w:rPr>
          <w:rStyle w:val="RoseitaliqueCarCar"/>
          <w:i w:val="0"/>
        </w:rPr>
        <w:t>nom</w:t>
      </w:r>
      <w:r w:rsidR="006473F9" w:rsidRPr="00032E30">
        <w:rPr>
          <w:i/>
          <w:color w:val="000000"/>
        </w:rPr>
        <w:t xml:space="preserve">, </w:t>
      </w:r>
      <w:r w:rsidR="006473F9" w:rsidRPr="004615B1">
        <w:rPr>
          <w:rStyle w:val="RoseitaliqueCarCar"/>
          <w:i w:val="0"/>
        </w:rPr>
        <w:t>fonction</w:t>
      </w:r>
      <w:r w:rsidRPr="00032E30">
        <w:rPr>
          <w:i/>
          <w:color w:val="000000"/>
        </w:rPr>
        <w:t xml:space="preserve">, </w:t>
      </w:r>
      <w:r w:rsidR="001A508E" w:rsidRPr="00032E30">
        <w:rPr>
          <w:color w:val="000000"/>
        </w:rPr>
        <w:t>ci</w:t>
      </w:r>
      <w:r w:rsidR="001A508E" w:rsidRPr="00032E30">
        <w:rPr>
          <w:color w:val="000000"/>
        </w:rPr>
        <w:noBreakHyphen/>
        <w:t>après dénommée "le producteur",</w:t>
      </w:r>
    </w:p>
    <w:p w14:paraId="72050167" w14:textId="77777777" w:rsidR="005E0A07" w:rsidRPr="00032E30" w:rsidRDefault="001A508E" w:rsidP="00417571">
      <w:pPr>
        <w:pStyle w:val="Avant12pt"/>
        <w:jc w:val="both"/>
        <w:rPr>
          <w:color w:val="000000"/>
        </w:rPr>
      </w:pPr>
      <w:r w:rsidRPr="00032E30">
        <w:rPr>
          <w:color w:val="000000"/>
        </w:rPr>
        <w:t>ET</w:t>
      </w:r>
    </w:p>
    <w:p w14:paraId="4513CB46" w14:textId="23EBAFC3" w:rsidR="005E0A07" w:rsidRPr="00032E30" w:rsidRDefault="00AB4841" w:rsidP="00417571">
      <w:pPr>
        <w:pStyle w:val="Avant12pt"/>
        <w:jc w:val="both"/>
        <w:rPr>
          <w:color w:val="000000"/>
        </w:rPr>
      </w:pPr>
      <w:r w:rsidRPr="004615B1">
        <w:rPr>
          <w:rStyle w:val="GrasetroseCar"/>
        </w:rPr>
        <w:t xml:space="preserve">Prénom et </w:t>
      </w:r>
      <w:r w:rsidR="001A508E" w:rsidRPr="004615B1">
        <w:rPr>
          <w:rStyle w:val="GrasetroseCar"/>
        </w:rPr>
        <w:t>nom</w:t>
      </w:r>
      <w:r w:rsidR="005A78C0" w:rsidRPr="004615B1">
        <w:rPr>
          <w:rStyle w:val="GrasetroseCar"/>
        </w:rPr>
        <w:t xml:space="preserve"> du promettant</w:t>
      </w:r>
      <w:r w:rsidR="001A508E" w:rsidRPr="00032E30">
        <w:rPr>
          <w:color w:val="000000"/>
        </w:rPr>
        <w:t xml:space="preserve">, </w:t>
      </w:r>
      <w:r w:rsidR="00020252" w:rsidRPr="00032E30">
        <w:rPr>
          <w:color w:val="000000"/>
        </w:rPr>
        <w:t>membre</w:t>
      </w:r>
      <w:r w:rsidR="009D7972">
        <w:rPr>
          <w:color w:val="000000"/>
        </w:rPr>
        <w:t xml:space="preserve"> /</w:t>
      </w:r>
      <w:r w:rsidR="00020252" w:rsidRPr="00032E30">
        <w:rPr>
          <w:color w:val="000000"/>
        </w:rPr>
        <w:t xml:space="preserve"> </w:t>
      </w:r>
      <w:r w:rsidR="009D7972">
        <w:rPr>
          <w:color w:val="000000"/>
        </w:rPr>
        <w:t>mandant</w:t>
      </w:r>
      <w:r w:rsidR="009D7972" w:rsidRPr="004615B1">
        <w:rPr>
          <w:rStyle w:val="RoseitaliqueCarCar"/>
          <w:i w:val="0"/>
        </w:rPr>
        <w:t>/e</w:t>
      </w:r>
      <w:r w:rsidR="009D7972">
        <w:rPr>
          <w:color w:val="000000"/>
        </w:rPr>
        <w:t xml:space="preserve"> </w:t>
      </w:r>
      <w:r w:rsidR="00020252" w:rsidRPr="00032E30">
        <w:rPr>
          <w:color w:val="000000"/>
        </w:rPr>
        <w:t>de la SSA</w:t>
      </w:r>
      <w:r w:rsidR="001A508E" w:rsidRPr="00032E30">
        <w:rPr>
          <w:color w:val="000000"/>
        </w:rPr>
        <w:t>, domicilié</w:t>
      </w:r>
      <w:r w:rsidR="00324076" w:rsidRPr="004615B1">
        <w:rPr>
          <w:rStyle w:val="RoseitaliqueCarCar"/>
          <w:i w:val="0"/>
        </w:rPr>
        <w:t>/e</w:t>
      </w:r>
      <w:r w:rsidR="001A508E" w:rsidRPr="00032E30">
        <w:rPr>
          <w:color w:val="000000"/>
        </w:rPr>
        <w:t xml:space="preserve"> à </w:t>
      </w:r>
      <w:r w:rsidR="001A508E" w:rsidRPr="004615B1">
        <w:rPr>
          <w:rStyle w:val="RoseitaliqueCarCar"/>
          <w:i w:val="0"/>
        </w:rPr>
        <w:t>adresse</w:t>
      </w:r>
      <w:r w:rsidR="001A508E" w:rsidRPr="00032E30">
        <w:rPr>
          <w:color w:val="000000"/>
        </w:rPr>
        <w:t>, ci</w:t>
      </w:r>
      <w:r w:rsidR="001A508E" w:rsidRPr="00032E30">
        <w:rPr>
          <w:color w:val="000000"/>
        </w:rPr>
        <w:noBreakHyphen/>
        <w:t>après dénommé</w:t>
      </w:r>
      <w:r w:rsidR="00324076" w:rsidRPr="004615B1">
        <w:rPr>
          <w:rStyle w:val="RoseitaliqueCarCar"/>
          <w:i w:val="0"/>
        </w:rPr>
        <w:t>/e</w:t>
      </w:r>
      <w:r w:rsidR="001A508E" w:rsidRPr="00032E30">
        <w:rPr>
          <w:color w:val="000000"/>
        </w:rPr>
        <w:t xml:space="preserve"> "</w:t>
      </w:r>
      <w:r w:rsidR="005A78C0">
        <w:rPr>
          <w:color w:val="000000"/>
        </w:rPr>
        <w:t>le promettant</w:t>
      </w:r>
      <w:r w:rsidR="001A508E" w:rsidRPr="00032E30">
        <w:rPr>
          <w:color w:val="000000"/>
        </w:rPr>
        <w:t>",</w:t>
      </w:r>
    </w:p>
    <w:p w14:paraId="236A03D7" w14:textId="2C89ED76" w:rsidR="008F1EE3" w:rsidRDefault="005F6358">
      <w:pPr>
        <w:pStyle w:val="Italiqueavant3pt"/>
        <w:keepNext/>
        <w:spacing w:line="600" w:lineRule="atLeast"/>
        <w:jc w:val="both"/>
        <w:rPr>
          <w:b/>
          <w:i w:val="0"/>
          <w:color w:val="000000"/>
        </w:rPr>
      </w:pPr>
      <w:r w:rsidRPr="00032E30">
        <w:rPr>
          <w:color w:val="000000"/>
        </w:rPr>
        <w:br w:type="page"/>
      </w:r>
    </w:p>
    <w:p w14:paraId="3522068E" w14:textId="52EBE5C8" w:rsidR="00C713D4" w:rsidRPr="00EF449E" w:rsidRDefault="00AC57A1">
      <w:pPr>
        <w:pStyle w:val="DOCWEB-Paragraphenormal"/>
        <w:spacing w:after="240"/>
        <w:jc w:val="both"/>
        <w:rPr>
          <w:b/>
          <w:lang w:val="fr-FR"/>
        </w:rPr>
      </w:pPr>
      <w:r w:rsidRPr="00032E30">
        <w:rPr>
          <w:b/>
        </w:rPr>
        <w:lastRenderedPageBreak/>
        <w:t>LES PARTIES CONVIENNENT CE QUI SUIT</w:t>
      </w:r>
      <w:r w:rsidRPr="00032E30">
        <w:t> </w:t>
      </w:r>
      <w:r w:rsidRPr="00032E30">
        <w:rPr>
          <w:b/>
        </w:rPr>
        <w:t>:</w:t>
      </w:r>
    </w:p>
    <w:bookmarkStart w:id="0" w:name="Objet_contrat_et_Définition_production"/>
    <w:bookmarkStart w:id="1" w:name="_Toc242125658"/>
    <w:bookmarkStart w:id="2" w:name="_Toc242130827"/>
    <w:p w14:paraId="756238F2" w14:textId="77777777" w:rsidR="00556D16" w:rsidRPr="00032E30" w:rsidRDefault="004D1951">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0"/>
      <w:r w:rsidR="008F1EE3" w:rsidRPr="00032E30">
        <w:rPr>
          <w:color w:val="000000"/>
        </w:rPr>
        <w:tab/>
      </w:r>
      <w:bookmarkEnd w:id="1"/>
      <w:bookmarkEnd w:id="2"/>
      <w:r w:rsidR="00C713D4" w:rsidRPr="00032E30">
        <w:rPr>
          <w:color w:val="000000"/>
        </w:rPr>
        <w:t>OBJET DU CONTRAT</w:t>
      </w:r>
    </w:p>
    <w:p w14:paraId="542F8111" w14:textId="1AD48446" w:rsidR="00BF3188" w:rsidRDefault="00CB2E3F">
      <w:pPr>
        <w:tabs>
          <w:tab w:val="left" w:pos="3544"/>
          <w:tab w:val="left" w:leader="dot" w:pos="3969"/>
        </w:tabs>
        <w:spacing w:before="120" w:after="240"/>
        <w:jc w:val="both"/>
        <w:rPr>
          <w:lang w:val="fr-FR"/>
        </w:rPr>
      </w:pPr>
      <w:r w:rsidRPr="008D4DBE">
        <w:rPr>
          <w:lang w:val="fr-FR"/>
        </w:rPr>
        <w:t xml:space="preserve">Le promettant accorde au producteur, qui accepte, une option exclusive d'une durée de </w:t>
      </w:r>
      <w:r w:rsidRPr="004615B1">
        <w:rPr>
          <w:color w:val="FF00FF"/>
          <w:lang w:val="fr-FR"/>
        </w:rPr>
        <w:t>……</w:t>
      </w:r>
      <w:r w:rsidRPr="008D4DBE">
        <w:rPr>
          <w:lang w:val="fr-FR"/>
        </w:rPr>
        <w:t xml:space="preserve"> ( </w:t>
      </w:r>
      <w:r w:rsidRPr="004615B1">
        <w:rPr>
          <w:color w:val="FF00FF"/>
          <w:lang w:val="fr-FR"/>
        </w:rPr>
        <w:t>……</w:t>
      </w:r>
      <w:r w:rsidRPr="008D4DBE">
        <w:rPr>
          <w:lang w:val="fr-FR"/>
        </w:rPr>
        <w:t xml:space="preserve"> ) </w:t>
      </w:r>
      <w:r w:rsidRPr="004615B1">
        <w:rPr>
          <w:color w:val="FF00FF"/>
          <w:lang w:val="fr-FR"/>
        </w:rPr>
        <w:t>mois / ans (</w:t>
      </w:r>
      <w:r w:rsidRPr="004615B1">
        <w:rPr>
          <w:i/>
          <w:color w:val="FF00FF"/>
          <w:lang w:val="fr-FR"/>
        </w:rPr>
        <w:t>choisir</w:t>
      </w:r>
      <w:r w:rsidRPr="004615B1">
        <w:rPr>
          <w:color w:val="FF00FF"/>
          <w:lang w:val="fr-FR"/>
        </w:rPr>
        <w:t>)</w:t>
      </w:r>
      <w:r w:rsidRPr="008D4DBE">
        <w:rPr>
          <w:rStyle w:val="Appelnotedebasdep"/>
        </w:rPr>
        <w:footnoteReference w:id="1"/>
      </w:r>
      <w:r w:rsidRPr="008D4DBE">
        <w:rPr>
          <w:lang w:val="fr-FR"/>
        </w:rPr>
        <w:t xml:space="preserve"> à dater de la signature des présentes, soit jusqu'au </w:t>
      </w:r>
      <w:r w:rsidRPr="004615B1">
        <w:rPr>
          <w:color w:val="FF00FF"/>
          <w:lang w:val="fr-FR"/>
        </w:rPr>
        <w:t>……</w:t>
      </w:r>
      <w:r w:rsidRPr="004B7162">
        <w:rPr>
          <w:lang w:val="fr-FR"/>
        </w:rPr>
        <w:t xml:space="preserve"> </w:t>
      </w:r>
      <w:r w:rsidRPr="008D4DBE">
        <w:rPr>
          <w:lang w:val="fr-FR"/>
        </w:rPr>
        <w:t xml:space="preserve">, sur </w:t>
      </w:r>
      <w:r w:rsidR="00AC404C">
        <w:rPr>
          <w:lang w:val="fr-FR"/>
        </w:rPr>
        <w:t>l</w:t>
      </w:r>
      <w:r>
        <w:rPr>
          <w:lang w:val="fr-FR"/>
        </w:rPr>
        <w:t>es</w:t>
      </w:r>
      <w:r w:rsidRPr="008D4DBE">
        <w:rPr>
          <w:lang w:val="fr-FR"/>
        </w:rPr>
        <w:t xml:space="preserve"> droits d'adaptation et</w:t>
      </w:r>
      <w:r w:rsidR="004B7162">
        <w:rPr>
          <w:lang w:val="fr-FR"/>
        </w:rPr>
        <w:t>/ou</w:t>
      </w:r>
      <w:r w:rsidRPr="008D4DBE">
        <w:rPr>
          <w:lang w:val="fr-FR"/>
        </w:rPr>
        <w:t xml:space="preserve"> d'exploitation </w:t>
      </w:r>
      <w:r w:rsidRPr="004615B1">
        <w:rPr>
          <w:color w:val="FF00FF"/>
          <w:lang w:val="fr-FR"/>
        </w:rPr>
        <w:t>cinématographique et/ou télévisuelle (</w:t>
      </w:r>
      <w:r w:rsidRPr="004615B1">
        <w:rPr>
          <w:i/>
          <w:color w:val="FF00FF"/>
          <w:lang w:val="fr-FR"/>
        </w:rPr>
        <w:t>choisir</w:t>
      </w:r>
      <w:r w:rsidRPr="004615B1">
        <w:rPr>
          <w:color w:val="FF00FF"/>
          <w:lang w:val="fr-FR"/>
        </w:rPr>
        <w:t>)</w:t>
      </w:r>
      <w:r w:rsidRPr="00417571">
        <w:rPr>
          <w:color w:val="FF00FF"/>
          <w:lang w:val="fr-FR"/>
        </w:rPr>
        <w:t xml:space="preserve"> </w:t>
      </w:r>
      <w:r w:rsidRPr="004615B1">
        <w:rPr>
          <w:color w:val="FF00FF"/>
          <w:lang w:val="fr-FR"/>
        </w:rPr>
        <w:t>du</w:t>
      </w:r>
      <w:r w:rsidR="00454C56" w:rsidRPr="004615B1">
        <w:rPr>
          <w:color w:val="FF00FF"/>
          <w:lang w:val="fr-FR"/>
        </w:rPr>
        <w:t xml:space="preserve"> </w:t>
      </w:r>
      <w:r w:rsidRPr="004615B1">
        <w:rPr>
          <w:color w:val="FF00FF"/>
          <w:lang w:val="fr-FR"/>
        </w:rPr>
        <w:t xml:space="preserve">synopsis / </w:t>
      </w:r>
      <w:r w:rsidR="00EE2D22" w:rsidRPr="004615B1">
        <w:rPr>
          <w:color w:val="FF00FF"/>
          <w:lang w:val="fr-FR"/>
        </w:rPr>
        <w:t xml:space="preserve">du </w:t>
      </w:r>
      <w:r w:rsidRPr="004615B1">
        <w:rPr>
          <w:color w:val="FF00FF"/>
          <w:lang w:val="fr-FR"/>
        </w:rPr>
        <w:t>traitement /</w:t>
      </w:r>
      <w:r w:rsidR="00EE2D22" w:rsidRPr="004615B1">
        <w:rPr>
          <w:color w:val="FF00FF"/>
          <w:lang w:val="fr-FR"/>
        </w:rPr>
        <w:t xml:space="preserve"> du</w:t>
      </w:r>
      <w:r w:rsidRPr="004615B1">
        <w:rPr>
          <w:color w:val="FF00FF"/>
          <w:lang w:val="fr-FR"/>
        </w:rPr>
        <w:t xml:space="preserve"> scénario /</w:t>
      </w:r>
      <w:r w:rsidR="00EE2D22" w:rsidRPr="004615B1">
        <w:rPr>
          <w:color w:val="FF00FF"/>
          <w:lang w:val="fr-FR"/>
        </w:rPr>
        <w:t xml:space="preserve"> </w:t>
      </w:r>
      <w:r w:rsidR="002264BD" w:rsidRPr="004615B1">
        <w:rPr>
          <w:color w:val="FF00FF"/>
          <w:lang w:val="fr-FR"/>
        </w:rPr>
        <w:t xml:space="preserve">de la bible de série / </w:t>
      </w:r>
      <w:r w:rsidR="00EE2D22" w:rsidRPr="004615B1">
        <w:rPr>
          <w:color w:val="FF00FF"/>
          <w:lang w:val="fr-FR"/>
        </w:rPr>
        <w:t>de l’</w:t>
      </w:r>
      <w:r w:rsidRPr="004615B1">
        <w:rPr>
          <w:color w:val="FF00FF"/>
          <w:lang w:val="fr-FR"/>
        </w:rPr>
        <w:t xml:space="preserve">œuvre littéraire / </w:t>
      </w:r>
      <w:r w:rsidR="00EE2D22" w:rsidRPr="004615B1">
        <w:rPr>
          <w:color w:val="FF00FF"/>
          <w:lang w:val="fr-FR"/>
        </w:rPr>
        <w:t>de l’</w:t>
      </w:r>
      <w:r w:rsidRPr="004615B1">
        <w:rPr>
          <w:color w:val="FF00FF"/>
          <w:lang w:val="fr-FR"/>
        </w:rPr>
        <w:t>œuvre dramatique (</w:t>
      </w:r>
      <w:r w:rsidRPr="004615B1">
        <w:rPr>
          <w:i/>
          <w:color w:val="FF00FF"/>
          <w:lang w:val="fr-FR"/>
        </w:rPr>
        <w:t>choisir</w:t>
      </w:r>
      <w:r w:rsidRPr="004615B1">
        <w:rPr>
          <w:color w:val="FF00FF"/>
          <w:lang w:val="fr-FR"/>
        </w:rPr>
        <w:t>)</w:t>
      </w:r>
      <w:r w:rsidRPr="00417571">
        <w:rPr>
          <w:lang w:val="fr-FR"/>
        </w:rPr>
        <w:t xml:space="preserve"> </w:t>
      </w:r>
      <w:r w:rsidRPr="008D4DBE">
        <w:rPr>
          <w:lang w:val="fr-FR"/>
        </w:rPr>
        <w:t xml:space="preserve">de </w:t>
      </w:r>
      <w:r w:rsidRPr="004615B1">
        <w:rPr>
          <w:color w:val="FF00FF"/>
          <w:lang w:val="fr-FR"/>
        </w:rPr>
        <w:t>……</w:t>
      </w:r>
      <w:r w:rsidR="00411051" w:rsidRPr="00417571">
        <w:rPr>
          <w:lang w:val="fr-FR"/>
        </w:rPr>
        <w:t xml:space="preserve"> </w:t>
      </w:r>
      <w:r w:rsidR="00411051" w:rsidRPr="004615B1">
        <w:rPr>
          <w:color w:val="FF00FF"/>
          <w:lang w:val="fr-FR"/>
        </w:rPr>
        <w:t>(</w:t>
      </w:r>
      <w:r w:rsidR="00411051" w:rsidRPr="004615B1">
        <w:rPr>
          <w:i/>
          <w:color w:val="FF00FF"/>
          <w:lang w:val="fr-FR"/>
        </w:rPr>
        <w:t>prénom et nom de l’auteur</w:t>
      </w:r>
      <w:r w:rsidR="00411051" w:rsidRPr="004615B1">
        <w:rPr>
          <w:color w:val="FF00FF"/>
          <w:lang w:val="fr-FR"/>
        </w:rPr>
        <w:t>)</w:t>
      </w:r>
      <w:r w:rsidR="001E01E8" w:rsidRPr="004615B1">
        <w:rPr>
          <w:color w:val="FF00FF"/>
          <w:lang w:val="fr-FR"/>
        </w:rPr>
        <w:t xml:space="preserve"> et de</w:t>
      </w:r>
      <w:r w:rsidR="001E01E8" w:rsidRPr="00417571">
        <w:rPr>
          <w:lang w:val="fr-FR"/>
        </w:rPr>
        <w:t xml:space="preserve"> </w:t>
      </w:r>
      <w:r w:rsidR="001E01E8" w:rsidRPr="004615B1">
        <w:rPr>
          <w:color w:val="FF00FF"/>
          <w:lang w:val="fr-FR"/>
        </w:rPr>
        <w:t>……</w:t>
      </w:r>
      <w:r w:rsidR="001E01E8" w:rsidRPr="00417571">
        <w:rPr>
          <w:lang w:val="fr-FR"/>
        </w:rPr>
        <w:t xml:space="preserve"> </w:t>
      </w:r>
      <w:r w:rsidR="001E01E8" w:rsidRPr="004615B1">
        <w:rPr>
          <w:color w:val="FF00FF"/>
          <w:lang w:val="fr-FR"/>
        </w:rPr>
        <w:t>(</w:t>
      </w:r>
      <w:r w:rsidR="001E01E8" w:rsidRPr="004615B1">
        <w:rPr>
          <w:i/>
          <w:color w:val="FF00FF"/>
          <w:lang w:val="fr-FR"/>
        </w:rPr>
        <w:t>prénom et nom du coauteur</w:t>
      </w:r>
      <w:r w:rsidR="001E01E8" w:rsidRPr="004615B1">
        <w:rPr>
          <w:color w:val="FF00FF"/>
          <w:lang w:val="fr-FR"/>
        </w:rPr>
        <w:t>)</w:t>
      </w:r>
      <w:r w:rsidRPr="008D4DBE">
        <w:rPr>
          <w:lang w:val="fr-FR"/>
        </w:rPr>
        <w:t>, ayant pour titre</w:t>
      </w:r>
      <w:r>
        <w:rPr>
          <w:lang w:val="fr-FR"/>
        </w:rPr>
        <w:t> :</w:t>
      </w:r>
    </w:p>
    <w:p w14:paraId="3D774B68" w14:textId="77777777" w:rsidR="00CB2E3F" w:rsidRPr="00417571" w:rsidRDefault="00CB2E3F">
      <w:pPr>
        <w:pStyle w:val="DOCWEB-Paragraphenormal"/>
        <w:spacing w:after="360"/>
        <w:jc w:val="center"/>
        <w:rPr>
          <w:b/>
          <w:color w:val="auto"/>
          <w:lang w:val="fr-FR"/>
        </w:rPr>
      </w:pPr>
      <w:r w:rsidRPr="008D4DBE">
        <w:rPr>
          <w:b/>
          <w:color w:val="FF00FF"/>
          <w:lang w:val="fr-FR"/>
        </w:rPr>
        <w:t>T</w:t>
      </w:r>
      <w:r>
        <w:rPr>
          <w:b/>
          <w:color w:val="FF00FF"/>
          <w:lang w:val="fr-FR"/>
        </w:rPr>
        <w:t>ITRE DE L’ŒUVRE</w:t>
      </w:r>
    </w:p>
    <w:p w14:paraId="2494B3A4" w14:textId="2B121590" w:rsidR="00A719D7" w:rsidRPr="009C1C58" w:rsidRDefault="004D1951" w:rsidP="004615B1">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CA5550" w:rsidRPr="00032E30">
        <w:rPr>
          <w:color w:val="000000"/>
        </w:rPr>
        <w:tab/>
      </w:r>
      <w:r w:rsidR="00C713D4" w:rsidRPr="00CC243C">
        <w:t>CONDITIONS PARTICULIERES</w:t>
      </w:r>
      <w:r w:rsidR="00CB2E3F" w:rsidRPr="00417571">
        <w:rPr>
          <w:b w:val="0"/>
        </w:rPr>
        <w:t xml:space="preserve"> </w:t>
      </w:r>
      <w:r w:rsidR="00C713D4" w:rsidRPr="00690336">
        <w:rPr>
          <w:b w:val="0"/>
          <w:i/>
          <w:color w:val="FF00FF"/>
        </w:rPr>
        <w:t>(à compléter le cas échéant)</w:t>
      </w:r>
    </w:p>
    <w:p w14:paraId="77BC72C4" w14:textId="40E9DF99" w:rsidR="0035077D" w:rsidRPr="009C1C58" w:rsidRDefault="00CB2E3F" w:rsidP="004615B1">
      <w:pPr>
        <w:keepNext/>
        <w:spacing w:before="120"/>
        <w:jc w:val="both"/>
        <w:rPr>
          <w:lang w:val="fr-FR"/>
        </w:rPr>
      </w:pPr>
      <w:r w:rsidRPr="008D4DBE">
        <w:rPr>
          <w:lang w:val="fr-FR"/>
        </w:rPr>
        <w:t>Les parties prennent d'ores et déjà les dispositions suivantes</w:t>
      </w:r>
      <w:r w:rsidRPr="008C3185">
        <w:rPr>
          <w:lang w:val="fr-FR"/>
        </w:rPr>
        <w:t> </w:t>
      </w:r>
      <w:r>
        <w:rPr>
          <w:lang w:val="fr-FR"/>
        </w:rPr>
        <w:t>:</w:t>
      </w:r>
    </w:p>
    <w:p w14:paraId="138BC164" w14:textId="2E4CB0A2" w:rsidR="00CB2E3F" w:rsidRPr="00B80114" w:rsidRDefault="004615B1" w:rsidP="00417571">
      <w:pPr>
        <w:pStyle w:val="Retraitnormal"/>
        <w:numPr>
          <w:ilvl w:val="0"/>
          <w:numId w:val="24"/>
        </w:numPr>
        <w:ind w:left="284" w:hanging="284"/>
        <w:jc w:val="both"/>
        <w:rPr>
          <w:rFonts w:cs="Arial"/>
          <w:snapToGrid w:val="0"/>
        </w:rPr>
      </w:pPr>
      <w:r>
        <w:rPr>
          <w:rFonts w:cs="Arial"/>
          <w:snapToGrid w:val="0"/>
        </w:rPr>
        <w:t>l</w:t>
      </w:r>
      <w:r w:rsidR="00CB2E3F" w:rsidRPr="00B80114">
        <w:rPr>
          <w:rFonts w:cs="Arial"/>
          <w:snapToGrid w:val="0"/>
        </w:rPr>
        <w:t>e scénario sera écrit par</w:t>
      </w:r>
      <w:r w:rsidR="00CB2E3F">
        <w:rPr>
          <w:rFonts w:cs="Arial"/>
          <w:snapToGrid w:val="0"/>
        </w:rPr>
        <w:t xml:space="preserve"> </w:t>
      </w:r>
      <w:r w:rsidR="00CB2E3F" w:rsidRPr="00690336">
        <w:rPr>
          <w:rFonts w:cs="Arial"/>
          <w:color w:val="FF00FF"/>
        </w:rPr>
        <w:t>……</w:t>
      </w:r>
      <w:r w:rsidR="00CB2E3F" w:rsidRPr="009C1C58">
        <w:rPr>
          <w:rFonts w:cs="Arial"/>
        </w:rPr>
        <w:t xml:space="preserve"> </w:t>
      </w:r>
      <w:r w:rsidR="00BB0279" w:rsidRPr="00690336">
        <w:rPr>
          <w:color w:val="FF00FF"/>
        </w:rPr>
        <w:t>(</w:t>
      </w:r>
      <w:r w:rsidR="00BB0279" w:rsidRPr="00690336">
        <w:rPr>
          <w:i/>
          <w:color w:val="FF00FF"/>
        </w:rPr>
        <w:t>prénom et nom de l’auteur</w:t>
      </w:r>
      <w:r w:rsidR="00BB0279" w:rsidRPr="00690336">
        <w:rPr>
          <w:color w:val="FF00FF"/>
        </w:rPr>
        <w:t xml:space="preserve">) </w:t>
      </w:r>
      <w:r w:rsidR="00C82CAF" w:rsidRPr="00690336">
        <w:rPr>
          <w:color w:val="FF00FF"/>
        </w:rPr>
        <w:t>et par</w:t>
      </w:r>
      <w:r w:rsidR="00C82CAF" w:rsidRPr="009C1C58">
        <w:t xml:space="preserve"> </w:t>
      </w:r>
      <w:r w:rsidR="00C82CAF">
        <w:rPr>
          <w:color w:val="FF00FF"/>
        </w:rPr>
        <w:t>……</w:t>
      </w:r>
      <w:r w:rsidR="00C82CAF" w:rsidRPr="009C1C58">
        <w:t xml:space="preserve"> </w:t>
      </w:r>
      <w:r w:rsidR="00C82CAF" w:rsidRPr="00690336">
        <w:rPr>
          <w:color w:val="FF00FF"/>
        </w:rPr>
        <w:t>(</w:t>
      </w:r>
      <w:r w:rsidR="00C82CAF" w:rsidRPr="00690336">
        <w:rPr>
          <w:i/>
          <w:color w:val="FF00FF"/>
        </w:rPr>
        <w:t>prénom et nom du coauteur</w:t>
      </w:r>
      <w:r w:rsidR="00C82CAF" w:rsidRPr="00690336">
        <w:rPr>
          <w:color w:val="FF00FF"/>
        </w:rPr>
        <w:t>)</w:t>
      </w:r>
      <w:r w:rsidR="00EE2D22">
        <w:t>.</w:t>
      </w:r>
    </w:p>
    <w:p w14:paraId="7386DA4A" w14:textId="4F211496" w:rsidR="00CB2E3F" w:rsidRPr="00B80114" w:rsidRDefault="004615B1" w:rsidP="00417571">
      <w:pPr>
        <w:pStyle w:val="Retraitnormal"/>
        <w:numPr>
          <w:ilvl w:val="0"/>
          <w:numId w:val="24"/>
        </w:numPr>
        <w:ind w:left="284" w:hanging="284"/>
        <w:jc w:val="both"/>
        <w:rPr>
          <w:rFonts w:cs="Arial"/>
          <w:snapToGrid w:val="0"/>
        </w:rPr>
      </w:pPr>
      <w:r>
        <w:rPr>
          <w:rFonts w:cs="Arial"/>
          <w:snapToGrid w:val="0"/>
        </w:rPr>
        <w:t>l</w:t>
      </w:r>
      <w:r w:rsidR="00CB2E3F" w:rsidRPr="00B80114">
        <w:rPr>
          <w:rFonts w:cs="Arial"/>
          <w:snapToGrid w:val="0"/>
        </w:rPr>
        <w:t>e film sera réalisé par</w:t>
      </w:r>
      <w:r w:rsidR="00CB2E3F">
        <w:rPr>
          <w:rFonts w:cs="Arial"/>
          <w:snapToGrid w:val="0"/>
        </w:rPr>
        <w:t xml:space="preserve"> </w:t>
      </w:r>
      <w:r w:rsidR="00CB2E3F" w:rsidRPr="00690336">
        <w:rPr>
          <w:rFonts w:cs="Arial"/>
          <w:color w:val="FF00FF"/>
        </w:rPr>
        <w:t>……</w:t>
      </w:r>
      <w:r w:rsidR="00411051" w:rsidRPr="00417571">
        <w:t xml:space="preserve"> </w:t>
      </w:r>
      <w:r w:rsidR="00BB0279" w:rsidRPr="00690336">
        <w:rPr>
          <w:color w:val="FF00FF"/>
        </w:rPr>
        <w:t>(</w:t>
      </w:r>
      <w:r w:rsidR="00BB0279" w:rsidRPr="00690336">
        <w:rPr>
          <w:i/>
          <w:color w:val="FF00FF"/>
        </w:rPr>
        <w:t xml:space="preserve">prénom et nom </w:t>
      </w:r>
      <w:r w:rsidR="00390C3A" w:rsidRPr="00690336">
        <w:rPr>
          <w:i/>
          <w:color w:val="FF00FF"/>
        </w:rPr>
        <w:t>du réalisateur</w:t>
      </w:r>
      <w:r w:rsidR="00BB0279" w:rsidRPr="00690336">
        <w:rPr>
          <w:color w:val="FF00FF"/>
        </w:rPr>
        <w:t>)</w:t>
      </w:r>
      <w:r w:rsidR="00CB2E3F" w:rsidRPr="00B80114">
        <w:t>.</w:t>
      </w:r>
    </w:p>
    <w:p w14:paraId="1771353B" w14:textId="24DD1A14" w:rsidR="00CB2E3F" w:rsidRDefault="00CB2E3F" w:rsidP="00417571">
      <w:pPr>
        <w:pStyle w:val="DOCWEB-Paragraphenormal"/>
        <w:spacing w:before="60" w:after="360"/>
        <w:jc w:val="both"/>
        <w:rPr>
          <w:snapToGrid w:val="0"/>
        </w:rPr>
      </w:pPr>
      <w:r w:rsidRPr="008D4DBE">
        <w:rPr>
          <w:snapToGrid w:val="0"/>
        </w:rPr>
        <w:t>Ces dispositions seront reportées dans le contrat</w:t>
      </w:r>
      <w:r w:rsidR="00914972">
        <w:rPr>
          <w:snapToGrid w:val="0"/>
        </w:rPr>
        <w:t xml:space="preserve"> prévoyant l’exploitation des droits d’auteur par le producteur</w:t>
      </w:r>
      <w:r>
        <w:rPr>
          <w:snapToGrid w:val="0"/>
        </w:rPr>
        <w:t>.</w:t>
      </w:r>
    </w:p>
    <w:p w14:paraId="6D13E515" w14:textId="77777777" w:rsidR="00C713D4" w:rsidRPr="00CB2E3F" w:rsidRDefault="004D1951" w:rsidP="004615B1">
      <w:pPr>
        <w:pStyle w:val="StyleTITRE1JustifiAvant14pt"/>
        <w:rPr>
          <w:color w:val="000000"/>
        </w:rPr>
      </w:pPr>
      <w:r w:rsidRPr="00032E30">
        <w:rPr>
          <w:color w:val="000000"/>
        </w:rPr>
        <w:fldChar w:fldCharType="begin"/>
      </w:r>
      <w:r w:rsidRPr="00032E30">
        <w:rPr>
          <w:color w:val="000000"/>
        </w:rPr>
        <w:instrText xml:space="preserve"> AUTONUMLGL  \* Arabic </w:instrText>
      </w:r>
      <w:r w:rsidRPr="00032E30">
        <w:rPr>
          <w:color w:val="000000"/>
        </w:rPr>
        <w:fldChar w:fldCharType="end"/>
      </w:r>
      <w:r w:rsidR="0035077D" w:rsidRPr="00032E30">
        <w:rPr>
          <w:color w:val="000000"/>
        </w:rPr>
        <w:tab/>
      </w:r>
      <w:r w:rsidR="00C713D4" w:rsidRPr="00CC243C">
        <w:rPr>
          <w:lang w:val="fr-FR" w:eastAsia="fr-CH"/>
        </w:rPr>
        <w:t>REMUNERATION</w:t>
      </w:r>
    </w:p>
    <w:p w14:paraId="2F484FDD" w14:textId="5BEE5256" w:rsidR="00827EBD" w:rsidRPr="00827EBD" w:rsidRDefault="00827EBD" w:rsidP="004615B1">
      <w:pPr>
        <w:spacing w:before="120"/>
        <w:jc w:val="both"/>
        <w:rPr>
          <w:color w:val="000000"/>
        </w:rPr>
      </w:pPr>
      <w:r w:rsidRPr="00827EBD">
        <w:rPr>
          <w:color w:val="000000"/>
        </w:rPr>
        <w:t>Pour prix de cette option, le producteur verse sur le compte du promettant une somme de</w:t>
      </w:r>
      <w:r w:rsidR="00EB3B13">
        <w:rPr>
          <w:color w:val="000000"/>
        </w:rPr>
        <w:t> :</w:t>
      </w:r>
    </w:p>
    <w:p w14:paraId="042CA73B" w14:textId="19B75F4B" w:rsidR="009B630A" w:rsidRDefault="00827EBD" w:rsidP="004615B1">
      <w:pPr>
        <w:jc w:val="both"/>
        <w:rPr>
          <w:color w:val="000000"/>
        </w:rPr>
      </w:pPr>
      <w:r w:rsidRPr="00827EBD">
        <w:rPr>
          <w:color w:val="000000"/>
        </w:rPr>
        <w:t xml:space="preserve">CHF </w:t>
      </w:r>
      <w:r w:rsidRPr="00827EBD">
        <w:rPr>
          <w:color w:val="FF00FF"/>
          <w:lang w:val="fr-FR"/>
        </w:rPr>
        <w:t>……</w:t>
      </w:r>
      <w:r w:rsidRPr="00827EBD">
        <w:rPr>
          <w:color w:val="000000"/>
        </w:rPr>
        <w:t xml:space="preserve"> .- </w:t>
      </w:r>
      <w:r w:rsidRPr="00827EBD">
        <w:rPr>
          <w:color w:val="000000" w:themeColor="text1"/>
          <w:lang w:val="fr-FR"/>
        </w:rPr>
        <w:t>(</w:t>
      </w:r>
      <w:r w:rsidRPr="009C1C58">
        <w:rPr>
          <w:lang w:val="fr-FR"/>
        </w:rPr>
        <w:t xml:space="preserve"> </w:t>
      </w:r>
      <w:r w:rsidRPr="00827EBD">
        <w:rPr>
          <w:color w:val="FF00FF"/>
          <w:lang w:val="fr-FR"/>
        </w:rPr>
        <w:t>……</w:t>
      </w:r>
      <w:r w:rsidRPr="00827EBD">
        <w:rPr>
          <w:color w:val="000000"/>
        </w:rPr>
        <w:t xml:space="preserve"> francs suisses),</w:t>
      </w:r>
      <w:r>
        <w:rPr>
          <w:color w:val="000000"/>
        </w:rPr>
        <w:t xml:space="preserve"> payable </w:t>
      </w:r>
      <w:r w:rsidR="007578F4">
        <w:rPr>
          <w:color w:val="000000"/>
        </w:rPr>
        <w:t>en date du</w:t>
      </w:r>
      <w:r w:rsidR="007578F4" w:rsidRPr="009C1C58">
        <w:t xml:space="preserve"> </w:t>
      </w:r>
      <w:r w:rsidRPr="00827EBD">
        <w:rPr>
          <w:color w:val="FF00FF"/>
        </w:rPr>
        <w:t>……</w:t>
      </w:r>
      <w:r w:rsidR="004A29CB" w:rsidRPr="009C1C58">
        <w:t xml:space="preserve"> </w:t>
      </w:r>
      <w:r>
        <w:rPr>
          <w:color w:val="000000"/>
        </w:rPr>
        <w:t>.</w:t>
      </w:r>
    </w:p>
    <w:p w14:paraId="40184306" w14:textId="1E7FFFF9" w:rsidR="00827EBD" w:rsidRPr="00B80114" w:rsidRDefault="00827EBD" w:rsidP="00417571">
      <w:pPr>
        <w:pStyle w:val="Retraitnormal"/>
        <w:spacing w:before="60"/>
        <w:ind w:left="0"/>
        <w:jc w:val="both"/>
        <w:rPr>
          <w:rFonts w:cs="Arial"/>
          <w:snapToGrid w:val="0"/>
        </w:rPr>
      </w:pPr>
      <w:r w:rsidRPr="00B80114">
        <w:rPr>
          <w:rFonts w:cs="Arial"/>
          <w:snapToGrid w:val="0"/>
        </w:rPr>
        <w:t xml:space="preserve">Au cas où l'option serait levée par le </w:t>
      </w:r>
      <w:r>
        <w:rPr>
          <w:rFonts w:cs="Arial"/>
          <w:snapToGrid w:val="0"/>
        </w:rPr>
        <w:t>p</w:t>
      </w:r>
      <w:r w:rsidRPr="00B80114">
        <w:rPr>
          <w:rFonts w:cs="Arial"/>
          <w:snapToGrid w:val="0"/>
        </w:rPr>
        <w:t xml:space="preserve">roducteur, cette somme viendra s'imputer en déduction des sommes dues au </w:t>
      </w:r>
      <w:r>
        <w:rPr>
          <w:rFonts w:cs="Arial"/>
          <w:snapToGrid w:val="0"/>
        </w:rPr>
        <w:t>p</w:t>
      </w:r>
      <w:r w:rsidRPr="00B80114">
        <w:rPr>
          <w:rFonts w:cs="Arial"/>
          <w:snapToGrid w:val="0"/>
        </w:rPr>
        <w:t xml:space="preserve">romettant en vertu du contrat </w:t>
      </w:r>
      <w:r w:rsidR="00167EED">
        <w:rPr>
          <w:rFonts w:cs="Arial"/>
          <w:snapToGrid w:val="0"/>
        </w:rPr>
        <w:t xml:space="preserve">d’exploitation des droits d’auteur </w:t>
      </w:r>
      <w:r w:rsidRPr="00B80114">
        <w:rPr>
          <w:rFonts w:cs="Arial"/>
          <w:color w:val="FF00FF"/>
        </w:rPr>
        <w:t>ci-annexé /</w:t>
      </w:r>
      <w:r>
        <w:rPr>
          <w:rFonts w:cs="Arial"/>
          <w:color w:val="FF00FF"/>
        </w:rPr>
        <w:t xml:space="preserve"> </w:t>
      </w:r>
      <w:r w:rsidRPr="00B80114">
        <w:rPr>
          <w:rFonts w:cs="Arial"/>
          <w:color w:val="FF00FF"/>
        </w:rPr>
        <w:t>qui sera conclu</w:t>
      </w:r>
      <w:r w:rsidR="00CA6633">
        <w:rPr>
          <w:rFonts w:cs="Arial"/>
          <w:color w:val="FF00FF"/>
        </w:rPr>
        <w:t xml:space="preserve"> ultérieurement</w:t>
      </w:r>
      <w:r w:rsidRPr="00B80114">
        <w:rPr>
          <w:rFonts w:cs="Arial"/>
          <w:color w:val="FF00FF"/>
        </w:rPr>
        <w:t xml:space="preserve"> par les parties conformément à </w:t>
      </w:r>
      <w:r w:rsidRPr="009B0B4D">
        <w:rPr>
          <w:rFonts w:cs="Arial"/>
          <w:color w:val="FF00FF"/>
        </w:rPr>
        <w:t xml:space="preserve">l'article </w:t>
      </w:r>
      <w:r w:rsidR="009B0B4D" w:rsidRPr="009B0B4D">
        <w:rPr>
          <w:rFonts w:cs="Arial"/>
          <w:color w:val="FF00FF"/>
        </w:rPr>
        <w:fldChar w:fldCharType="begin"/>
      </w:r>
      <w:r w:rsidR="009B0B4D" w:rsidRPr="009B0B4D">
        <w:rPr>
          <w:rFonts w:cs="Arial"/>
          <w:color w:val="FF00FF"/>
        </w:rPr>
        <w:instrText xml:space="preserve"> REF Levée \h  \* MERGEFORMAT </w:instrText>
      </w:r>
      <w:r w:rsidR="009B0B4D" w:rsidRPr="009B0B4D">
        <w:rPr>
          <w:rFonts w:cs="Arial"/>
          <w:color w:val="FF00FF"/>
        </w:rPr>
      </w:r>
      <w:r w:rsidR="009B0B4D" w:rsidRPr="009B0B4D">
        <w:rPr>
          <w:rFonts w:cs="Arial"/>
          <w:color w:val="FF00FF"/>
        </w:rPr>
        <w:fldChar w:fldCharType="separate"/>
      </w:r>
      <w:r w:rsidR="00B64EB7" w:rsidRPr="00B64EB7">
        <w:rPr>
          <w:rFonts w:cs="Arial"/>
          <w:color w:val="FF00FF"/>
        </w:rPr>
        <w:t>4.3.</w:t>
      </w:r>
      <w:r w:rsidR="009B0B4D" w:rsidRPr="009B0B4D">
        <w:rPr>
          <w:rFonts w:cs="Arial"/>
          <w:color w:val="FF00FF"/>
        </w:rPr>
        <w:fldChar w:fldCharType="end"/>
      </w:r>
      <w:r w:rsidR="00CA6633" w:rsidRPr="00CC243C">
        <w:rPr>
          <w:rFonts w:cs="Arial"/>
        </w:rPr>
        <w:t>.</w:t>
      </w:r>
      <w:r w:rsidR="00587AA6" w:rsidRPr="009C1C58">
        <w:rPr>
          <w:rFonts w:cs="Arial"/>
        </w:rPr>
        <w:t xml:space="preserve"> </w:t>
      </w:r>
      <w:r w:rsidR="00587AA6">
        <w:rPr>
          <w:rFonts w:cs="Arial"/>
          <w:color w:val="FF00FF"/>
        </w:rPr>
        <w:t>(</w:t>
      </w:r>
      <w:r w:rsidR="00587AA6">
        <w:rPr>
          <w:rFonts w:cs="Arial"/>
          <w:i/>
          <w:color w:val="FF00FF"/>
        </w:rPr>
        <w:t>choisir</w:t>
      </w:r>
      <w:r w:rsidR="00587AA6">
        <w:rPr>
          <w:rFonts w:cs="Arial"/>
          <w:color w:val="FF00FF"/>
        </w:rPr>
        <w:t>)</w:t>
      </w:r>
    </w:p>
    <w:p w14:paraId="7DD006AE" w14:textId="4EE8E4CA" w:rsidR="00827EBD" w:rsidRPr="00B80114" w:rsidRDefault="00614767" w:rsidP="00417571">
      <w:pPr>
        <w:pStyle w:val="Retraitnormal"/>
        <w:spacing w:before="60"/>
        <w:ind w:left="0"/>
        <w:jc w:val="both"/>
        <w:rPr>
          <w:rFonts w:cs="Arial"/>
        </w:rPr>
      </w:pPr>
      <w:r>
        <w:rPr>
          <w:color w:val="000000"/>
        </w:rPr>
        <w:t>Le paiement est effectué</w:t>
      </w:r>
      <w:r w:rsidRPr="00032E30">
        <w:rPr>
          <w:color w:val="000000"/>
        </w:rPr>
        <w:t xml:space="preserve"> par </w:t>
      </w:r>
      <w:r w:rsidRPr="009311B8">
        <w:rPr>
          <w:rStyle w:val="RoseitaliqueCarCar"/>
        </w:rPr>
        <w:t>(choisir)</w:t>
      </w:r>
    </w:p>
    <w:p w14:paraId="309D48AF" w14:textId="6A9E713B" w:rsidR="00827EBD" w:rsidRPr="00B80114" w:rsidRDefault="00827EBD" w:rsidP="00690336">
      <w:pPr>
        <w:pStyle w:val="Tiret"/>
        <w:numPr>
          <w:ilvl w:val="0"/>
          <w:numId w:val="22"/>
        </w:numPr>
        <w:tabs>
          <w:tab w:val="clear" w:pos="1276"/>
          <w:tab w:val="left" w:pos="567"/>
        </w:tabs>
        <w:spacing w:before="0"/>
        <w:rPr>
          <w:rFonts w:cs="Arial"/>
          <w:sz w:val="20"/>
        </w:rPr>
      </w:pPr>
      <w:r w:rsidRPr="00B80114">
        <w:rPr>
          <w:rFonts w:cs="Arial"/>
          <w:sz w:val="20"/>
        </w:rPr>
        <w:t xml:space="preserve">virement sur le </w:t>
      </w:r>
      <w:r w:rsidR="005E0C70" w:rsidRPr="005E0C70">
        <w:rPr>
          <w:rFonts w:cs="Arial"/>
          <w:sz w:val="20"/>
          <w:lang w:val="fr-CH"/>
        </w:rPr>
        <w:t xml:space="preserve">compte postal </w:t>
      </w:r>
      <w:r w:rsidRPr="00B80114">
        <w:rPr>
          <w:rFonts w:cs="Arial"/>
          <w:sz w:val="20"/>
        </w:rPr>
        <w:t xml:space="preserve">n˚ </w:t>
      </w:r>
      <w:r w:rsidRPr="00B80114">
        <w:rPr>
          <w:rFonts w:cs="Arial"/>
          <w:color w:val="FF33CC"/>
          <w:sz w:val="20"/>
        </w:rPr>
        <w:t>……</w:t>
      </w:r>
      <w:r w:rsidR="00BB0279" w:rsidRPr="00BB0279">
        <w:rPr>
          <w:rFonts w:cs="Arial"/>
          <w:sz w:val="20"/>
        </w:rPr>
        <w:t xml:space="preserve"> </w:t>
      </w:r>
      <w:r w:rsidR="008E78EB" w:rsidRPr="008E78EB">
        <w:rPr>
          <w:rFonts w:cs="Arial"/>
          <w:sz w:val="20"/>
          <w:lang w:val="fr-CH"/>
        </w:rPr>
        <w:t xml:space="preserve">à </w:t>
      </w:r>
      <w:r w:rsidR="008E78EB" w:rsidRPr="00390C3A">
        <w:rPr>
          <w:rFonts w:cs="Arial"/>
          <w:color w:val="FF00FF"/>
          <w:sz w:val="20"/>
          <w:lang w:val="fr-CH"/>
        </w:rPr>
        <w:t>……</w:t>
      </w:r>
      <w:r w:rsidR="00F4407A" w:rsidRPr="00417571">
        <w:rPr>
          <w:rFonts w:cs="Arial"/>
          <w:sz w:val="20"/>
          <w:lang w:val="fr-CH"/>
        </w:rPr>
        <w:t xml:space="preserve"> (IBAN </w:t>
      </w:r>
      <w:r w:rsidR="00F4407A" w:rsidRPr="00690336">
        <w:rPr>
          <w:rFonts w:cs="Arial"/>
          <w:color w:val="FF00FF"/>
          <w:sz w:val="20"/>
          <w:lang w:val="fr-CH"/>
        </w:rPr>
        <w:t>…...</w:t>
      </w:r>
      <w:r w:rsidR="00F4407A" w:rsidRPr="00417571">
        <w:rPr>
          <w:rFonts w:cs="Arial"/>
          <w:sz w:val="20"/>
          <w:lang w:val="fr-CH"/>
        </w:rPr>
        <w:t xml:space="preserve"> )</w:t>
      </w:r>
      <w:r w:rsidR="005E0A20" w:rsidRPr="008E78EB">
        <w:rPr>
          <w:rFonts w:cs="Arial"/>
          <w:sz w:val="20"/>
          <w:lang w:val="fr-CH"/>
        </w:rPr>
        <w:t>,</w:t>
      </w:r>
      <w:r w:rsidRPr="00B80114">
        <w:rPr>
          <w:rFonts w:cs="Arial"/>
          <w:sz w:val="20"/>
        </w:rPr>
        <w:t xml:space="preserve"> dont l</w:t>
      </w:r>
      <w:r>
        <w:rPr>
          <w:rFonts w:cs="Arial"/>
          <w:sz w:val="20"/>
        </w:rPr>
        <w:t>e promettant</w:t>
      </w:r>
      <w:r w:rsidRPr="00B80114">
        <w:rPr>
          <w:rFonts w:cs="Arial"/>
          <w:sz w:val="20"/>
        </w:rPr>
        <w:t xml:space="preserve"> est titulaire</w:t>
      </w:r>
      <w:r>
        <w:rPr>
          <w:rFonts w:cs="Arial"/>
          <w:sz w:val="20"/>
        </w:rPr>
        <w:t>.</w:t>
      </w:r>
    </w:p>
    <w:p w14:paraId="1CFA24A3" w14:textId="4684D07C" w:rsidR="00827EBD" w:rsidRPr="00B80114" w:rsidRDefault="00827EBD" w:rsidP="00690336">
      <w:pPr>
        <w:pStyle w:val="Tiret"/>
        <w:numPr>
          <w:ilvl w:val="0"/>
          <w:numId w:val="22"/>
        </w:numPr>
        <w:tabs>
          <w:tab w:val="clear" w:pos="1276"/>
          <w:tab w:val="left" w:pos="567"/>
        </w:tabs>
        <w:spacing w:before="0"/>
        <w:ind w:left="357" w:hanging="357"/>
        <w:rPr>
          <w:rFonts w:cs="Arial"/>
          <w:sz w:val="20"/>
        </w:rPr>
      </w:pPr>
      <w:r w:rsidRPr="00B80114">
        <w:rPr>
          <w:rFonts w:cs="Arial"/>
          <w:sz w:val="20"/>
        </w:rPr>
        <w:t xml:space="preserve">virement bancaire sur le compte </w:t>
      </w:r>
      <w:r w:rsidR="00627168" w:rsidRPr="00627168">
        <w:rPr>
          <w:rFonts w:cs="Arial"/>
          <w:sz w:val="20"/>
          <w:lang w:val="fr-CH"/>
        </w:rPr>
        <w:t>n˚</w:t>
      </w:r>
      <w:r w:rsidR="009C1C58">
        <w:rPr>
          <w:rFonts w:cs="Arial"/>
          <w:sz w:val="20"/>
          <w:lang w:val="fr-CH"/>
        </w:rPr>
        <w:t xml:space="preserve"> </w:t>
      </w:r>
      <w:r w:rsidRPr="00B80114">
        <w:rPr>
          <w:rFonts w:cs="Arial"/>
          <w:color w:val="FF33CC"/>
          <w:sz w:val="20"/>
        </w:rPr>
        <w:t>……</w:t>
      </w:r>
      <w:r w:rsidRPr="00B80114">
        <w:rPr>
          <w:rFonts w:cs="Arial"/>
          <w:sz w:val="20"/>
        </w:rPr>
        <w:t xml:space="preserve"> auprès de la banque </w:t>
      </w:r>
      <w:r w:rsidRPr="00B80114">
        <w:rPr>
          <w:rFonts w:cs="Arial"/>
          <w:color w:val="FF33CC"/>
          <w:sz w:val="20"/>
        </w:rPr>
        <w:t>……</w:t>
      </w:r>
      <w:r w:rsidRPr="00B80114">
        <w:rPr>
          <w:rFonts w:cs="Arial"/>
          <w:sz w:val="20"/>
        </w:rPr>
        <w:t xml:space="preserve"> à </w:t>
      </w:r>
      <w:r w:rsidRPr="00B80114">
        <w:rPr>
          <w:rFonts w:cs="Arial"/>
          <w:color w:val="FF33CC"/>
          <w:sz w:val="20"/>
        </w:rPr>
        <w:t>……</w:t>
      </w:r>
      <w:r w:rsidR="00627168" w:rsidRPr="009C1C58">
        <w:rPr>
          <w:rFonts w:cs="Arial"/>
          <w:sz w:val="20"/>
        </w:rPr>
        <w:t xml:space="preserve"> </w:t>
      </w:r>
      <w:r w:rsidR="00663081" w:rsidRPr="00417571">
        <w:rPr>
          <w:rFonts w:cs="Arial"/>
          <w:sz w:val="20"/>
          <w:lang w:val="fr-CH"/>
        </w:rPr>
        <w:t xml:space="preserve">(IBAN </w:t>
      </w:r>
      <w:r w:rsidR="00663081" w:rsidRPr="00663081">
        <w:rPr>
          <w:rFonts w:cs="Arial"/>
          <w:color w:val="FF33CC"/>
          <w:sz w:val="20"/>
          <w:lang w:val="fr-CH"/>
        </w:rPr>
        <w:t>…..</w:t>
      </w:r>
      <w:r w:rsidR="00663081" w:rsidRPr="00690336">
        <w:rPr>
          <w:rFonts w:cs="Arial"/>
          <w:sz w:val="20"/>
          <w:lang w:val="fr-CH"/>
        </w:rPr>
        <w:t xml:space="preserve"> </w:t>
      </w:r>
      <w:r w:rsidR="00663081" w:rsidRPr="00417571">
        <w:rPr>
          <w:rFonts w:cs="Arial"/>
          <w:sz w:val="20"/>
          <w:lang w:val="fr-CH"/>
        </w:rPr>
        <w:t>)</w:t>
      </w:r>
      <w:r w:rsidRPr="00B80114">
        <w:rPr>
          <w:rFonts w:cs="Arial"/>
          <w:sz w:val="20"/>
        </w:rPr>
        <w:t xml:space="preserve">, </w:t>
      </w:r>
      <w:r w:rsidR="001B60F5" w:rsidRPr="00B80114">
        <w:rPr>
          <w:rFonts w:cs="Arial"/>
          <w:sz w:val="20"/>
        </w:rPr>
        <w:t>dont l</w:t>
      </w:r>
      <w:r w:rsidR="001B60F5">
        <w:rPr>
          <w:rFonts w:cs="Arial"/>
          <w:sz w:val="20"/>
        </w:rPr>
        <w:t>e promettant</w:t>
      </w:r>
      <w:r w:rsidR="001B60F5" w:rsidRPr="00B80114">
        <w:rPr>
          <w:rFonts w:cs="Arial"/>
          <w:sz w:val="20"/>
        </w:rPr>
        <w:t xml:space="preserve"> est </w:t>
      </w:r>
      <w:r w:rsidRPr="00B80114">
        <w:rPr>
          <w:rFonts w:cs="Arial"/>
          <w:sz w:val="20"/>
        </w:rPr>
        <w:t>titulaire</w:t>
      </w:r>
      <w:r>
        <w:t>.</w:t>
      </w:r>
    </w:p>
    <w:p w14:paraId="435C4A7F" w14:textId="341D4DD7" w:rsidR="00827EBD" w:rsidRDefault="00827EBD" w:rsidP="00417571">
      <w:pPr>
        <w:pStyle w:val="DOCWEB-Paragraphenormal"/>
        <w:spacing w:before="60" w:after="240"/>
        <w:jc w:val="both"/>
        <w:rPr>
          <w:snapToGrid w:val="0"/>
        </w:rPr>
      </w:pPr>
      <w:r w:rsidRPr="008D4DBE">
        <w:rPr>
          <w:snapToGrid w:val="0"/>
        </w:rPr>
        <w:t xml:space="preserve">Aucune déduction ne </w:t>
      </w:r>
      <w:r w:rsidR="008C0847" w:rsidRPr="008D4DBE">
        <w:rPr>
          <w:snapToGrid w:val="0"/>
        </w:rPr>
        <w:t>d</w:t>
      </w:r>
      <w:r w:rsidR="008C0847">
        <w:rPr>
          <w:snapToGrid w:val="0"/>
        </w:rPr>
        <w:t>oit</w:t>
      </w:r>
      <w:r w:rsidR="008C0847" w:rsidRPr="008D4DBE">
        <w:rPr>
          <w:snapToGrid w:val="0"/>
        </w:rPr>
        <w:t xml:space="preserve"> </w:t>
      </w:r>
      <w:r w:rsidRPr="008D4DBE">
        <w:rPr>
          <w:snapToGrid w:val="0"/>
        </w:rPr>
        <w:t xml:space="preserve">être opérée par le </w:t>
      </w:r>
      <w:r>
        <w:rPr>
          <w:snapToGrid w:val="0"/>
        </w:rPr>
        <w:t>p</w:t>
      </w:r>
      <w:r w:rsidRPr="008D4DBE">
        <w:rPr>
          <w:snapToGrid w:val="0"/>
        </w:rPr>
        <w:t>roducteur à quelque titre que ce soit.</w:t>
      </w:r>
    </w:p>
    <w:bookmarkStart w:id="3" w:name="PRESTATIONS"/>
    <w:p w14:paraId="46A2B657" w14:textId="77777777" w:rsidR="00C713D4" w:rsidRDefault="004D1951" w:rsidP="00690336">
      <w:pPr>
        <w:pStyle w:val="StyleTITRE1JustifiAvant14pt"/>
      </w:pPr>
      <w:r w:rsidRPr="00032E30">
        <w:rPr>
          <w:color w:val="000000"/>
        </w:rPr>
        <w:fldChar w:fldCharType="begin"/>
      </w:r>
      <w:r w:rsidRPr="00032E30">
        <w:rPr>
          <w:color w:val="000000"/>
        </w:rPr>
        <w:instrText xml:space="preserve"> AUTONUMLGL  \* Arabic </w:instrText>
      </w:r>
      <w:r w:rsidRPr="00032E30">
        <w:rPr>
          <w:color w:val="000000"/>
        </w:rPr>
        <w:fldChar w:fldCharType="end"/>
      </w:r>
      <w:bookmarkEnd w:id="3"/>
      <w:r w:rsidRPr="00032E30">
        <w:rPr>
          <w:color w:val="000000"/>
        </w:rPr>
        <w:tab/>
      </w:r>
      <w:r w:rsidR="00C713D4">
        <w:t>LEVEE DE L’OPTION</w:t>
      </w:r>
    </w:p>
    <w:p w14:paraId="29C6B610" w14:textId="5FCDF74B" w:rsidR="00FB5F65" w:rsidRDefault="009B0B4D" w:rsidP="00417571">
      <w:pPr>
        <w:pStyle w:val="StyleTITRE1JustifiAvant14pt"/>
        <w:spacing w:before="120"/>
        <w:rPr>
          <w:rFonts w:cs="Arial"/>
        </w:rPr>
      </w:pPr>
      <w:r w:rsidRPr="009B0B4D">
        <w:rPr>
          <w:rFonts w:cs="Arial"/>
          <w:bCs w:val="0"/>
          <w:szCs w:val="22"/>
        </w:rPr>
        <w:t>4.1.</w:t>
      </w:r>
      <w:r w:rsidRPr="009B0B4D">
        <w:rPr>
          <w:rFonts w:cs="Arial"/>
          <w:bCs w:val="0"/>
          <w:szCs w:val="22"/>
        </w:rPr>
        <w:tab/>
      </w:r>
      <w:r w:rsidRPr="009B0B4D">
        <w:rPr>
          <w:rFonts w:cs="Arial"/>
          <w:b w:val="0"/>
          <w:bCs w:val="0"/>
          <w:szCs w:val="22"/>
        </w:rPr>
        <w:t xml:space="preserve">Si le producteur entend lever l'option, il devra notifier sa décision par lettre recommandée adressée au promettant avant l'expiration de la période visée sous l'article 1 ci-dessus </w:t>
      </w:r>
      <w:r w:rsidRPr="00690336">
        <w:rPr>
          <w:rFonts w:cs="Arial"/>
          <w:b w:val="0"/>
          <w:bCs w:val="0"/>
          <w:color w:val="FF00FF"/>
          <w:szCs w:val="22"/>
        </w:rPr>
        <w:t xml:space="preserve">[et devra accompagner ladite notification du règlement de la somme prévue à titre de première échéance par le contrat </w:t>
      </w:r>
      <w:r w:rsidR="0089044B" w:rsidRPr="00690336">
        <w:rPr>
          <w:rFonts w:cs="Arial"/>
          <w:b w:val="0"/>
          <w:bCs w:val="0"/>
          <w:color w:val="FF00FF"/>
          <w:szCs w:val="22"/>
        </w:rPr>
        <w:t xml:space="preserve">d’exploitation des droits d’auteur </w:t>
      </w:r>
      <w:r w:rsidR="00943864" w:rsidRPr="00690336">
        <w:rPr>
          <w:rFonts w:cs="Arial"/>
          <w:b w:val="0"/>
          <w:bCs w:val="0"/>
          <w:color w:val="FF00FF"/>
          <w:szCs w:val="22"/>
        </w:rPr>
        <w:t xml:space="preserve">signé simultanément au présent d’option </w:t>
      </w:r>
      <w:r w:rsidR="00943864" w:rsidRPr="00605B20">
        <w:rPr>
          <w:rFonts w:cs="Arial"/>
          <w:b w:val="0"/>
          <w:bCs w:val="0"/>
          <w:color w:val="FF00FF"/>
          <w:szCs w:val="22"/>
        </w:rPr>
        <w:t>(</w:t>
      </w:r>
      <w:r w:rsidRPr="00605B20">
        <w:rPr>
          <w:rFonts w:cs="Arial"/>
          <w:b w:val="0"/>
          <w:color w:val="FF00FF"/>
        </w:rPr>
        <w:t>ci-annexé</w:t>
      </w:r>
      <w:r w:rsidR="00943864" w:rsidRPr="00605B20">
        <w:rPr>
          <w:rFonts w:cs="Arial"/>
          <w:b w:val="0"/>
          <w:color w:val="FF00FF"/>
        </w:rPr>
        <w:t>)</w:t>
      </w:r>
      <w:r w:rsidRPr="00605B20">
        <w:rPr>
          <w:rFonts w:cs="Arial"/>
          <w:b w:val="0"/>
          <w:color w:val="FF00FF"/>
        </w:rPr>
        <w:t>, qui prendra aussitôt son plein effet</w:t>
      </w:r>
      <w:r w:rsidR="00943864" w:rsidRPr="00605B20">
        <w:rPr>
          <w:rFonts w:cs="Arial"/>
          <w:b w:val="0"/>
          <w:color w:val="FF00FF"/>
        </w:rPr>
        <w:t>.</w:t>
      </w:r>
      <w:r w:rsidRPr="00605B20">
        <w:rPr>
          <w:rFonts w:cs="Arial"/>
          <w:b w:val="0"/>
          <w:color w:val="FF00FF"/>
        </w:rPr>
        <w:t>]</w:t>
      </w:r>
      <w:r w:rsidRPr="00605B20">
        <w:rPr>
          <w:rFonts w:cs="Arial"/>
          <w:b w:val="0"/>
          <w:bCs w:val="0"/>
          <w:szCs w:val="22"/>
        </w:rPr>
        <w:t>.</w:t>
      </w:r>
      <w:r w:rsidRPr="00605B20">
        <w:rPr>
          <w:rStyle w:val="Appelnotedebasdep"/>
          <w:b w:val="0"/>
          <w:bCs w:val="0"/>
          <w:szCs w:val="22"/>
        </w:rPr>
        <w:footnoteReference w:id="2"/>
      </w:r>
      <w:bookmarkStart w:id="4" w:name="Levée2"/>
    </w:p>
    <w:p w14:paraId="38B4CD73" w14:textId="13A43BDC" w:rsidR="006264E7" w:rsidRPr="006264E7" w:rsidRDefault="009B0B4D" w:rsidP="006264E7">
      <w:pPr>
        <w:pStyle w:val="StyleTITRE1JustifiAvant14pt"/>
        <w:spacing w:before="120" w:line="240" w:lineRule="atLeast"/>
        <w:ind w:hanging="709"/>
        <w:rPr>
          <w:rFonts w:cs="Arial"/>
          <w:b w:val="0"/>
          <w:bCs w:val="0"/>
          <w:szCs w:val="22"/>
        </w:rPr>
      </w:pPr>
      <w:bookmarkStart w:id="5" w:name="Notification"/>
      <w:r w:rsidRPr="009B0B4D">
        <w:rPr>
          <w:rFonts w:cs="Arial"/>
          <w:bCs w:val="0"/>
          <w:szCs w:val="22"/>
        </w:rPr>
        <w:t>4.2.</w:t>
      </w:r>
      <w:bookmarkEnd w:id="4"/>
      <w:bookmarkEnd w:id="5"/>
      <w:r w:rsidRPr="009B0B4D">
        <w:rPr>
          <w:rFonts w:cs="Arial"/>
          <w:bCs w:val="0"/>
          <w:szCs w:val="22"/>
        </w:rPr>
        <w:tab/>
      </w:r>
      <w:r w:rsidRPr="009B0B4D">
        <w:rPr>
          <w:rFonts w:cs="Arial"/>
          <w:b w:val="0"/>
          <w:bCs w:val="0"/>
          <w:szCs w:val="22"/>
        </w:rPr>
        <w:t>Faute de notification par le producteur de sa décision de lever l'option avant l'expiration de la période susvisée, la présente option sera résolue de plein droit, sans qu'il soit besoin d'une mise en demeure ou formalité judiciaire quelconque, le promettant recouvrant alors</w:t>
      </w:r>
      <w:r w:rsidR="008C3B93">
        <w:rPr>
          <w:rFonts w:cs="Arial"/>
          <w:b w:val="0"/>
          <w:bCs w:val="0"/>
          <w:szCs w:val="22"/>
        </w:rPr>
        <w:t xml:space="preserve"> sa liberté</w:t>
      </w:r>
      <w:r w:rsidRPr="009B0B4D">
        <w:rPr>
          <w:rFonts w:cs="Arial"/>
          <w:b w:val="0"/>
          <w:bCs w:val="0"/>
          <w:szCs w:val="22"/>
        </w:rPr>
        <w:t>, les sommes déjà reçues par lui au titre de la présente option lui restant définitivement acquises à titre de dédit.</w:t>
      </w:r>
    </w:p>
    <w:p w14:paraId="7DF9A682" w14:textId="784485AE" w:rsidR="009B0B4D" w:rsidRPr="00417571" w:rsidRDefault="009B0B4D" w:rsidP="006264E7">
      <w:pPr>
        <w:spacing w:before="120" w:line="240" w:lineRule="atLeast"/>
        <w:ind w:hanging="709"/>
        <w:jc w:val="both"/>
        <w:rPr>
          <w:rFonts w:cs="Arial"/>
          <w:lang w:val="fr-FR"/>
        </w:rPr>
      </w:pPr>
      <w:bookmarkStart w:id="6" w:name="Levée"/>
      <w:r w:rsidRPr="00690336">
        <w:rPr>
          <w:rFonts w:cs="Arial"/>
          <w:b/>
          <w:color w:val="FF00FF"/>
        </w:rPr>
        <w:t>4.3.</w:t>
      </w:r>
      <w:bookmarkEnd w:id="6"/>
      <w:r w:rsidRPr="009B0B4D">
        <w:rPr>
          <w:rFonts w:cs="Arial"/>
        </w:rPr>
        <w:tab/>
      </w:r>
      <w:r w:rsidRPr="00690336">
        <w:rPr>
          <w:rFonts w:cs="Arial"/>
          <w:color w:val="FF00FF"/>
        </w:rPr>
        <w:t xml:space="preserve">Les parties ont un délai de 60 (soixante) jours dès la levée de l'option pour fixer les conditions de </w:t>
      </w:r>
      <w:r w:rsidR="002D6EC9" w:rsidRPr="00690336">
        <w:rPr>
          <w:rFonts w:cs="Arial"/>
          <w:color w:val="FF00FF"/>
        </w:rPr>
        <w:t xml:space="preserve">l’exploitation </w:t>
      </w:r>
      <w:r w:rsidRPr="00690336">
        <w:rPr>
          <w:rFonts w:cs="Arial"/>
          <w:color w:val="FF00FF"/>
        </w:rPr>
        <w:t>des droits sur l'œuvre dans un accord écrit. Le non-aboutissement des négociations dans le délai imparti a pour effet de résoudre l'option de plein droit, aux mêmes conditions et entraînant les mêmes conséquences que le défaut de notification de la levée de l'option (article</w:t>
      </w:r>
      <w:r w:rsidR="006264E7">
        <w:rPr>
          <w:rFonts w:cs="Arial"/>
          <w:color w:val="FF00FF"/>
        </w:rPr>
        <w:t xml:space="preserve"> </w:t>
      </w:r>
      <w:r w:rsidR="006264E7">
        <w:rPr>
          <w:rFonts w:cs="Arial"/>
          <w:color w:val="FF00FF"/>
        </w:rPr>
        <w:fldChar w:fldCharType="begin"/>
      </w:r>
      <w:r w:rsidR="006264E7">
        <w:rPr>
          <w:rFonts w:cs="Arial"/>
          <w:color w:val="FF00FF"/>
        </w:rPr>
        <w:instrText xml:space="preserve"> REF  Notification \h  \* MERGEFORMAT </w:instrText>
      </w:r>
      <w:r w:rsidR="006264E7">
        <w:rPr>
          <w:rFonts w:cs="Arial"/>
          <w:color w:val="FF00FF"/>
        </w:rPr>
      </w:r>
      <w:r w:rsidR="006264E7">
        <w:rPr>
          <w:rFonts w:cs="Arial"/>
          <w:color w:val="FF00FF"/>
        </w:rPr>
        <w:fldChar w:fldCharType="separate"/>
      </w:r>
      <w:r w:rsidR="00B64EB7" w:rsidRPr="00B64EB7">
        <w:rPr>
          <w:rFonts w:cs="Arial"/>
          <w:color w:val="FF00FF"/>
        </w:rPr>
        <w:t>4.2.</w:t>
      </w:r>
      <w:r w:rsidR="006264E7">
        <w:rPr>
          <w:rFonts w:cs="Arial"/>
          <w:color w:val="FF00FF"/>
        </w:rPr>
        <w:fldChar w:fldCharType="end"/>
      </w:r>
      <w:r w:rsidRPr="00690336">
        <w:rPr>
          <w:rFonts w:cs="Arial"/>
          <w:color w:val="FF00FF"/>
        </w:rPr>
        <w:t>).</w:t>
      </w:r>
      <w:r w:rsidRPr="00417571">
        <w:rPr>
          <w:rStyle w:val="Appelnotedebasdep"/>
        </w:rPr>
        <w:footnoteReference w:id="3"/>
      </w:r>
    </w:p>
    <w:p w14:paraId="6D75D45E" w14:textId="7B94E676" w:rsidR="00EB3B13" w:rsidRPr="00DD4172" w:rsidRDefault="00EB3B13" w:rsidP="004615B1">
      <w:pPr>
        <w:keepNext/>
        <w:tabs>
          <w:tab w:val="left" w:pos="0"/>
        </w:tabs>
        <w:spacing w:before="280"/>
        <w:ind w:hanging="680"/>
        <w:jc w:val="both"/>
        <w:outlineLvl w:val="0"/>
        <w:rPr>
          <w:b/>
          <w:bCs/>
        </w:rPr>
      </w:pPr>
      <w:r w:rsidRPr="00DD4172">
        <w:rPr>
          <w:b/>
          <w:bCs/>
        </w:rPr>
        <w:lastRenderedPageBreak/>
        <w:fldChar w:fldCharType="begin"/>
      </w:r>
      <w:r w:rsidRPr="00DD4172">
        <w:rPr>
          <w:b/>
          <w:bCs/>
        </w:rPr>
        <w:instrText xml:space="preserve"> AUTONUMLGL \* ARABIC  </w:instrText>
      </w:r>
      <w:r w:rsidRPr="00DD4172">
        <w:rPr>
          <w:b/>
          <w:bCs/>
        </w:rPr>
        <w:fldChar w:fldCharType="end"/>
      </w:r>
      <w:r w:rsidRPr="00DD4172">
        <w:rPr>
          <w:b/>
          <w:bCs/>
        </w:rPr>
        <w:tab/>
        <w:t>PROTECTION</w:t>
      </w:r>
    </w:p>
    <w:p w14:paraId="5C60FFD3" w14:textId="14522AE1" w:rsidR="00EB3B13" w:rsidRPr="00DD4172" w:rsidRDefault="00174640" w:rsidP="004615B1">
      <w:pPr>
        <w:keepNext/>
        <w:keepLines/>
        <w:suppressAutoHyphens/>
        <w:spacing w:before="120"/>
        <w:jc w:val="both"/>
        <w:outlineLvl w:val="1"/>
        <w:rPr>
          <w:rFonts w:cs="Arial"/>
          <w:b/>
          <w:bCs/>
        </w:rPr>
      </w:pPr>
      <w:r>
        <w:t xml:space="preserve">Le promettant </w:t>
      </w:r>
      <w:r w:rsidR="00EB3B13" w:rsidRPr="00DD4172">
        <w:t>garantit au producteur l'exercice paisible</w:t>
      </w:r>
      <w:r w:rsidR="00D14027">
        <w:t xml:space="preserve"> de</w:t>
      </w:r>
      <w:r w:rsidR="00EB3B13" w:rsidRPr="00DD4172">
        <w:t xml:space="preserve"> la présente option</w:t>
      </w:r>
      <w:r w:rsidR="00EB3B13">
        <w:t>,</w:t>
      </w:r>
      <w:r w:rsidR="00EB3B13" w:rsidRPr="00DD4172">
        <w:t xml:space="preserve"> notamment qu'il </w:t>
      </w:r>
      <w:r w:rsidR="00EB3B13" w:rsidRPr="000E54A1">
        <w:t xml:space="preserve">n'a fait et ne fera </w:t>
      </w:r>
      <w:r w:rsidR="00EB3B13" w:rsidRPr="00DD4172">
        <w:t xml:space="preserve">aucun acte susceptible d'empêcher ou de gêner la pleine jouissance par le producteur </w:t>
      </w:r>
      <w:r w:rsidR="00BC2EAB" w:rsidRPr="00DD4172">
        <w:t xml:space="preserve">des </w:t>
      </w:r>
      <w:r w:rsidR="007634A7">
        <w:t>bénéfices</w:t>
      </w:r>
      <w:r w:rsidR="00BC2EAB" w:rsidRPr="00DD4172">
        <w:t xml:space="preserve"> que lui accorde le présent contrat</w:t>
      </w:r>
      <w:r w:rsidR="00EB3B13" w:rsidRPr="00DD4172">
        <w:t>.</w:t>
      </w:r>
    </w:p>
    <w:p w14:paraId="10432E3A" w14:textId="476F0188" w:rsidR="00EB3B13" w:rsidRPr="002E719D" w:rsidRDefault="00EB3B13" w:rsidP="004615B1">
      <w:pPr>
        <w:pStyle w:val="TITRE10"/>
        <w:spacing w:before="280"/>
        <w:jc w:val="both"/>
      </w:pPr>
      <w:r w:rsidRPr="002E719D">
        <w:fldChar w:fldCharType="begin"/>
      </w:r>
      <w:r w:rsidRPr="002E719D">
        <w:instrText xml:space="preserve"> AUTONUMLGL \* ARABIC  </w:instrText>
      </w:r>
      <w:r w:rsidRPr="002E719D">
        <w:fldChar w:fldCharType="end"/>
      </w:r>
      <w:r w:rsidRPr="002E719D">
        <w:tab/>
        <w:t>CESSION A UN TIERS</w:t>
      </w:r>
    </w:p>
    <w:p w14:paraId="7C51221C" w14:textId="35737CED" w:rsidR="00EB3B13" w:rsidRPr="004219A8" w:rsidRDefault="00EB3B13" w:rsidP="004615B1">
      <w:pPr>
        <w:pStyle w:val="DOCWEB-Paragraphenormal"/>
        <w:spacing w:before="120"/>
        <w:jc w:val="both"/>
        <w:rPr>
          <w:lang w:val="fr-FR"/>
        </w:rPr>
      </w:pPr>
      <w:r w:rsidRPr="00DD4172">
        <w:rPr>
          <w:szCs w:val="22"/>
          <w:lang w:eastAsia="en-US"/>
        </w:rPr>
        <w:t xml:space="preserve">Le producteur </w:t>
      </w:r>
      <w:r w:rsidR="00555315">
        <w:rPr>
          <w:szCs w:val="22"/>
          <w:lang w:eastAsia="en-US"/>
        </w:rPr>
        <w:t xml:space="preserve">peut </w:t>
      </w:r>
      <w:r w:rsidR="00A81157" w:rsidRPr="00A81157">
        <w:rPr>
          <w:szCs w:val="22"/>
          <w:lang w:eastAsia="en-US"/>
        </w:rPr>
        <w:t xml:space="preserve">céder </w:t>
      </w:r>
      <w:r w:rsidRPr="00DD4172">
        <w:rPr>
          <w:szCs w:val="22"/>
          <w:lang w:eastAsia="en-US"/>
        </w:rPr>
        <w:t xml:space="preserve">à tout tiers de son choix le bénéfice et les charges du présent contrat dans son intégralité ou non, notamment dans le cadre d'une coproduction, à condition de notifier ladite cession </w:t>
      </w:r>
      <w:r>
        <w:rPr>
          <w:szCs w:val="22"/>
          <w:lang w:eastAsia="en-US"/>
        </w:rPr>
        <w:t>au promettant</w:t>
      </w:r>
      <w:r w:rsidRPr="00DD4172">
        <w:rPr>
          <w:szCs w:val="22"/>
          <w:lang w:eastAsia="en-US"/>
        </w:rPr>
        <w:t xml:space="preserve"> par lettre recommandée dans les trente jours </w:t>
      </w:r>
      <w:r w:rsidR="00BC2EAB" w:rsidRPr="00DD4172">
        <w:rPr>
          <w:szCs w:val="22"/>
          <w:lang w:eastAsia="en-US"/>
        </w:rPr>
        <w:t xml:space="preserve">à compter </w:t>
      </w:r>
      <w:r w:rsidRPr="00DD4172">
        <w:rPr>
          <w:szCs w:val="22"/>
          <w:lang w:eastAsia="en-US"/>
        </w:rPr>
        <w:t xml:space="preserve">de la signature de l'acte de cession, et d'imposer au cessionnaire le parfait respect des obligations découlant </w:t>
      </w:r>
      <w:r w:rsidR="00E1768D">
        <w:rPr>
          <w:szCs w:val="22"/>
          <w:lang w:eastAsia="en-US"/>
        </w:rPr>
        <w:t xml:space="preserve">du présent contrat </w:t>
      </w:r>
      <w:r w:rsidRPr="00690336">
        <w:rPr>
          <w:color w:val="FF00FF"/>
          <w:lang w:val="fr-FR"/>
        </w:rPr>
        <w:t xml:space="preserve">[ainsi que du contrat </w:t>
      </w:r>
      <w:r w:rsidR="00A81157" w:rsidRPr="00690336">
        <w:rPr>
          <w:color w:val="FF00FF"/>
          <w:lang w:val="fr-FR"/>
        </w:rPr>
        <w:t xml:space="preserve">d’exploitation des droits d’auteur </w:t>
      </w:r>
      <w:r w:rsidRPr="00690336">
        <w:rPr>
          <w:color w:val="FF00FF"/>
          <w:lang w:val="fr-FR"/>
        </w:rPr>
        <w:t>ci-annexé]</w:t>
      </w:r>
      <w:r w:rsidRPr="008D4DBE">
        <w:rPr>
          <w:lang w:val="fr-FR"/>
        </w:rPr>
        <w:t>.</w:t>
      </w:r>
      <w:r w:rsidRPr="00417571">
        <w:rPr>
          <w:rStyle w:val="Appelnotedebasdep"/>
          <w:rFonts w:cs="Times New Roman"/>
          <w:color w:val="auto"/>
          <w:szCs w:val="22"/>
          <w:lang w:eastAsia="en-US"/>
        </w:rPr>
        <w:footnoteReference w:id="4"/>
      </w:r>
      <w:r w:rsidR="004219A8" w:rsidRPr="004219A8">
        <w:rPr>
          <w:color w:val="FF00FF"/>
        </w:rPr>
        <w:t xml:space="preserve"> </w:t>
      </w:r>
    </w:p>
    <w:p w14:paraId="4F969178" w14:textId="649E5254" w:rsidR="00EB3B13" w:rsidRDefault="00EB3B13" w:rsidP="004615B1">
      <w:pPr>
        <w:pStyle w:val="DOCWEB-Paragraphenormal"/>
        <w:spacing w:before="120" w:after="240"/>
        <w:jc w:val="both"/>
        <w:rPr>
          <w:szCs w:val="22"/>
          <w:lang w:eastAsia="en-US"/>
        </w:rPr>
      </w:pPr>
      <w:r w:rsidRPr="00DD4172">
        <w:rPr>
          <w:szCs w:val="22"/>
          <w:lang w:eastAsia="en-US"/>
        </w:rPr>
        <w:t xml:space="preserve">Le producteur est tenu de joindre à la lettre de notification </w:t>
      </w:r>
      <w:r w:rsidR="00574510">
        <w:rPr>
          <w:szCs w:val="22"/>
          <w:lang w:eastAsia="en-US"/>
        </w:rPr>
        <w:t xml:space="preserve">une </w:t>
      </w:r>
      <w:r w:rsidRPr="00DD4172">
        <w:rPr>
          <w:szCs w:val="22"/>
          <w:lang w:eastAsia="en-US"/>
        </w:rPr>
        <w:t xml:space="preserve">copie du contrat de cession </w:t>
      </w:r>
      <w:r w:rsidR="00BC2EAB" w:rsidRPr="00DD4172">
        <w:rPr>
          <w:szCs w:val="22"/>
          <w:lang w:eastAsia="en-US"/>
        </w:rPr>
        <w:t>lorsqu’il cède tout ou partie de la production à un producteur tiers (coproduction par exemple)</w:t>
      </w:r>
      <w:r w:rsidRPr="00DD4172">
        <w:rPr>
          <w:szCs w:val="22"/>
          <w:lang w:eastAsia="en-US"/>
        </w:rPr>
        <w:t>.</w:t>
      </w:r>
    </w:p>
    <w:p w14:paraId="5E5787D3" w14:textId="77777777" w:rsidR="007B6384" w:rsidRDefault="007B6384" w:rsidP="004615B1">
      <w:pPr>
        <w:pStyle w:val="TITRE10"/>
        <w:spacing w:before="280"/>
        <w:jc w:val="both"/>
      </w:pPr>
      <w:r w:rsidRPr="002E719D">
        <w:fldChar w:fldCharType="begin"/>
      </w:r>
      <w:r w:rsidRPr="002E719D">
        <w:instrText xml:space="preserve"> AUTONUMLGL \* ARABIC  </w:instrText>
      </w:r>
      <w:r w:rsidRPr="002E719D">
        <w:fldChar w:fldCharType="end"/>
      </w:r>
      <w:r w:rsidRPr="002E719D">
        <w:tab/>
      </w:r>
      <w:r w:rsidR="00E425EC">
        <w:rPr>
          <w:color w:val="000000"/>
        </w:rPr>
        <w:t>LITIGE</w:t>
      </w:r>
      <w:r w:rsidR="00E425EC" w:rsidRPr="00F42806">
        <w:rPr>
          <w:color w:val="000000"/>
        </w:rPr>
        <w:t>S</w:t>
      </w:r>
    </w:p>
    <w:p w14:paraId="2EBD0E5E" w14:textId="17A0C2F4" w:rsidR="00E425EC" w:rsidRDefault="007B6384" w:rsidP="00417571">
      <w:pPr>
        <w:keepNext/>
        <w:spacing w:before="120"/>
        <w:jc w:val="both"/>
        <w:rPr>
          <w:color w:val="000000"/>
        </w:rPr>
      </w:pPr>
      <w:r w:rsidRPr="001E1E46">
        <w:rPr>
          <w:color w:val="000000"/>
        </w:rPr>
        <w:t>Le présent contrat est soumis au droit suisse.</w:t>
      </w:r>
    </w:p>
    <w:p w14:paraId="2676B3FD" w14:textId="77777777" w:rsidR="00931988" w:rsidRPr="00931988" w:rsidRDefault="00931988" w:rsidP="00417571">
      <w:pPr>
        <w:keepNext/>
        <w:spacing w:before="60"/>
        <w:jc w:val="both"/>
        <w:rPr>
          <w:color w:val="000000"/>
        </w:rPr>
      </w:pPr>
      <w:r w:rsidRPr="00931988">
        <w:rPr>
          <w:color w:val="000000"/>
        </w:rPr>
        <w:t xml:space="preserve">Toute controverse et tout différend en rapport avec le présent contrat peuvent être réglés par voie de médiation préalablement à toute autre action, conformément aux règles déontologiques de </w:t>
      </w:r>
      <w:smartTag w:uri="urn:schemas-microsoft-com:office:smarttags" w:element="PersonName">
        <w:smartTagPr>
          <w:attr w:name="ProductID" w:val="la F￩d￩ration"/>
        </w:smartTagPr>
        <w:r w:rsidRPr="00931988">
          <w:rPr>
            <w:color w:val="000000"/>
          </w:rPr>
          <w:t>la Fédération</w:t>
        </w:r>
      </w:smartTag>
      <w:r w:rsidRPr="00931988">
        <w:rPr>
          <w:color w:val="000000"/>
        </w:rPr>
        <w:t xml:space="preserve"> suisse des associations de médiation (FSM).</w:t>
      </w:r>
    </w:p>
    <w:p w14:paraId="2F915946" w14:textId="630DEECB" w:rsidR="00931988" w:rsidRDefault="00617AD6" w:rsidP="00417571">
      <w:pPr>
        <w:pStyle w:val="DOCWEB-Paragraphenormal"/>
        <w:spacing w:before="60" w:after="240"/>
        <w:jc w:val="both"/>
        <w:rPr>
          <w:rFonts w:cs="Times New Roman"/>
          <w:szCs w:val="22"/>
          <w:lang w:eastAsia="en-US"/>
        </w:rPr>
      </w:pPr>
      <w:r w:rsidRPr="00617AD6">
        <w:rPr>
          <w:rFonts w:cs="Times New Roman"/>
          <w:szCs w:val="22"/>
          <w:lang w:eastAsia="en-US"/>
        </w:rPr>
        <w:t>Si la médiation n’aboutit pas ou n’est pas tentée</w:t>
      </w:r>
      <w:r w:rsidR="007B6384" w:rsidRPr="001E1E46">
        <w:rPr>
          <w:rFonts w:cs="Times New Roman"/>
          <w:szCs w:val="22"/>
          <w:lang w:eastAsia="en-US"/>
        </w:rPr>
        <w:t xml:space="preserve">, attribution de juridiction est faite aux tribunaux compétents de </w:t>
      </w:r>
      <w:r w:rsidR="007B6384" w:rsidRPr="00417571">
        <w:rPr>
          <w:rFonts w:cs="Times New Roman"/>
          <w:color w:val="FF00FF"/>
          <w:szCs w:val="22"/>
          <w:lang w:eastAsia="en-US"/>
        </w:rPr>
        <w:t>…...</w:t>
      </w:r>
      <w:r w:rsidR="00775978" w:rsidRPr="009C1C58">
        <w:rPr>
          <w:rFonts w:cs="Times New Roman"/>
          <w:color w:val="auto"/>
          <w:szCs w:val="22"/>
          <w:lang w:eastAsia="en-US"/>
        </w:rPr>
        <w:t xml:space="preserve"> </w:t>
      </w:r>
      <w:r w:rsidR="007B6384" w:rsidRPr="001E1E46">
        <w:rPr>
          <w:rFonts w:cs="Times New Roman"/>
          <w:szCs w:val="22"/>
          <w:lang w:eastAsia="en-US"/>
        </w:rPr>
        <w:t>, lieu d'exécution du présent contrat.</w:t>
      </w:r>
    </w:p>
    <w:p w14:paraId="51DA0035" w14:textId="77777777" w:rsidR="007B6384" w:rsidRPr="002E719D" w:rsidRDefault="007B6384" w:rsidP="004615B1">
      <w:pPr>
        <w:pStyle w:val="TITRE10"/>
        <w:spacing w:before="280"/>
        <w:jc w:val="both"/>
      </w:pPr>
      <w:r w:rsidRPr="002E719D">
        <w:fldChar w:fldCharType="begin"/>
      </w:r>
      <w:r w:rsidRPr="002E719D">
        <w:instrText xml:space="preserve"> AUTONUMLGL \* ARABIC  </w:instrText>
      </w:r>
      <w:bookmarkStart w:id="7" w:name="_Toc242125722"/>
      <w:bookmarkStart w:id="8" w:name="_Toc242130848"/>
      <w:r w:rsidRPr="002E719D">
        <w:fldChar w:fldCharType="end"/>
      </w:r>
      <w:r w:rsidRPr="002E719D">
        <w:tab/>
      </w:r>
      <w:bookmarkEnd w:id="7"/>
      <w:bookmarkEnd w:id="8"/>
      <w:r w:rsidR="00E425EC" w:rsidRPr="00F42806">
        <w:rPr>
          <w:color w:val="000000"/>
        </w:rPr>
        <w:t>MODIFICATIONS</w:t>
      </w:r>
    </w:p>
    <w:p w14:paraId="3346C3FA" w14:textId="77777777" w:rsidR="007B6384" w:rsidRDefault="00E425EC" w:rsidP="004615B1">
      <w:pPr>
        <w:pStyle w:val="DOCWEB-Paragraphenormal"/>
        <w:spacing w:before="120" w:after="240"/>
        <w:jc w:val="both"/>
        <w:rPr>
          <w:lang w:val="fr-FR"/>
        </w:rPr>
      </w:pPr>
      <w:r w:rsidRPr="008D4DBE">
        <w:rPr>
          <w:lang w:val="fr-FR"/>
        </w:rPr>
        <w:t>Toute modification apportée au présent contrat requiert la forme écrite.</w:t>
      </w:r>
    </w:p>
    <w:p w14:paraId="6F73F29B" w14:textId="7E24F98F" w:rsidR="00D81F98" w:rsidRPr="00032E30" w:rsidRDefault="00D81F98" w:rsidP="00D81F98">
      <w:pPr>
        <w:pStyle w:val="SIGNATUREAVANT12PT"/>
        <w:spacing w:before="720"/>
        <w:jc w:val="both"/>
        <w:rPr>
          <w:color w:val="000000"/>
        </w:rPr>
      </w:pPr>
      <w:r w:rsidRPr="00032E30">
        <w:rPr>
          <w:color w:val="000000"/>
        </w:rPr>
        <w:t xml:space="preserve">Fait en </w:t>
      </w:r>
      <w:r>
        <w:rPr>
          <w:color w:val="000000"/>
        </w:rPr>
        <w:t>deux</w:t>
      </w:r>
      <w:r w:rsidRPr="00032E30">
        <w:rPr>
          <w:color w:val="000000"/>
        </w:rPr>
        <w:t xml:space="preserve"> exemplaires</w:t>
      </w:r>
    </w:p>
    <w:p w14:paraId="4E2F0F15" w14:textId="77777777" w:rsidR="00D81F98" w:rsidRPr="006264E7" w:rsidRDefault="00D81F98" w:rsidP="00D81F98">
      <w:pPr>
        <w:pStyle w:val="SIGNATUREAVANT12PT"/>
        <w:tabs>
          <w:tab w:val="left" w:leader="dot" w:pos="1134"/>
          <w:tab w:val="left" w:leader="dot" w:pos="4111"/>
          <w:tab w:val="left" w:pos="4820"/>
          <w:tab w:val="left" w:leader="dot" w:pos="5954"/>
          <w:tab w:val="left" w:leader="dot" w:pos="8930"/>
        </w:tabs>
        <w:jc w:val="both"/>
      </w:pPr>
      <w:r w:rsidRPr="00032E30">
        <w:rPr>
          <w:color w:val="000000"/>
        </w:rPr>
        <w:t>A</w:t>
      </w:r>
      <w:r>
        <w:rPr>
          <w:color w:val="000000"/>
        </w:rPr>
        <w:t xml:space="preserve"> </w:t>
      </w:r>
      <w:r w:rsidRPr="006B048C">
        <w:rPr>
          <w:color w:val="FF00FF"/>
        </w:rPr>
        <w:tab/>
      </w:r>
      <w:r w:rsidRPr="00032E30">
        <w:rPr>
          <w:color w:val="000000"/>
        </w:rPr>
        <w:t xml:space="preserve">, </w:t>
      </w:r>
      <w:r w:rsidRPr="005D070F">
        <w:t xml:space="preserve">le </w:t>
      </w:r>
      <w:r w:rsidRPr="006264E7">
        <w:tab/>
      </w:r>
      <w:r>
        <w:rPr>
          <w:color w:val="000000"/>
        </w:rPr>
        <w:tab/>
      </w:r>
      <w:r w:rsidRPr="00032E30">
        <w:rPr>
          <w:color w:val="000000"/>
        </w:rPr>
        <w:t>A</w:t>
      </w:r>
      <w:r w:rsidRPr="006B048C">
        <w:t xml:space="preserve"> </w:t>
      </w:r>
      <w:r>
        <w:rPr>
          <w:color w:val="FF00FF"/>
        </w:rPr>
        <w:tab/>
      </w:r>
      <w:r w:rsidRPr="00032E30">
        <w:rPr>
          <w:color w:val="000000"/>
        </w:rPr>
        <w:t xml:space="preserve">, </w:t>
      </w:r>
      <w:r w:rsidRPr="00160DAE">
        <w:t>le</w:t>
      </w:r>
      <w:r w:rsidRPr="009B4A0F">
        <w:rPr>
          <w:color w:val="FF00FF"/>
        </w:rPr>
        <w:t xml:space="preserve"> </w:t>
      </w:r>
      <w:r w:rsidRPr="006264E7">
        <w:tab/>
      </w:r>
    </w:p>
    <w:p w14:paraId="7E626C52" w14:textId="7CD1542B" w:rsidR="00D81F98" w:rsidRPr="00032E30" w:rsidRDefault="00D81F98" w:rsidP="00D81F98">
      <w:pPr>
        <w:pStyle w:val="SIGNATUREAVANT12PT"/>
        <w:tabs>
          <w:tab w:val="left" w:pos="4820"/>
          <w:tab w:val="left" w:leader="dot" w:pos="5954"/>
          <w:tab w:val="left" w:pos="8930"/>
        </w:tabs>
        <w:jc w:val="both"/>
        <w:rPr>
          <w:color w:val="000000"/>
        </w:rPr>
      </w:pPr>
      <w:r w:rsidRPr="00032E30">
        <w:rPr>
          <w:color w:val="000000"/>
        </w:rPr>
        <w:t>L</w:t>
      </w:r>
      <w:r>
        <w:rPr>
          <w:color w:val="000000"/>
        </w:rPr>
        <w:t>e</w:t>
      </w:r>
      <w:r w:rsidRPr="00D81F98">
        <w:rPr>
          <w:rFonts w:cs="Arial"/>
        </w:rPr>
        <w:t xml:space="preserve"> </w:t>
      </w:r>
      <w:r>
        <w:rPr>
          <w:rFonts w:cs="Arial"/>
        </w:rPr>
        <w:t>p</w:t>
      </w:r>
      <w:r w:rsidRPr="00B80114">
        <w:rPr>
          <w:rFonts w:cs="Arial"/>
        </w:rPr>
        <w:t>romettant</w:t>
      </w:r>
      <w:r w:rsidRPr="00032E30">
        <w:rPr>
          <w:color w:val="000000"/>
        </w:rPr>
        <w:t> :</w:t>
      </w:r>
      <w:r w:rsidRPr="00032E30">
        <w:rPr>
          <w:color w:val="000000"/>
        </w:rPr>
        <w:tab/>
        <w:t>Le producteur</w:t>
      </w:r>
      <w:r>
        <w:rPr>
          <w:color w:val="000000"/>
        </w:rPr>
        <w:t xml:space="preserve"> </w:t>
      </w:r>
      <w:r w:rsidRPr="00E33B13">
        <w:rPr>
          <w:color w:val="FF00FF"/>
        </w:rPr>
        <w:t>raison sociale</w:t>
      </w:r>
      <w:r>
        <w:rPr>
          <w:color w:val="FF00FF"/>
        </w:rPr>
        <w:t xml:space="preserve"> du producteur</w:t>
      </w:r>
      <w:r w:rsidRPr="00032E30">
        <w:rPr>
          <w:color w:val="000000"/>
        </w:rPr>
        <w:t> :</w:t>
      </w:r>
    </w:p>
    <w:p w14:paraId="20E281DF" w14:textId="77777777" w:rsidR="00D81F98" w:rsidRPr="006264E7" w:rsidRDefault="00D81F98" w:rsidP="00D81F98">
      <w:pPr>
        <w:pStyle w:val="SIGNATUREAVANT12PT"/>
        <w:tabs>
          <w:tab w:val="left" w:pos="0"/>
          <w:tab w:val="left" w:leader="dot" w:pos="4111"/>
          <w:tab w:val="left" w:pos="4820"/>
          <w:tab w:val="left" w:leader="dot" w:pos="8930"/>
        </w:tabs>
        <w:jc w:val="both"/>
      </w:pPr>
      <w:r w:rsidRPr="006264E7">
        <w:tab/>
      </w:r>
      <w:r w:rsidRPr="006264E7">
        <w:tab/>
      </w:r>
      <w:r w:rsidRPr="006264E7">
        <w:tab/>
      </w:r>
    </w:p>
    <w:p w14:paraId="2C9D1A0F" w14:textId="384F8BBC" w:rsidR="00D81F98" w:rsidRPr="005D070F" w:rsidRDefault="00D81F98" w:rsidP="00D81F98">
      <w:pPr>
        <w:pStyle w:val="SIGNATUREAVANT12PT"/>
        <w:tabs>
          <w:tab w:val="left" w:pos="4820"/>
          <w:tab w:val="left" w:leader="dot" w:pos="5954"/>
          <w:tab w:val="left" w:pos="8930"/>
        </w:tabs>
        <w:spacing w:before="120"/>
        <w:jc w:val="both"/>
      </w:pPr>
      <w:r w:rsidRPr="00DA3C1A">
        <w:rPr>
          <w:color w:val="FF00FF"/>
        </w:rPr>
        <w:t>Prénom et nom</w:t>
      </w:r>
      <w:r w:rsidRPr="009311B8">
        <w:rPr>
          <w:color w:val="FF00FF"/>
        </w:rPr>
        <w:tab/>
      </w:r>
      <w:r w:rsidR="006264E7" w:rsidRPr="006264E7">
        <w:rPr>
          <w:color w:val="FF00FF"/>
        </w:rPr>
        <w:t>P</w:t>
      </w:r>
      <w:r w:rsidRPr="009311B8">
        <w:rPr>
          <w:color w:val="FF00FF"/>
        </w:rPr>
        <w:t>rénom et nom</w:t>
      </w:r>
    </w:p>
    <w:p w14:paraId="5256C321" w14:textId="77777777" w:rsidR="00D81F98" w:rsidRPr="00417571" w:rsidRDefault="00D81F98" w:rsidP="00417571">
      <w:pPr>
        <w:spacing w:before="240"/>
        <w:rPr>
          <w:lang w:val="fr-FR"/>
        </w:rPr>
      </w:pPr>
    </w:p>
    <w:sectPr w:rsidR="00D81F98" w:rsidRPr="00417571" w:rsidSect="00417571">
      <w:headerReference w:type="even" r:id="rId18"/>
      <w:headerReference w:type="first" r:id="rId19"/>
      <w:footerReference w:type="first" r:id="rId20"/>
      <w:pgSz w:w="11907" w:h="16840"/>
      <w:pgMar w:top="2221" w:right="1559" w:bottom="1701"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C2D8" w14:textId="77777777" w:rsidR="00FF5773" w:rsidRDefault="00FF5773">
      <w:r>
        <w:separator/>
      </w:r>
    </w:p>
    <w:p w14:paraId="0D69A4F9" w14:textId="77777777" w:rsidR="00FF5773" w:rsidRDefault="00FF5773"/>
  </w:endnote>
  <w:endnote w:type="continuationSeparator" w:id="0">
    <w:p w14:paraId="4D713F5D" w14:textId="77777777" w:rsidR="00FF5773" w:rsidRDefault="00FF5773">
      <w:r>
        <w:continuationSeparator/>
      </w:r>
    </w:p>
    <w:p w14:paraId="0C98AB0E" w14:textId="77777777" w:rsidR="00FF5773" w:rsidRDefault="00FF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3A36" w14:textId="77777777" w:rsidR="00410C7F" w:rsidRDefault="00410C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6866"/>
      <w:docPartObj>
        <w:docPartGallery w:val="Page Numbers (Top of Page)"/>
        <w:docPartUnique/>
      </w:docPartObj>
    </w:sdtPr>
    <w:sdtContent>
      <w:p w14:paraId="2A146671" w14:textId="2380860D" w:rsidR="00827EBD" w:rsidRDefault="00827EBD" w:rsidP="00827EBD">
        <w:pPr>
          <w:pStyle w:val="Pieddepage"/>
          <w:jc w:val="right"/>
          <w:rPr>
            <w:sz w:val="22"/>
          </w:rPr>
        </w:pPr>
        <w:r w:rsidRPr="005D6F6D">
          <w:rPr>
            <w:rStyle w:val="Numrodepage"/>
            <w:noProof/>
            <w:sz w:val="16"/>
            <w:szCs w:val="16"/>
          </w:rPr>
          <w:fldChar w:fldCharType="begin"/>
        </w:r>
        <w:r w:rsidRPr="005D6F6D">
          <w:rPr>
            <w:rStyle w:val="Numrodepage"/>
            <w:noProof/>
            <w:sz w:val="16"/>
            <w:szCs w:val="16"/>
          </w:rPr>
          <w:instrText>PAGE</w:instrText>
        </w:r>
        <w:r w:rsidRPr="005D6F6D">
          <w:rPr>
            <w:rStyle w:val="Numrodepage"/>
            <w:noProof/>
            <w:sz w:val="16"/>
            <w:szCs w:val="16"/>
          </w:rPr>
          <w:fldChar w:fldCharType="separate"/>
        </w:r>
        <w:r w:rsidR="006264E7">
          <w:rPr>
            <w:rStyle w:val="Numrodepage"/>
            <w:noProof/>
            <w:sz w:val="16"/>
            <w:szCs w:val="16"/>
          </w:rPr>
          <w:t>4</w:t>
        </w:r>
        <w:r w:rsidRPr="005D6F6D">
          <w:rPr>
            <w:rStyle w:val="Numrodepage"/>
            <w:noProof/>
            <w:sz w:val="16"/>
            <w:szCs w:val="16"/>
          </w:rPr>
          <w:fldChar w:fldCharType="end"/>
        </w:r>
        <w:r w:rsidRPr="005D6F6D">
          <w:rPr>
            <w:rStyle w:val="Numrodepage"/>
            <w:noProof/>
            <w:sz w:val="16"/>
            <w:szCs w:val="16"/>
          </w:rPr>
          <w:t>/</w:t>
        </w:r>
        <w:r w:rsidRPr="005D6F6D">
          <w:rPr>
            <w:rStyle w:val="Numrodepage"/>
            <w:noProof/>
            <w:sz w:val="16"/>
            <w:szCs w:val="16"/>
          </w:rPr>
          <w:fldChar w:fldCharType="begin"/>
        </w:r>
        <w:r w:rsidRPr="005D6F6D">
          <w:rPr>
            <w:rStyle w:val="Numrodepage"/>
            <w:noProof/>
            <w:sz w:val="16"/>
            <w:szCs w:val="16"/>
          </w:rPr>
          <w:instrText>NUMPAGES</w:instrText>
        </w:r>
        <w:r w:rsidRPr="005D6F6D">
          <w:rPr>
            <w:rStyle w:val="Numrodepage"/>
            <w:noProof/>
            <w:sz w:val="16"/>
            <w:szCs w:val="16"/>
          </w:rPr>
          <w:fldChar w:fldCharType="separate"/>
        </w:r>
        <w:r w:rsidR="006264E7">
          <w:rPr>
            <w:rStyle w:val="Numrodepage"/>
            <w:noProof/>
            <w:sz w:val="16"/>
            <w:szCs w:val="16"/>
          </w:rPr>
          <w:t>4</w:t>
        </w:r>
        <w:r w:rsidRPr="005D6F6D">
          <w:rPr>
            <w:rStyle w:val="Numrodepage"/>
            <w:noProof/>
            <w:sz w:val="16"/>
            <w:szCs w:val="16"/>
          </w:rPr>
          <w:fldChar w:fldCharType="end"/>
        </w:r>
      </w:p>
    </w:sdtContent>
  </w:sdt>
  <w:p w14:paraId="6BAAC401" w14:textId="77777777" w:rsidR="00827EBD" w:rsidRDefault="00827E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DA2" w14:textId="77777777" w:rsidR="00827EBD" w:rsidRDefault="00827EBD" w:rsidP="00827EBD">
    <w:pPr>
      <w:pStyle w:val="Pieddepage"/>
      <w:jc w:val="right"/>
      <w:rPr>
        <w:sz w:val="22"/>
      </w:rPr>
    </w:pPr>
  </w:p>
  <w:p w14:paraId="2CBB028C" w14:textId="6DC703B4" w:rsidR="005209C1" w:rsidRPr="00660FB6" w:rsidRDefault="005209C1" w:rsidP="005209C1">
    <w:pPr>
      <w:ind w:left="-1418"/>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B64EB7">
      <w:rPr>
        <w:sz w:val="11"/>
        <w:szCs w:val="11"/>
      </w:rPr>
      <w:t>M42F0319 FR-5-5-1.1</w:t>
    </w:r>
    <w:r>
      <w:rPr>
        <w:sz w:val="11"/>
        <w:szCs w:val="11"/>
      </w:rPr>
      <w:fldChar w:fldCharType="end"/>
    </w:r>
  </w:p>
  <w:p w14:paraId="353B1A24" w14:textId="4BFC64FC" w:rsidR="00827EBD" w:rsidRDefault="00827EBD" w:rsidP="005209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AF3E" w14:textId="45639C39" w:rsidR="00827EBD" w:rsidRPr="006558B3" w:rsidRDefault="00827EBD"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6264E7">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6264E7">
      <w:rPr>
        <w:rStyle w:val="Numrodepage"/>
        <w:noProof/>
        <w:sz w:val="16"/>
        <w:szCs w:val="16"/>
      </w:rPr>
      <w:t>4</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D7F7" w14:textId="77777777" w:rsidR="00FF5773" w:rsidRDefault="00FF5773">
      <w:r>
        <w:separator/>
      </w:r>
    </w:p>
  </w:footnote>
  <w:footnote w:type="continuationSeparator" w:id="0">
    <w:p w14:paraId="6FDA1C8E" w14:textId="77777777" w:rsidR="00FF5773" w:rsidRDefault="00FF5773">
      <w:r>
        <w:continuationSeparator/>
      </w:r>
    </w:p>
    <w:p w14:paraId="1D866C99" w14:textId="77777777" w:rsidR="00FF5773" w:rsidRDefault="00FF5773"/>
  </w:footnote>
  <w:footnote w:id="1">
    <w:p w14:paraId="34503EF2" w14:textId="77777777" w:rsidR="00827EBD" w:rsidRPr="009B0B4D" w:rsidRDefault="00827EBD" w:rsidP="00CB2E3F">
      <w:pPr>
        <w:pStyle w:val="Notedebasdepage"/>
        <w:rPr>
          <w:sz w:val="16"/>
          <w:szCs w:val="16"/>
        </w:rPr>
      </w:pPr>
      <w:r w:rsidRPr="009B0B4D">
        <w:rPr>
          <w:rStyle w:val="Appelnotedebasdep"/>
          <w:szCs w:val="16"/>
        </w:rPr>
        <w:footnoteRef/>
      </w:r>
      <w:r w:rsidR="0099350E" w:rsidRPr="009B0B4D">
        <w:rPr>
          <w:sz w:val="16"/>
          <w:szCs w:val="16"/>
        </w:rPr>
        <w:t xml:space="preserve"> </w:t>
      </w:r>
      <w:r w:rsidRPr="009B0B4D">
        <w:rPr>
          <w:sz w:val="16"/>
          <w:szCs w:val="16"/>
        </w:rPr>
        <w:t>Délai conseillé : une année.</w:t>
      </w:r>
    </w:p>
  </w:footnote>
  <w:footnote w:id="2">
    <w:p w14:paraId="54AF277B" w14:textId="395D0EF7" w:rsidR="009B0B4D" w:rsidRPr="009B0B4D" w:rsidRDefault="009B0B4D" w:rsidP="009B0B4D">
      <w:pPr>
        <w:pStyle w:val="Notedebasdepage"/>
        <w:rPr>
          <w:sz w:val="16"/>
          <w:szCs w:val="16"/>
        </w:rPr>
      </w:pPr>
      <w:r w:rsidRPr="009B0B4D">
        <w:rPr>
          <w:rStyle w:val="Appelnotedebasdep"/>
          <w:szCs w:val="16"/>
        </w:rPr>
        <w:footnoteRef/>
      </w:r>
      <w:r w:rsidR="00EE2D22">
        <w:rPr>
          <w:sz w:val="16"/>
          <w:szCs w:val="16"/>
        </w:rPr>
        <w:t xml:space="preserve"> L</w:t>
      </w:r>
      <w:r w:rsidRPr="009B0B4D">
        <w:rPr>
          <w:sz w:val="16"/>
          <w:szCs w:val="16"/>
        </w:rPr>
        <w:t>aisser si le contrat d’exploitation des droits d’auteur est conclu simultanément.</w:t>
      </w:r>
    </w:p>
  </w:footnote>
  <w:footnote w:id="3">
    <w:p w14:paraId="5E8A7744" w14:textId="4565083D" w:rsidR="009B0B4D" w:rsidRPr="009B0B4D" w:rsidRDefault="009B0B4D" w:rsidP="009B0B4D">
      <w:pPr>
        <w:pStyle w:val="Notedebasdepage"/>
        <w:rPr>
          <w:sz w:val="16"/>
          <w:szCs w:val="16"/>
        </w:rPr>
      </w:pPr>
      <w:r w:rsidRPr="009B0B4D">
        <w:rPr>
          <w:rStyle w:val="Appelnotedebasdep"/>
          <w:szCs w:val="16"/>
        </w:rPr>
        <w:footnoteRef/>
      </w:r>
      <w:r w:rsidR="00EE2D22">
        <w:rPr>
          <w:sz w:val="16"/>
          <w:szCs w:val="16"/>
        </w:rPr>
        <w:t xml:space="preserve"> </w:t>
      </w:r>
      <w:r w:rsidR="00390C3A">
        <w:rPr>
          <w:sz w:val="16"/>
          <w:szCs w:val="16"/>
        </w:rPr>
        <w:t>Supprimer</w:t>
      </w:r>
      <w:r w:rsidRPr="009B0B4D">
        <w:rPr>
          <w:sz w:val="16"/>
          <w:szCs w:val="16"/>
        </w:rPr>
        <w:t xml:space="preserve"> si le contrat d’exploitation des droits d’auteur est conclu simultanément.</w:t>
      </w:r>
    </w:p>
  </w:footnote>
  <w:footnote w:id="4">
    <w:p w14:paraId="010E66E4" w14:textId="71A9E76A" w:rsidR="00EB3B13" w:rsidRPr="009B0B4D" w:rsidRDefault="00EB3B13" w:rsidP="00EB3B13">
      <w:pPr>
        <w:pStyle w:val="Notedebasdepage"/>
        <w:rPr>
          <w:sz w:val="16"/>
          <w:szCs w:val="16"/>
        </w:rPr>
      </w:pPr>
      <w:r w:rsidRPr="009B0B4D">
        <w:rPr>
          <w:rStyle w:val="Appelnotedebasdep"/>
          <w:szCs w:val="16"/>
        </w:rPr>
        <w:footnoteRef/>
      </w:r>
      <w:r w:rsidRPr="009B0B4D">
        <w:rPr>
          <w:sz w:val="16"/>
          <w:szCs w:val="16"/>
        </w:rPr>
        <w:t xml:space="preserve"> </w:t>
      </w:r>
      <w:r>
        <w:rPr>
          <w:sz w:val="16"/>
          <w:szCs w:val="16"/>
        </w:rPr>
        <w:t>L</w:t>
      </w:r>
      <w:r w:rsidRPr="009B0B4D">
        <w:rPr>
          <w:sz w:val="16"/>
          <w:szCs w:val="16"/>
        </w:rPr>
        <w:t>aisser si le contrat d’exploitation des droits d’auteur est conclu simultané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ABC8" w14:textId="77777777" w:rsidR="00410C7F" w:rsidRDefault="00410C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BA3E" w14:textId="2F18D443" w:rsidR="00827EBD" w:rsidRPr="00A25308" w:rsidRDefault="00827EBD" w:rsidP="005D6F6D">
    <w:pPr>
      <w:tabs>
        <w:tab w:val="right" w:pos="8931"/>
      </w:tabs>
      <w:jc w:val="center"/>
      <w:rPr>
        <w:color w:val="000000"/>
        <w:sz w:val="18"/>
        <w:szCs w:val="18"/>
      </w:rPr>
    </w:pPr>
    <w:r w:rsidRPr="00A25308">
      <w:rPr>
        <w:color w:val="000000"/>
        <w:sz w:val="18"/>
        <w:szCs w:val="18"/>
      </w:rPr>
      <w:t xml:space="preserve">Titre : </w:t>
    </w:r>
    <w:r w:rsidRPr="004615B1">
      <w:rPr>
        <w:color w:val="FF00FF"/>
        <w:sz w:val="18"/>
        <w:szCs w:val="18"/>
      </w:rPr>
      <w:t>TITRE</w:t>
    </w:r>
    <w:r w:rsidRPr="00A25308">
      <w:rPr>
        <w:color w:val="000000"/>
        <w:sz w:val="18"/>
        <w:szCs w:val="18"/>
      </w:rPr>
      <w:br/>
    </w:r>
    <w:r w:rsidR="00AB5D08">
      <w:rPr>
        <w:color w:val="000000"/>
        <w:sz w:val="18"/>
        <w:szCs w:val="18"/>
      </w:rPr>
      <w:t>Promettant</w:t>
    </w:r>
    <w:r w:rsidRPr="00A25308">
      <w:rPr>
        <w:color w:val="000000"/>
        <w:sz w:val="18"/>
        <w:szCs w:val="18"/>
      </w:rPr>
      <w:t xml:space="preserve"> : </w:t>
    </w:r>
    <w:r w:rsidRPr="004615B1">
      <w:rPr>
        <w:color w:val="FF00FF"/>
        <w:sz w:val="18"/>
        <w:szCs w:val="18"/>
      </w:rPr>
      <w:t>Prénom et nom</w:t>
    </w:r>
    <w:r w:rsidR="0001718B" w:rsidRPr="004615B1">
      <w:rPr>
        <w:color w:val="FF00FF"/>
        <w:sz w:val="18"/>
        <w:szCs w:val="18"/>
      </w:rPr>
      <w:t xml:space="preserve"> du promettant</w:t>
    </w:r>
    <w:r w:rsidRPr="00A25308">
      <w:rPr>
        <w:color w:val="000000"/>
        <w:sz w:val="18"/>
        <w:szCs w:val="18"/>
      </w:rPr>
      <w:tab/>
      <w:t xml:space="preserve">Producteur : </w:t>
    </w:r>
    <w:r w:rsidRPr="004615B1">
      <w:rPr>
        <w:color w:val="FF00FF"/>
        <w:sz w:val="18"/>
        <w:szCs w:val="18"/>
      </w:rPr>
      <w:t>Raison sociale du producteur</w:t>
    </w:r>
  </w:p>
  <w:p w14:paraId="55F8B191" w14:textId="77777777" w:rsidR="00827EBD" w:rsidRPr="006F48CF" w:rsidRDefault="00827EBD" w:rsidP="005D6F6D">
    <w:pPr>
      <w:pBdr>
        <w:bottom w:val="single" w:sz="4" w:space="1" w:color="auto"/>
      </w:pBdr>
      <w:ind w:left="34" w:right="34" w:firstLine="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D98" w14:textId="4E5B675A" w:rsidR="00827EBD" w:rsidRDefault="009D7972" w:rsidP="00AF0A4F">
    <w:pPr>
      <w:pStyle w:val="En-tte"/>
      <w:tabs>
        <w:tab w:val="clear" w:pos="9071"/>
        <w:tab w:val="left" w:pos="4065"/>
        <w:tab w:val="right" w:pos="8505"/>
      </w:tabs>
      <w:ind w:left="-1843" w:right="57"/>
    </w:pPr>
    <w:r>
      <w:rPr>
        <w:noProof/>
        <w:lang w:eastAsia="fr-CH"/>
      </w:rPr>
      <w:drawing>
        <wp:anchor distT="0" distB="0" distL="114300" distR="114300" simplePos="0" relativeHeight="251661312" behindDoc="1" locked="0" layoutInCell="1" allowOverlap="1" wp14:anchorId="6CA359E1" wp14:editId="10E62313">
          <wp:simplePos x="0" y="0"/>
          <wp:positionH relativeFrom="margin">
            <wp:align>right</wp:align>
          </wp:positionH>
          <wp:positionV relativeFrom="paragraph">
            <wp:posOffset>67945</wp:posOffset>
          </wp:positionV>
          <wp:extent cx="2121535" cy="549275"/>
          <wp:effectExtent l="0" t="0" r="0" b="3175"/>
          <wp:wrapTight wrapText="bothSides">
            <wp:wrapPolygon edited="0">
              <wp:start x="0" y="0"/>
              <wp:lineTo x="0" y="20976"/>
              <wp:lineTo x="21335" y="20976"/>
              <wp:lineTo x="2133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2121535" cy="549275"/>
                  </a:xfrm>
                  <a:prstGeom prst="rect">
                    <a:avLst/>
                  </a:prstGeom>
                </pic:spPr>
              </pic:pic>
            </a:graphicData>
          </a:graphic>
          <wp14:sizeRelH relativeFrom="margin">
            <wp14:pctWidth>0</wp14:pctWidth>
          </wp14:sizeRelH>
          <wp14:sizeRelV relativeFrom="margin">
            <wp14:pctHeight>0</wp14:pctHeight>
          </wp14:sizeRelV>
        </wp:anchor>
      </w:drawing>
    </w:r>
    <w:r w:rsidRPr="00B52AC1">
      <w:rPr>
        <w:noProof/>
        <w:lang w:eastAsia="fr-CH"/>
      </w:rPr>
      <w:drawing>
        <wp:inline distT="0" distB="0" distL="0" distR="0" wp14:anchorId="3A384470" wp14:editId="25307553">
          <wp:extent cx="1505712" cy="60655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E130" w14:textId="77777777" w:rsidR="00827EBD" w:rsidRDefault="00827E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8B91" w14:textId="77777777" w:rsidR="00827EBD" w:rsidRPr="00460413" w:rsidRDefault="00827EBD" w:rsidP="0046041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27C33"/>
    <w:multiLevelType w:val="multilevel"/>
    <w:tmpl w:val="991EAD6E"/>
    <w:numStyleLink w:val="PUCESCARRE"/>
  </w:abstractNum>
  <w:abstractNum w:abstractNumId="7" w15:restartNumberingAfterBreak="0">
    <w:nsid w:val="2ED15689"/>
    <w:multiLevelType w:val="multilevel"/>
    <w:tmpl w:val="991EAD6E"/>
    <w:numStyleLink w:val="PUCESCARRE"/>
  </w:abstractNum>
  <w:abstractNum w:abstractNumId="8"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9" w15:restartNumberingAfterBreak="0">
    <w:nsid w:val="3001472E"/>
    <w:multiLevelType w:val="hybridMultilevel"/>
    <w:tmpl w:val="CF2689CE"/>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4618AE"/>
    <w:multiLevelType w:val="hybridMultilevel"/>
    <w:tmpl w:val="10144884"/>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7D3ACD"/>
    <w:multiLevelType w:val="hybridMultilevel"/>
    <w:tmpl w:val="F0D016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42C2A"/>
    <w:multiLevelType w:val="multilevel"/>
    <w:tmpl w:val="A1084D30"/>
    <w:numStyleLink w:val="StylePUCESTIRET"/>
  </w:abstractNum>
  <w:abstractNum w:abstractNumId="22"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44306706">
    <w:abstractNumId w:val="2"/>
  </w:num>
  <w:num w:numId="2" w16cid:durableId="138231725">
    <w:abstractNumId w:val="10"/>
  </w:num>
  <w:num w:numId="3" w16cid:durableId="1909881664">
    <w:abstractNumId w:val="23"/>
  </w:num>
  <w:num w:numId="4" w16cid:durableId="966617987">
    <w:abstractNumId w:val="0"/>
  </w:num>
  <w:num w:numId="5" w16cid:durableId="967705096">
    <w:abstractNumId w:val="3"/>
  </w:num>
  <w:num w:numId="6" w16cid:durableId="1290890542">
    <w:abstractNumId w:val="19"/>
  </w:num>
  <w:num w:numId="7" w16cid:durableId="1702825291">
    <w:abstractNumId w:val="20"/>
  </w:num>
  <w:num w:numId="8" w16cid:durableId="1932545019">
    <w:abstractNumId w:val="5"/>
  </w:num>
  <w:num w:numId="9" w16cid:durableId="677657020">
    <w:abstractNumId w:val="4"/>
  </w:num>
  <w:num w:numId="10" w16cid:durableId="1434015040">
    <w:abstractNumId w:val="14"/>
  </w:num>
  <w:num w:numId="11" w16cid:durableId="98257745">
    <w:abstractNumId w:val="1"/>
  </w:num>
  <w:num w:numId="12" w16cid:durableId="192615678">
    <w:abstractNumId w:val="18"/>
  </w:num>
  <w:num w:numId="13" w16cid:durableId="1080445604">
    <w:abstractNumId w:val="16"/>
  </w:num>
  <w:num w:numId="14" w16cid:durableId="688527166">
    <w:abstractNumId w:val="15"/>
  </w:num>
  <w:num w:numId="15" w16cid:durableId="616910963">
    <w:abstractNumId w:val="13"/>
  </w:num>
  <w:num w:numId="16" w16cid:durableId="1398091668">
    <w:abstractNumId w:val="6"/>
  </w:num>
  <w:num w:numId="17" w16cid:durableId="734277947">
    <w:abstractNumId w:val="7"/>
    <w:lvlOverride w:ilvl="0">
      <w:lvl w:ilvl="0">
        <w:start w:val="1"/>
        <w:numFmt w:val="bullet"/>
        <w:pStyle w:val="PUCESCARREROSE"/>
        <w:lvlText w:val="伀Պ儀Պ瀀h飿￈"/>
        <w:lvlJc w:val="left"/>
        <w:pPr>
          <w:tabs>
            <w:tab w:val="num" w:pos="284"/>
          </w:tabs>
          <w:ind w:left="284" w:hanging="284"/>
        </w:pPr>
      </w:lvl>
    </w:lvlOverride>
  </w:num>
  <w:num w:numId="18" w16cid:durableId="1961255829">
    <w:abstractNumId w:val="8"/>
  </w:num>
  <w:num w:numId="19" w16cid:durableId="413556647">
    <w:abstractNumId w:val="22"/>
  </w:num>
  <w:num w:numId="20" w16cid:durableId="2028630214">
    <w:abstractNumId w:val="21"/>
  </w:num>
  <w:num w:numId="21" w16cid:durableId="650445219">
    <w:abstractNumId w:val="11"/>
  </w:num>
  <w:num w:numId="22" w16cid:durableId="1121388034">
    <w:abstractNumId w:val="12"/>
  </w:num>
  <w:num w:numId="23" w16cid:durableId="667445946">
    <w:abstractNumId w:val="17"/>
  </w:num>
  <w:num w:numId="24" w16cid:durableId="7746358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10DE"/>
    <w:rsid w:val="000030B2"/>
    <w:rsid w:val="0000417B"/>
    <w:rsid w:val="000056DB"/>
    <w:rsid w:val="00005800"/>
    <w:rsid w:val="00005EFD"/>
    <w:rsid w:val="000066C5"/>
    <w:rsid w:val="00011C72"/>
    <w:rsid w:val="00013366"/>
    <w:rsid w:val="00013C61"/>
    <w:rsid w:val="00014B37"/>
    <w:rsid w:val="000160CB"/>
    <w:rsid w:val="0001718B"/>
    <w:rsid w:val="0001753E"/>
    <w:rsid w:val="00020252"/>
    <w:rsid w:val="0002459D"/>
    <w:rsid w:val="000248DB"/>
    <w:rsid w:val="000260A3"/>
    <w:rsid w:val="00026581"/>
    <w:rsid w:val="00032E30"/>
    <w:rsid w:val="00033D4E"/>
    <w:rsid w:val="00034311"/>
    <w:rsid w:val="00034389"/>
    <w:rsid w:val="0003440D"/>
    <w:rsid w:val="000350C5"/>
    <w:rsid w:val="00035EA0"/>
    <w:rsid w:val="00042742"/>
    <w:rsid w:val="00046545"/>
    <w:rsid w:val="00046600"/>
    <w:rsid w:val="000507D1"/>
    <w:rsid w:val="00050FC2"/>
    <w:rsid w:val="00051EDD"/>
    <w:rsid w:val="0005385A"/>
    <w:rsid w:val="00054B2E"/>
    <w:rsid w:val="00057190"/>
    <w:rsid w:val="00062EA9"/>
    <w:rsid w:val="00063068"/>
    <w:rsid w:val="000659AB"/>
    <w:rsid w:val="00072950"/>
    <w:rsid w:val="00074406"/>
    <w:rsid w:val="000758BF"/>
    <w:rsid w:val="00075A39"/>
    <w:rsid w:val="00082C9B"/>
    <w:rsid w:val="00083023"/>
    <w:rsid w:val="0008417E"/>
    <w:rsid w:val="0008534A"/>
    <w:rsid w:val="00085521"/>
    <w:rsid w:val="00085F41"/>
    <w:rsid w:val="00090FFE"/>
    <w:rsid w:val="0009171B"/>
    <w:rsid w:val="00092995"/>
    <w:rsid w:val="00096342"/>
    <w:rsid w:val="00096F2F"/>
    <w:rsid w:val="000A26AE"/>
    <w:rsid w:val="000A2E5F"/>
    <w:rsid w:val="000A3D74"/>
    <w:rsid w:val="000A4511"/>
    <w:rsid w:val="000A6378"/>
    <w:rsid w:val="000A7076"/>
    <w:rsid w:val="000A7CAE"/>
    <w:rsid w:val="000B0B53"/>
    <w:rsid w:val="000B215C"/>
    <w:rsid w:val="000B2B1A"/>
    <w:rsid w:val="000B3A07"/>
    <w:rsid w:val="000B3DCF"/>
    <w:rsid w:val="000B471B"/>
    <w:rsid w:val="000C12BF"/>
    <w:rsid w:val="000C28A3"/>
    <w:rsid w:val="000C7BCC"/>
    <w:rsid w:val="000D3FEA"/>
    <w:rsid w:val="000D4A72"/>
    <w:rsid w:val="000D4BC5"/>
    <w:rsid w:val="000D7172"/>
    <w:rsid w:val="000E4929"/>
    <w:rsid w:val="000E5ADF"/>
    <w:rsid w:val="000E6BF8"/>
    <w:rsid w:val="000F45FC"/>
    <w:rsid w:val="000F4AD8"/>
    <w:rsid w:val="000F4B10"/>
    <w:rsid w:val="000F5222"/>
    <w:rsid w:val="000F6B86"/>
    <w:rsid w:val="00102B3C"/>
    <w:rsid w:val="00103A63"/>
    <w:rsid w:val="00105342"/>
    <w:rsid w:val="00114130"/>
    <w:rsid w:val="00115164"/>
    <w:rsid w:val="00115B82"/>
    <w:rsid w:val="00115E14"/>
    <w:rsid w:val="00116721"/>
    <w:rsid w:val="00120EED"/>
    <w:rsid w:val="001212F4"/>
    <w:rsid w:val="0012564D"/>
    <w:rsid w:val="00125AA7"/>
    <w:rsid w:val="00126B9B"/>
    <w:rsid w:val="00133D94"/>
    <w:rsid w:val="001351C6"/>
    <w:rsid w:val="00136162"/>
    <w:rsid w:val="00137436"/>
    <w:rsid w:val="00141FF1"/>
    <w:rsid w:val="00143D13"/>
    <w:rsid w:val="00152E8E"/>
    <w:rsid w:val="00153B96"/>
    <w:rsid w:val="00154837"/>
    <w:rsid w:val="00155594"/>
    <w:rsid w:val="00157485"/>
    <w:rsid w:val="00157EBE"/>
    <w:rsid w:val="00160DAE"/>
    <w:rsid w:val="001644E2"/>
    <w:rsid w:val="00167EED"/>
    <w:rsid w:val="00174640"/>
    <w:rsid w:val="00174C83"/>
    <w:rsid w:val="001778FC"/>
    <w:rsid w:val="00182C1E"/>
    <w:rsid w:val="0018765A"/>
    <w:rsid w:val="001916A4"/>
    <w:rsid w:val="00192CA5"/>
    <w:rsid w:val="00194413"/>
    <w:rsid w:val="0019501A"/>
    <w:rsid w:val="00197FA6"/>
    <w:rsid w:val="001A1FD0"/>
    <w:rsid w:val="001A2F8E"/>
    <w:rsid w:val="001A3A07"/>
    <w:rsid w:val="001A3BC3"/>
    <w:rsid w:val="001A508E"/>
    <w:rsid w:val="001B0464"/>
    <w:rsid w:val="001B180A"/>
    <w:rsid w:val="001B1AD4"/>
    <w:rsid w:val="001B2DF8"/>
    <w:rsid w:val="001B359D"/>
    <w:rsid w:val="001B4FAF"/>
    <w:rsid w:val="001B60F5"/>
    <w:rsid w:val="001C1027"/>
    <w:rsid w:val="001C30A0"/>
    <w:rsid w:val="001C4E5D"/>
    <w:rsid w:val="001C7144"/>
    <w:rsid w:val="001D2804"/>
    <w:rsid w:val="001D3D16"/>
    <w:rsid w:val="001D3EB9"/>
    <w:rsid w:val="001D5D40"/>
    <w:rsid w:val="001D678A"/>
    <w:rsid w:val="001D7A10"/>
    <w:rsid w:val="001E01E8"/>
    <w:rsid w:val="001E49E0"/>
    <w:rsid w:val="001E65A7"/>
    <w:rsid w:val="001F104D"/>
    <w:rsid w:val="001F11C6"/>
    <w:rsid w:val="001F139E"/>
    <w:rsid w:val="001F486B"/>
    <w:rsid w:val="001F60EB"/>
    <w:rsid w:val="001F6D7E"/>
    <w:rsid w:val="001F6FA2"/>
    <w:rsid w:val="001F762A"/>
    <w:rsid w:val="001F7688"/>
    <w:rsid w:val="001F7AF5"/>
    <w:rsid w:val="00202EF7"/>
    <w:rsid w:val="00203754"/>
    <w:rsid w:val="00207A65"/>
    <w:rsid w:val="002128CC"/>
    <w:rsid w:val="00213705"/>
    <w:rsid w:val="00213A21"/>
    <w:rsid w:val="00214AFE"/>
    <w:rsid w:val="002172EE"/>
    <w:rsid w:val="00217D37"/>
    <w:rsid w:val="00217D59"/>
    <w:rsid w:val="00217D6C"/>
    <w:rsid w:val="00222401"/>
    <w:rsid w:val="00222F24"/>
    <w:rsid w:val="002259D7"/>
    <w:rsid w:val="002264BD"/>
    <w:rsid w:val="0022725F"/>
    <w:rsid w:val="002321EA"/>
    <w:rsid w:val="00232AF1"/>
    <w:rsid w:val="00236AFB"/>
    <w:rsid w:val="00240672"/>
    <w:rsid w:val="00240B13"/>
    <w:rsid w:val="00240D98"/>
    <w:rsid w:val="0024158F"/>
    <w:rsid w:val="00243B2A"/>
    <w:rsid w:val="002449A0"/>
    <w:rsid w:val="002456C4"/>
    <w:rsid w:val="00246370"/>
    <w:rsid w:val="00246B2C"/>
    <w:rsid w:val="00247AFE"/>
    <w:rsid w:val="0025326A"/>
    <w:rsid w:val="00256669"/>
    <w:rsid w:val="00256CAB"/>
    <w:rsid w:val="0025726F"/>
    <w:rsid w:val="00262C69"/>
    <w:rsid w:val="002634AC"/>
    <w:rsid w:val="00264258"/>
    <w:rsid w:val="00264746"/>
    <w:rsid w:val="00264794"/>
    <w:rsid w:val="002706EB"/>
    <w:rsid w:val="0027256F"/>
    <w:rsid w:val="00273DB7"/>
    <w:rsid w:val="00277EFC"/>
    <w:rsid w:val="00281E16"/>
    <w:rsid w:val="00281E42"/>
    <w:rsid w:val="00282210"/>
    <w:rsid w:val="002823DD"/>
    <w:rsid w:val="002840AF"/>
    <w:rsid w:val="002871B4"/>
    <w:rsid w:val="0029027F"/>
    <w:rsid w:val="00293B7E"/>
    <w:rsid w:val="00295379"/>
    <w:rsid w:val="002966F2"/>
    <w:rsid w:val="0029710E"/>
    <w:rsid w:val="002A0E6D"/>
    <w:rsid w:val="002A5EB2"/>
    <w:rsid w:val="002A6971"/>
    <w:rsid w:val="002B17FA"/>
    <w:rsid w:val="002B1866"/>
    <w:rsid w:val="002B46BE"/>
    <w:rsid w:val="002B4964"/>
    <w:rsid w:val="002B76F9"/>
    <w:rsid w:val="002C0C46"/>
    <w:rsid w:val="002C104E"/>
    <w:rsid w:val="002C1FF8"/>
    <w:rsid w:val="002C2716"/>
    <w:rsid w:val="002C3338"/>
    <w:rsid w:val="002C4DEC"/>
    <w:rsid w:val="002C520D"/>
    <w:rsid w:val="002C5933"/>
    <w:rsid w:val="002C5F41"/>
    <w:rsid w:val="002C76BD"/>
    <w:rsid w:val="002D2394"/>
    <w:rsid w:val="002D2A51"/>
    <w:rsid w:val="002D4874"/>
    <w:rsid w:val="002D4ACE"/>
    <w:rsid w:val="002D6B42"/>
    <w:rsid w:val="002D6EC9"/>
    <w:rsid w:val="002E1EBF"/>
    <w:rsid w:val="002E3405"/>
    <w:rsid w:val="002E5263"/>
    <w:rsid w:val="002E6B6D"/>
    <w:rsid w:val="002F0443"/>
    <w:rsid w:val="002F13BF"/>
    <w:rsid w:val="002F4CE0"/>
    <w:rsid w:val="002F550D"/>
    <w:rsid w:val="002F765E"/>
    <w:rsid w:val="003019AD"/>
    <w:rsid w:val="00301FD7"/>
    <w:rsid w:val="0030205A"/>
    <w:rsid w:val="00302F01"/>
    <w:rsid w:val="00302F98"/>
    <w:rsid w:val="003035F7"/>
    <w:rsid w:val="00307063"/>
    <w:rsid w:val="003117B0"/>
    <w:rsid w:val="00313329"/>
    <w:rsid w:val="00314C04"/>
    <w:rsid w:val="0031783F"/>
    <w:rsid w:val="00317D82"/>
    <w:rsid w:val="00324076"/>
    <w:rsid w:val="00325674"/>
    <w:rsid w:val="003336FB"/>
    <w:rsid w:val="00333E74"/>
    <w:rsid w:val="00334BE5"/>
    <w:rsid w:val="0033613A"/>
    <w:rsid w:val="00337B18"/>
    <w:rsid w:val="00340895"/>
    <w:rsid w:val="00340DA3"/>
    <w:rsid w:val="003432FA"/>
    <w:rsid w:val="003503E7"/>
    <w:rsid w:val="0035077D"/>
    <w:rsid w:val="00350939"/>
    <w:rsid w:val="003539A8"/>
    <w:rsid w:val="00356A44"/>
    <w:rsid w:val="00363BCA"/>
    <w:rsid w:val="00366E7E"/>
    <w:rsid w:val="00367616"/>
    <w:rsid w:val="00370A18"/>
    <w:rsid w:val="00374F20"/>
    <w:rsid w:val="00381D2D"/>
    <w:rsid w:val="00383BB0"/>
    <w:rsid w:val="00384D91"/>
    <w:rsid w:val="00387AEA"/>
    <w:rsid w:val="00390B6F"/>
    <w:rsid w:val="00390C3A"/>
    <w:rsid w:val="00395E2E"/>
    <w:rsid w:val="00396272"/>
    <w:rsid w:val="00396B1A"/>
    <w:rsid w:val="003A133E"/>
    <w:rsid w:val="003A2AA9"/>
    <w:rsid w:val="003A389B"/>
    <w:rsid w:val="003A3C1D"/>
    <w:rsid w:val="003A4CAD"/>
    <w:rsid w:val="003A7FE0"/>
    <w:rsid w:val="003B0A7A"/>
    <w:rsid w:val="003B12D9"/>
    <w:rsid w:val="003B16D2"/>
    <w:rsid w:val="003B2954"/>
    <w:rsid w:val="003B2EED"/>
    <w:rsid w:val="003B3516"/>
    <w:rsid w:val="003B4599"/>
    <w:rsid w:val="003B5119"/>
    <w:rsid w:val="003B6856"/>
    <w:rsid w:val="003C0E2E"/>
    <w:rsid w:val="003C267C"/>
    <w:rsid w:val="003C4162"/>
    <w:rsid w:val="003C525C"/>
    <w:rsid w:val="003D1930"/>
    <w:rsid w:val="003D1ECF"/>
    <w:rsid w:val="003D4551"/>
    <w:rsid w:val="003D5ADD"/>
    <w:rsid w:val="003D7255"/>
    <w:rsid w:val="003D79F7"/>
    <w:rsid w:val="003E2270"/>
    <w:rsid w:val="003E23D2"/>
    <w:rsid w:val="003E67C2"/>
    <w:rsid w:val="003F0ABA"/>
    <w:rsid w:val="003F1B6A"/>
    <w:rsid w:val="003F5182"/>
    <w:rsid w:val="003F7D57"/>
    <w:rsid w:val="00410C7F"/>
    <w:rsid w:val="00411051"/>
    <w:rsid w:val="004148C9"/>
    <w:rsid w:val="00417571"/>
    <w:rsid w:val="0042144D"/>
    <w:rsid w:val="004219A8"/>
    <w:rsid w:val="00424974"/>
    <w:rsid w:val="00425B0B"/>
    <w:rsid w:val="0042624F"/>
    <w:rsid w:val="00426F9A"/>
    <w:rsid w:val="00431177"/>
    <w:rsid w:val="0043124F"/>
    <w:rsid w:val="00432A8D"/>
    <w:rsid w:val="00432D2B"/>
    <w:rsid w:val="004331FB"/>
    <w:rsid w:val="00441BB3"/>
    <w:rsid w:val="00442780"/>
    <w:rsid w:val="00442A67"/>
    <w:rsid w:val="0044385E"/>
    <w:rsid w:val="004469A9"/>
    <w:rsid w:val="0044706F"/>
    <w:rsid w:val="0045256D"/>
    <w:rsid w:val="00454206"/>
    <w:rsid w:val="00454C56"/>
    <w:rsid w:val="00455699"/>
    <w:rsid w:val="00460413"/>
    <w:rsid w:val="004615B1"/>
    <w:rsid w:val="00463B03"/>
    <w:rsid w:val="00464DB9"/>
    <w:rsid w:val="00465F0A"/>
    <w:rsid w:val="004666E4"/>
    <w:rsid w:val="00466CD2"/>
    <w:rsid w:val="00467D6A"/>
    <w:rsid w:val="00470454"/>
    <w:rsid w:val="00471F61"/>
    <w:rsid w:val="00472A9C"/>
    <w:rsid w:val="00472F30"/>
    <w:rsid w:val="0047592D"/>
    <w:rsid w:val="00475EB5"/>
    <w:rsid w:val="00476AB8"/>
    <w:rsid w:val="004777B0"/>
    <w:rsid w:val="00477B21"/>
    <w:rsid w:val="004802AA"/>
    <w:rsid w:val="004810BD"/>
    <w:rsid w:val="00483BB5"/>
    <w:rsid w:val="00485144"/>
    <w:rsid w:val="004860FD"/>
    <w:rsid w:val="004879A1"/>
    <w:rsid w:val="004917A4"/>
    <w:rsid w:val="00492C78"/>
    <w:rsid w:val="00493CF9"/>
    <w:rsid w:val="00495342"/>
    <w:rsid w:val="004972A3"/>
    <w:rsid w:val="004A0BB5"/>
    <w:rsid w:val="004A29CB"/>
    <w:rsid w:val="004A4FE9"/>
    <w:rsid w:val="004A7368"/>
    <w:rsid w:val="004B3AB2"/>
    <w:rsid w:val="004B578F"/>
    <w:rsid w:val="004B679C"/>
    <w:rsid w:val="004B7162"/>
    <w:rsid w:val="004C0320"/>
    <w:rsid w:val="004C1BE0"/>
    <w:rsid w:val="004C422F"/>
    <w:rsid w:val="004C4CE0"/>
    <w:rsid w:val="004C55D9"/>
    <w:rsid w:val="004C6E9D"/>
    <w:rsid w:val="004D1951"/>
    <w:rsid w:val="004D1B24"/>
    <w:rsid w:val="004D3551"/>
    <w:rsid w:val="004D4658"/>
    <w:rsid w:val="004D46E0"/>
    <w:rsid w:val="004D5026"/>
    <w:rsid w:val="004D53AD"/>
    <w:rsid w:val="004D59DA"/>
    <w:rsid w:val="004D76E8"/>
    <w:rsid w:val="004E2485"/>
    <w:rsid w:val="004E3035"/>
    <w:rsid w:val="004E42CF"/>
    <w:rsid w:val="004E4535"/>
    <w:rsid w:val="004E7BCE"/>
    <w:rsid w:val="004F026C"/>
    <w:rsid w:val="004F084F"/>
    <w:rsid w:val="004F1933"/>
    <w:rsid w:val="004F5166"/>
    <w:rsid w:val="004F76E4"/>
    <w:rsid w:val="0050059D"/>
    <w:rsid w:val="0050119D"/>
    <w:rsid w:val="005015EC"/>
    <w:rsid w:val="00501E08"/>
    <w:rsid w:val="0050323B"/>
    <w:rsid w:val="005033BE"/>
    <w:rsid w:val="005043E7"/>
    <w:rsid w:val="00506111"/>
    <w:rsid w:val="00506A31"/>
    <w:rsid w:val="00510504"/>
    <w:rsid w:val="00514F6A"/>
    <w:rsid w:val="0051674E"/>
    <w:rsid w:val="00520522"/>
    <w:rsid w:val="005209C1"/>
    <w:rsid w:val="00523116"/>
    <w:rsid w:val="00526B77"/>
    <w:rsid w:val="005275FF"/>
    <w:rsid w:val="00534C43"/>
    <w:rsid w:val="005351DE"/>
    <w:rsid w:val="00543191"/>
    <w:rsid w:val="00544D8B"/>
    <w:rsid w:val="0054571D"/>
    <w:rsid w:val="00546059"/>
    <w:rsid w:val="005504BA"/>
    <w:rsid w:val="00552104"/>
    <w:rsid w:val="00554A0F"/>
    <w:rsid w:val="00554F44"/>
    <w:rsid w:val="00555315"/>
    <w:rsid w:val="005560C1"/>
    <w:rsid w:val="00556D16"/>
    <w:rsid w:val="00557267"/>
    <w:rsid w:val="00557B6D"/>
    <w:rsid w:val="00561478"/>
    <w:rsid w:val="0056305A"/>
    <w:rsid w:val="0056519E"/>
    <w:rsid w:val="00566159"/>
    <w:rsid w:val="00571642"/>
    <w:rsid w:val="00571774"/>
    <w:rsid w:val="00572BFF"/>
    <w:rsid w:val="00574510"/>
    <w:rsid w:val="0057625A"/>
    <w:rsid w:val="00576FBF"/>
    <w:rsid w:val="00580813"/>
    <w:rsid w:val="00581718"/>
    <w:rsid w:val="0058267B"/>
    <w:rsid w:val="005833C6"/>
    <w:rsid w:val="0058464B"/>
    <w:rsid w:val="00585455"/>
    <w:rsid w:val="00586413"/>
    <w:rsid w:val="00587AA6"/>
    <w:rsid w:val="00591792"/>
    <w:rsid w:val="00591C8B"/>
    <w:rsid w:val="005926A5"/>
    <w:rsid w:val="00594FB9"/>
    <w:rsid w:val="005A1953"/>
    <w:rsid w:val="005A1D81"/>
    <w:rsid w:val="005A2B02"/>
    <w:rsid w:val="005A2C1E"/>
    <w:rsid w:val="005A3274"/>
    <w:rsid w:val="005A3C79"/>
    <w:rsid w:val="005A54DE"/>
    <w:rsid w:val="005A605E"/>
    <w:rsid w:val="005A74CC"/>
    <w:rsid w:val="005A78C0"/>
    <w:rsid w:val="005B33E3"/>
    <w:rsid w:val="005B350E"/>
    <w:rsid w:val="005C4176"/>
    <w:rsid w:val="005C463C"/>
    <w:rsid w:val="005C6066"/>
    <w:rsid w:val="005C7176"/>
    <w:rsid w:val="005D1B4F"/>
    <w:rsid w:val="005D3B18"/>
    <w:rsid w:val="005D6135"/>
    <w:rsid w:val="005D6F6D"/>
    <w:rsid w:val="005E0A07"/>
    <w:rsid w:val="005E0A20"/>
    <w:rsid w:val="005E0C70"/>
    <w:rsid w:val="005E2C18"/>
    <w:rsid w:val="005E367D"/>
    <w:rsid w:val="005E649D"/>
    <w:rsid w:val="005E6B6F"/>
    <w:rsid w:val="005E7BAA"/>
    <w:rsid w:val="005E7E3B"/>
    <w:rsid w:val="005F01C0"/>
    <w:rsid w:val="005F0CA9"/>
    <w:rsid w:val="005F6101"/>
    <w:rsid w:val="005F6358"/>
    <w:rsid w:val="005F6A57"/>
    <w:rsid w:val="0060508A"/>
    <w:rsid w:val="006052BC"/>
    <w:rsid w:val="00605B20"/>
    <w:rsid w:val="00606F2D"/>
    <w:rsid w:val="00610FC5"/>
    <w:rsid w:val="0061111C"/>
    <w:rsid w:val="00611E02"/>
    <w:rsid w:val="00613E03"/>
    <w:rsid w:val="00614767"/>
    <w:rsid w:val="006155C2"/>
    <w:rsid w:val="00617495"/>
    <w:rsid w:val="00617AD6"/>
    <w:rsid w:val="00620486"/>
    <w:rsid w:val="00621AA8"/>
    <w:rsid w:val="00621AF6"/>
    <w:rsid w:val="00621D77"/>
    <w:rsid w:val="00622AA9"/>
    <w:rsid w:val="006264E7"/>
    <w:rsid w:val="00627168"/>
    <w:rsid w:val="00634561"/>
    <w:rsid w:val="00634649"/>
    <w:rsid w:val="006473F9"/>
    <w:rsid w:val="00647E14"/>
    <w:rsid w:val="00650890"/>
    <w:rsid w:val="00652E11"/>
    <w:rsid w:val="006552BD"/>
    <w:rsid w:val="006553E6"/>
    <w:rsid w:val="006558B3"/>
    <w:rsid w:val="00655913"/>
    <w:rsid w:val="00655D7D"/>
    <w:rsid w:val="00656093"/>
    <w:rsid w:val="00656C4B"/>
    <w:rsid w:val="006574B6"/>
    <w:rsid w:val="0066274B"/>
    <w:rsid w:val="00663081"/>
    <w:rsid w:val="00664023"/>
    <w:rsid w:val="00664A41"/>
    <w:rsid w:val="006711E8"/>
    <w:rsid w:val="00671D9C"/>
    <w:rsid w:val="006724F6"/>
    <w:rsid w:val="00674707"/>
    <w:rsid w:val="0067572A"/>
    <w:rsid w:val="0068084B"/>
    <w:rsid w:val="006816D8"/>
    <w:rsid w:val="0068205F"/>
    <w:rsid w:val="00682E3C"/>
    <w:rsid w:val="00684024"/>
    <w:rsid w:val="00687939"/>
    <w:rsid w:val="00687A12"/>
    <w:rsid w:val="00690336"/>
    <w:rsid w:val="00690D37"/>
    <w:rsid w:val="00694B0C"/>
    <w:rsid w:val="00695764"/>
    <w:rsid w:val="006A2BAA"/>
    <w:rsid w:val="006A452D"/>
    <w:rsid w:val="006A4C60"/>
    <w:rsid w:val="006A6904"/>
    <w:rsid w:val="006A7111"/>
    <w:rsid w:val="006A7EB6"/>
    <w:rsid w:val="006B1120"/>
    <w:rsid w:val="006B3A63"/>
    <w:rsid w:val="006B69AB"/>
    <w:rsid w:val="006B7B79"/>
    <w:rsid w:val="006C04E5"/>
    <w:rsid w:val="006C2291"/>
    <w:rsid w:val="006C3117"/>
    <w:rsid w:val="006C4501"/>
    <w:rsid w:val="006C598F"/>
    <w:rsid w:val="006D0499"/>
    <w:rsid w:val="006D06F0"/>
    <w:rsid w:val="006D198F"/>
    <w:rsid w:val="006D1C5B"/>
    <w:rsid w:val="006D5E64"/>
    <w:rsid w:val="006D64C7"/>
    <w:rsid w:val="006D6550"/>
    <w:rsid w:val="006D6E68"/>
    <w:rsid w:val="006D7013"/>
    <w:rsid w:val="006E165C"/>
    <w:rsid w:val="006E39DA"/>
    <w:rsid w:val="006E45CF"/>
    <w:rsid w:val="006E591E"/>
    <w:rsid w:val="006E5C20"/>
    <w:rsid w:val="006E7D3D"/>
    <w:rsid w:val="006E7F75"/>
    <w:rsid w:val="006F151C"/>
    <w:rsid w:val="006F16D4"/>
    <w:rsid w:val="006F2435"/>
    <w:rsid w:val="006F38C0"/>
    <w:rsid w:val="006F437C"/>
    <w:rsid w:val="006F48CF"/>
    <w:rsid w:val="006F5402"/>
    <w:rsid w:val="00700518"/>
    <w:rsid w:val="00700A9F"/>
    <w:rsid w:val="00700B05"/>
    <w:rsid w:val="0070243C"/>
    <w:rsid w:val="00702BB1"/>
    <w:rsid w:val="007057F0"/>
    <w:rsid w:val="00706629"/>
    <w:rsid w:val="007066AA"/>
    <w:rsid w:val="00711227"/>
    <w:rsid w:val="00714F7A"/>
    <w:rsid w:val="007164E8"/>
    <w:rsid w:val="007225DF"/>
    <w:rsid w:val="00723C41"/>
    <w:rsid w:val="007275C3"/>
    <w:rsid w:val="00727A52"/>
    <w:rsid w:val="00727FCA"/>
    <w:rsid w:val="00732EF3"/>
    <w:rsid w:val="007331A2"/>
    <w:rsid w:val="00734C83"/>
    <w:rsid w:val="00740A82"/>
    <w:rsid w:val="00742726"/>
    <w:rsid w:val="007465ED"/>
    <w:rsid w:val="00746B39"/>
    <w:rsid w:val="00750D85"/>
    <w:rsid w:val="00750E76"/>
    <w:rsid w:val="00750FE8"/>
    <w:rsid w:val="00755CE1"/>
    <w:rsid w:val="00755D2D"/>
    <w:rsid w:val="0075772F"/>
    <w:rsid w:val="007578F4"/>
    <w:rsid w:val="0075798D"/>
    <w:rsid w:val="00763057"/>
    <w:rsid w:val="007634A7"/>
    <w:rsid w:val="00765829"/>
    <w:rsid w:val="00766A5D"/>
    <w:rsid w:val="00767818"/>
    <w:rsid w:val="00770948"/>
    <w:rsid w:val="00772B05"/>
    <w:rsid w:val="00773613"/>
    <w:rsid w:val="00773F14"/>
    <w:rsid w:val="007758EA"/>
    <w:rsid w:val="00775978"/>
    <w:rsid w:val="00777B0B"/>
    <w:rsid w:val="007851A6"/>
    <w:rsid w:val="00785A65"/>
    <w:rsid w:val="00787B35"/>
    <w:rsid w:val="00790800"/>
    <w:rsid w:val="00794A7D"/>
    <w:rsid w:val="007A1E0A"/>
    <w:rsid w:val="007A1FAF"/>
    <w:rsid w:val="007A5747"/>
    <w:rsid w:val="007A57EF"/>
    <w:rsid w:val="007A7763"/>
    <w:rsid w:val="007A7792"/>
    <w:rsid w:val="007B05C9"/>
    <w:rsid w:val="007B22ED"/>
    <w:rsid w:val="007B55B2"/>
    <w:rsid w:val="007B6252"/>
    <w:rsid w:val="007B6384"/>
    <w:rsid w:val="007B63B5"/>
    <w:rsid w:val="007B724F"/>
    <w:rsid w:val="007C28C9"/>
    <w:rsid w:val="007C2D76"/>
    <w:rsid w:val="007C3FD3"/>
    <w:rsid w:val="007C46F4"/>
    <w:rsid w:val="007C5CCC"/>
    <w:rsid w:val="007D0E22"/>
    <w:rsid w:val="007D26BD"/>
    <w:rsid w:val="007D290F"/>
    <w:rsid w:val="007E0F61"/>
    <w:rsid w:val="007E3798"/>
    <w:rsid w:val="007E5A43"/>
    <w:rsid w:val="007E5B61"/>
    <w:rsid w:val="007F3F5D"/>
    <w:rsid w:val="007F6AB8"/>
    <w:rsid w:val="00800600"/>
    <w:rsid w:val="00802392"/>
    <w:rsid w:val="00804297"/>
    <w:rsid w:val="00806B39"/>
    <w:rsid w:val="00810A48"/>
    <w:rsid w:val="008119E8"/>
    <w:rsid w:val="008120FE"/>
    <w:rsid w:val="00812D53"/>
    <w:rsid w:val="008134A6"/>
    <w:rsid w:val="0081406D"/>
    <w:rsid w:val="00814C87"/>
    <w:rsid w:val="0081799E"/>
    <w:rsid w:val="008208DC"/>
    <w:rsid w:val="008214D3"/>
    <w:rsid w:val="00821A99"/>
    <w:rsid w:val="0082234B"/>
    <w:rsid w:val="00824DB9"/>
    <w:rsid w:val="00827413"/>
    <w:rsid w:val="0082763C"/>
    <w:rsid w:val="00827EBD"/>
    <w:rsid w:val="00831A9B"/>
    <w:rsid w:val="008320AC"/>
    <w:rsid w:val="00832E63"/>
    <w:rsid w:val="0083397A"/>
    <w:rsid w:val="0083537B"/>
    <w:rsid w:val="00837256"/>
    <w:rsid w:val="00840201"/>
    <w:rsid w:val="008404B5"/>
    <w:rsid w:val="008410B4"/>
    <w:rsid w:val="00841807"/>
    <w:rsid w:val="00841968"/>
    <w:rsid w:val="00850419"/>
    <w:rsid w:val="00856B87"/>
    <w:rsid w:val="00860222"/>
    <w:rsid w:val="00860F04"/>
    <w:rsid w:val="00861642"/>
    <w:rsid w:val="008616C6"/>
    <w:rsid w:val="00861716"/>
    <w:rsid w:val="00862325"/>
    <w:rsid w:val="00862801"/>
    <w:rsid w:val="008635D0"/>
    <w:rsid w:val="00863BD4"/>
    <w:rsid w:val="00863CFD"/>
    <w:rsid w:val="00865194"/>
    <w:rsid w:val="008667E2"/>
    <w:rsid w:val="008669FE"/>
    <w:rsid w:val="008702A6"/>
    <w:rsid w:val="008709C1"/>
    <w:rsid w:val="00872EB6"/>
    <w:rsid w:val="00872F7A"/>
    <w:rsid w:val="0087403B"/>
    <w:rsid w:val="00874E94"/>
    <w:rsid w:val="00877D6A"/>
    <w:rsid w:val="00883F01"/>
    <w:rsid w:val="00885588"/>
    <w:rsid w:val="0089044B"/>
    <w:rsid w:val="00890501"/>
    <w:rsid w:val="00893294"/>
    <w:rsid w:val="00893507"/>
    <w:rsid w:val="00893669"/>
    <w:rsid w:val="008956DB"/>
    <w:rsid w:val="008970E3"/>
    <w:rsid w:val="00897426"/>
    <w:rsid w:val="008A14D6"/>
    <w:rsid w:val="008A2062"/>
    <w:rsid w:val="008A2629"/>
    <w:rsid w:val="008A2C9F"/>
    <w:rsid w:val="008A3C61"/>
    <w:rsid w:val="008A4FF7"/>
    <w:rsid w:val="008A795A"/>
    <w:rsid w:val="008B2AE1"/>
    <w:rsid w:val="008B2DEB"/>
    <w:rsid w:val="008B40FF"/>
    <w:rsid w:val="008B4816"/>
    <w:rsid w:val="008C0847"/>
    <w:rsid w:val="008C1531"/>
    <w:rsid w:val="008C30D8"/>
    <w:rsid w:val="008C3185"/>
    <w:rsid w:val="008C3B93"/>
    <w:rsid w:val="008C41BC"/>
    <w:rsid w:val="008C511C"/>
    <w:rsid w:val="008C5F85"/>
    <w:rsid w:val="008D3F3B"/>
    <w:rsid w:val="008D46C5"/>
    <w:rsid w:val="008D4B0C"/>
    <w:rsid w:val="008D56A7"/>
    <w:rsid w:val="008D6F07"/>
    <w:rsid w:val="008D765B"/>
    <w:rsid w:val="008D7684"/>
    <w:rsid w:val="008E4A38"/>
    <w:rsid w:val="008E52CE"/>
    <w:rsid w:val="008E577B"/>
    <w:rsid w:val="008E78EB"/>
    <w:rsid w:val="008F1EE3"/>
    <w:rsid w:val="008F4040"/>
    <w:rsid w:val="008F43FB"/>
    <w:rsid w:val="008F4CC6"/>
    <w:rsid w:val="008F5948"/>
    <w:rsid w:val="008F6ECD"/>
    <w:rsid w:val="008F711B"/>
    <w:rsid w:val="009000D1"/>
    <w:rsid w:val="00902477"/>
    <w:rsid w:val="00903DCD"/>
    <w:rsid w:val="009079B4"/>
    <w:rsid w:val="00911695"/>
    <w:rsid w:val="009118CA"/>
    <w:rsid w:val="00911A3A"/>
    <w:rsid w:val="009122F6"/>
    <w:rsid w:val="00912A9E"/>
    <w:rsid w:val="009133F1"/>
    <w:rsid w:val="00914972"/>
    <w:rsid w:val="00916D09"/>
    <w:rsid w:val="00916F5A"/>
    <w:rsid w:val="00917106"/>
    <w:rsid w:val="009209E2"/>
    <w:rsid w:val="00921170"/>
    <w:rsid w:val="009227ED"/>
    <w:rsid w:val="00922DB6"/>
    <w:rsid w:val="00922E0C"/>
    <w:rsid w:val="00924848"/>
    <w:rsid w:val="009249CA"/>
    <w:rsid w:val="00924BB6"/>
    <w:rsid w:val="00924E0B"/>
    <w:rsid w:val="00924EC4"/>
    <w:rsid w:val="009261F5"/>
    <w:rsid w:val="00927D29"/>
    <w:rsid w:val="00930E7D"/>
    <w:rsid w:val="009311B8"/>
    <w:rsid w:val="00931988"/>
    <w:rsid w:val="009320E1"/>
    <w:rsid w:val="009342AC"/>
    <w:rsid w:val="0093453B"/>
    <w:rsid w:val="009377BE"/>
    <w:rsid w:val="00942B09"/>
    <w:rsid w:val="00943864"/>
    <w:rsid w:val="009448E1"/>
    <w:rsid w:val="00944A64"/>
    <w:rsid w:val="00945E22"/>
    <w:rsid w:val="009465B8"/>
    <w:rsid w:val="0094758D"/>
    <w:rsid w:val="00947AA3"/>
    <w:rsid w:val="009500C3"/>
    <w:rsid w:val="00950202"/>
    <w:rsid w:val="00950AF3"/>
    <w:rsid w:val="00953B61"/>
    <w:rsid w:val="00956A59"/>
    <w:rsid w:val="0096235F"/>
    <w:rsid w:val="00963B1A"/>
    <w:rsid w:val="00965061"/>
    <w:rsid w:val="009651A1"/>
    <w:rsid w:val="009653E1"/>
    <w:rsid w:val="00965B93"/>
    <w:rsid w:val="00971BAC"/>
    <w:rsid w:val="00972FB2"/>
    <w:rsid w:val="009734C3"/>
    <w:rsid w:val="009763D7"/>
    <w:rsid w:val="00976DFB"/>
    <w:rsid w:val="009800A8"/>
    <w:rsid w:val="009803F1"/>
    <w:rsid w:val="00982B7D"/>
    <w:rsid w:val="009831FD"/>
    <w:rsid w:val="009839F3"/>
    <w:rsid w:val="00985A72"/>
    <w:rsid w:val="009863AE"/>
    <w:rsid w:val="009904F7"/>
    <w:rsid w:val="00991911"/>
    <w:rsid w:val="00992C5A"/>
    <w:rsid w:val="0099350E"/>
    <w:rsid w:val="009948B6"/>
    <w:rsid w:val="00996220"/>
    <w:rsid w:val="00997905"/>
    <w:rsid w:val="00997BB0"/>
    <w:rsid w:val="009A0D9A"/>
    <w:rsid w:val="009A17B5"/>
    <w:rsid w:val="009A40AA"/>
    <w:rsid w:val="009A4A6F"/>
    <w:rsid w:val="009A5244"/>
    <w:rsid w:val="009A5D31"/>
    <w:rsid w:val="009A5D79"/>
    <w:rsid w:val="009B0B4D"/>
    <w:rsid w:val="009B4A0F"/>
    <w:rsid w:val="009B4C2F"/>
    <w:rsid w:val="009B4FF8"/>
    <w:rsid w:val="009B558B"/>
    <w:rsid w:val="009B630A"/>
    <w:rsid w:val="009C08B2"/>
    <w:rsid w:val="009C1C58"/>
    <w:rsid w:val="009C293F"/>
    <w:rsid w:val="009C2A31"/>
    <w:rsid w:val="009C4A12"/>
    <w:rsid w:val="009C7AED"/>
    <w:rsid w:val="009D14E9"/>
    <w:rsid w:val="009D1946"/>
    <w:rsid w:val="009D2B9C"/>
    <w:rsid w:val="009D4527"/>
    <w:rsid w:val="009D6C2F"/>
    <w:rsid w:val="009D7972"/>
    <w:rsid w:val="009E17C0"/>
    <w:rsid w:val="009E3897"/>
    <w:rsid w:val="009E55C2"/>
    <w:rsid w:val="009F0E14"/>
    <w:rsid w:val="009F2069"/>
    <w:rsid w:val="009F4BF1"/>
    <w:rsid w:val="009F61D1"/>
    <w:rsid w:val="009F788B"/>
    <w:rsid w:val="00A1004A"/>
    <w:rsid w:val="00A10A7A"/>
    <w:rsid w:val="00A110C5"/>
    <w:rsid w:val="00A14531"/>
    <w:rsid w:val="00A16715"/>
    <w:rsid w:val="00A16946"/>
    <w:rsid w:val="00A16A03"/>
    <w:rsid w:val="00A20AAF"/>
    <w:rsid w:val="00A211C7"/>
    <w:rsid w:val="00A23904"/>
    <w:rsid w:val="00A23A54"/>
    <w:rsid w:val="00A2511F"/>
    <w:rsid w:val="00A25308"/>
    <w:rsid w:val="00A303F3"/>
    <w:rsid w:val="00A355D4"/>
    <w:rsid w:val="00A364C1"/>
    <w:rsid w:val="00A36F80"/>
    <w:rsid w:val="00A40C1B"/>
    <w:rsid w:val="00A42444"/>
    <w:rsid w:val="00A4253E"/>
    <w:rsid w:val="00A42EC2"/>
    <w:rsid w:val="00A42FD0"/>
    <w:rsid w:val="00A431DF"/>
    <w:rsid w:val="00A43D5E"/>
    <w:rsid w:val="00A44409"/>
    <w:rsid w:val="00A46E8F"/>
    <w:rsid w:val="00A470BF"/>
    <w:rsid w:val="00A472C0"/>
    <w:rsid w:val="00A504C9"/>
    <w:rsid w:val="00A5116E"/>
    <w:rsid w:val="00A52120"/>
    <w:rsid w:val="00A54214"/>
    <w:rsid w:val="00A5467F"/>
    <w:rsid w:val="00A56D0D"/>
    <w:rsid w:val="00A603F7"/>
    <w:rsid w:val="00A60495"/>
    <w:rsid w:val="00A61139"/>
    <w:rsid w:val="00A63B61"/>
    <w:rsid w:val="00A641BD"/>
    <w:rsid w:val="00A6568F"/>
    <w:rsid w:val="00A65748"/>
    <w:rsid w:val="00A719D7"/>
    <w:rsid w:val="00A741CC"/>
    <w:rsid w:val="00A752FE"/>
    <w:rsid w:val="00A77A0A"/>
    <w:rsid w:val="00A80363"/>
    <w:rsid w:val="00A81157"/>
    <w:rsid w:val="00A81B9E"/>
    <w:rsid w:val="00A83613"/>
    <w:rsid w:val="00A83D00"/>
    <w:rsid w:val="00A871D2"/>
    <w:rsid w:val="00A902BE"/>
    <w:rsid w:val="00A9347A"/>
    <w:rsid w:val="00A9590F"/>
    <w:rsid w:val="00A962B5"/>
    <w:rsid w:val="00AA09E0"/>
    <w:rsid w:val="00AA19E3"/>
    <w:rsid w:val="00AA31B7"/>
    <w:rsid w:val="00AA3597"/>
    <w:rsid w:val="00AA40F4"/>
    <w:rsid w:val="00AA4405"/>
    <w:rsid w:val="00AA6212"/>
    <w:rsid w:val="00AA7027"/>
    <w:rsid w:val="00AA7081"/>
    <w:rsid w:val="00AB01CC"/>
    <w:rsid w:val="00AB0315"/>
    <w:rsid w:val="00AB2C2E"/>
    <w:rsid w:val="00AB2FFF"/>
    <w:rsid w:val="00AB4841"/>
    <w:rsid w:val="00AB5D08"/>
    <w:rsid w:val="00AC1260"/>
    <w:rsid w:val="00AC2420"/>
    <w:rsid w:val="00AC3B7F"/>
    <w:rsid w:val="00AC404C"/>
    <w:rsid w:val="00AC57A1"/>
    <w:rsid w:val="00AC6B62"/>
    <w:rsid w:val="00AD036C"/>
    <w:rsid w:val="00AD036D"/>
    <w:rsid w:val="00AD4C6F"/>
    <w:rsid w:val="00AD4E06"/>
    <w:rsid w:val="00AD56A0"/>
    <w:rsid w:val="00AE3B71"/>
    <w:rsid w:val="00AE4873"/>
    <w:rsid w:val="00AE5210"/>
    <w:rsid w:val="00AE6182"/>
    <w:rsid w:val="00AE701B"/>
    <w:rsid w:val="00AF0A4F"/>
    <w:rsid w:val="00AF52B7"/>
    <w:rsid w:val="00AF6AEA"/>
    <w:rsid w:val="00AF7031"/>
    <w:rsid w:val="00B00CDF"/>
    <w:rsid w:val="00B042CB"/>
    <w:rsid w:val="00B072C8"/>
    <w:rsid w:val="00B076D5"/>
    <w:rsid w:val="00B07A40"/>
    <w:rsid w:val="00B152A2"/>
    <w:rsid w:val="00B17A49"/>
    <w:rsid w:val="00B17EB5"/>
    <w:rsid w:val="00B21645"/>
    <w:rsid w:val="00B24BCF"/>
    <w:rsid w:val="00B252E2"/>
    <w:rsid w:val="00B31016"/>
    <w:rsid w:val="00B331E5"/>
    <w:rsid w:val="00B3521D"/>
    <w:rsid w:val="00B3565A"/>
    <w:rsid w:val="00B369B3"/>
    <w:rsid w:val="00B40621"/>
    <w:rsid w:val="00B40A0C"/>
    <w:rsid w:val="00B40C4C"/>
    <w:rsid w:val="00B417DD"/>
    <w:rsid w:val="00B42D3A"/>
    <w:rsid w:val="00B43F8D"/>
    <w:rsid w:val="00B440AD"/>
    <w:rsid w:val="00B44592"/>
    <w:rsid w:val="00B448E2"/>
    <w:rsid w:val="00B45292"/>
    <w:rsid w:val="00B4606A"/>
    <w:rsid w:val="00B46D46"/>
    <w:rsid w:val="00B47158"/>
    <w:rsid w:val="00B51102"/>
    <w:rsid w:val="00B53550"/>
    <w:rsid w:val="00B53FA1"/>
    <w:rsid w:val="00B5438E"/>
    <w:rsid w:val="00B55D44"/>
    <w:rsid w:val="00B56E7F"/>
    <w:rsid w:val="00B64504"/>
    <w:rsid w:val="00B64EB7"/>
    <w:rsid w:val="00B65CB3"/>
    <w:rsid w:val="00B66A82"/>
    <w:rsid w:val="00B70DD6"/>
    <w:rsid w:val="00B70F66"/>
    <w:rsid w:val="00B7419A"/>
    <w:rsid w:val="00B744C6"/>
    <w:rsid w:val="00B75E91"/>
    <w:rsid w:val="00B763FD"/>
    <w:rsid w:val="00B766D2"/>
    <w:rsid w:val="00B80B7C"/>
    <w:rsid w:val="00B81932"/>
    <w:rsid w:val="00B903DC"/>
    <w:rsid w:val="00B91D02"/>
    <w:rsid w:val="00B921C5"/>
    <w:rsid w:val="00B9410B"/>
    <w:rsid w:val="00B94143"/>
    <w:rsid w:val="00B95E92"/>
    <w:rsid w:val="00B9761F"/>
    <w:rsid w:val="00B9787F"/>
    <w:rsid w:val="00BA278E"/>
    <w:rsid w:val="00BA2E31"/>
    <w:rsid w:val="00BA65CA"/>
    <w:rsid w:val="00BA7811"/>
    <w:rsid w:val="00BB0279"/>
    <w:rsid w:val="00BB0AE7"/>
    <w:rsid w:val="00BB4469"/>
    <w:rsid w:val="00BB5670"/>
    <w:rsid w:val="00BB7C34"/>
    <w:rsid w:val="00BB7F67"/>
    <w:rsid w:val="00BC2EAB"/>
    <w:rsid w:val="00BC342D"/>
    <w:rsid w:val="00BC4024"/>
    <w:rsid w:val="00BC443A"/>
    <w:rsid w:val="00BC6342"/>
    <w:rsid w:val="00BC75B4"/>
    <w:rsid w:val="00BC77C1"/>
    <w:rsid w:val="00BD39F8"/>
    <w:rsid w:val="00BD437F"/>
    <w:rsid w:val="00BE0C3F"/>
    <w:rsid w:val="00BE2F2E"/>
    <w:rsid w:val="00BE4114"/>
    <w:rsid w:val="00BE5925"/>
    <w:rsid w:val="00BE77B1"/>
    <w:rsid w:val="00BF3188"/>
    <w:rsid w:val="00BF3524"/>
    <w:rsid w:val="00BF3D16"/>
    <w:rsid w:val="00C01324"/>
    <w:rsid w:val="00C02BF9"/>
    <w:rsid w:val="00C03453"/>
    <w:rsid w:val="00C03F91"/>
    <w:rsid w:val="00C06B87"/>
    <w:rsid w:val="00C11AA8"/>
    <w:rsid w:val="00C1370E"/>
    <w:rsid w:val="00C177E4"/>
    <w:rsid w:val="00C20579"/>
    <w:rsid w:val="00C20616"/>
    <w:rsid w:val="00C20AF2"/>
    <w:rsid w:val="00C2315D"/>
    <w:rsid w:val="00C2483B"/>
    <w:rsid w:val="00C26AF0"/>
    <w:rsid w:val="00C27A96"/>
    <w:rsid w:val="00C3092F"/>
    <w:rsid w:val="00C30DAA"/>
    <w:rsid w:val="00C348EC"/>
    <w:rsid w:val="00C3540A"/>
    <w:rsid w:val="00C372BC"/>
    <w:rsid w:val="00C3781E"/>
    <w:rsid w:val="00C37C65"/>
    <w:rsid w:val="00C408F2"/>
    <w:rsid w:val="00C42FFE"/>
    <w:rsid w:val="00C43728"/>
    <w:rsid w:val="00C43D8C"/>
    <w:rsid w:val="00C44988"/>
    <w:rsid w:val="00C461C5"/>
    <w:rsid w:val="00C46419"/>
    <w:rsid w:val="00C51FAC"/>
    <w:rsid w:val="00C52152"/>
    <w:rsid w:val="00C521B6"/>
    <w:rsid w:val="00C55A6D"/>
    <w:rsid w:val="00C55AED"/>
    <w:rsid w:val="00C56D66"/>
    <w:rsid w:val="00C60920"/>
    <w:rsid w:val="00C60F80"/>
    <w:rsid w:val="00C6434C"/>
    <w:rsid w:val="00C650F8"/>
    <w:rsid w:val="00C65431"/>
    <w:rsid w:val="00C713D4"/>
    <w:rsid w:val="00C719B4"/>
    <w:rsid w:val="00C72AB2"/>
    <w:rsid w:val="00C73D09"/>
    <w:rsid w:val="00C77A78"/>
    <w:rsid w:val="00C82CAF"/>
    <w:rsid w:val="00C83A73"/>
    <w:rsid w:val="00C87CE6"/>
    <w:rsid w:val="00C94007"/>
    <w:rsid w:val="00C9410B"/>
    <w:rsid w:val="00C94F46"/>
    <w:rsid w:val="00C9566F"/>
    <w:rsid w:val="00CA02D4"/>
    <w:rsid w:val="00CA084D"/>
    <w:rsid w:val="00CA0DBE"/>
    <w:rsid w:val="00CA1EEA"/>
    <w:rsid w:val="00CA238E"/>
    <w:rsid w:val="00CA3A41"/>
    <w:rsid w:val="00CA3A4C"/>
    <w:rsid w:val="00CA3A59"/>
    <w:rsid w:val="00CA3A69"/>
    <w:rsid w:val="00CA5550"/>
    <w:rsid w:val="00CA6633"/>
    <w:rsid w:val="00CA7756"/>
    <w:rsid w:val="00CA7999"/>
    <w:rsid w:val="00CB0167"/>
    <w:rsid w:val="00CB2E3F"/>
    <w:rsid w:val="00CB3DF9"/>
    <w:rsid w:val="00CB5047"/>
    <w:rsid w:val="00CB7A80"/>
    <w:rsid w:val="00CC165A"/>
    <w:rsid w:val="00CC1C18"/>
    <w:rsid w:val="00CC36BD"/>
    <w:rsid w:val="00CC3954"/>
    <w:rsid w:val="00CC485F"/>
    <w:rsid w:val="00CC5EA3"/>
    <w:rsid w:val="00CC7823"/>
    <w:rsid w:val="00CD3526"/>
    <w:rsid w:val="00CD46DA"/>
    <w:rsid w:val="00CD47E7"/>
    <w:rsid w:val="00CD5A04"/>
    <w:rsid w:val="00CE2051"/>
    <w:rsid w:val="00CE25C5"/>
    <w:rsid w:val="00CE436E"/>
    <w:rsid w:val="00CE441A"/>
    <w:rsid w:val="00CE4EBA"/>
    <w:rsid w:val="00CE5242"/>
    <w:rsid w:val="00CE57F7"/>
    <w:rsid w:val="00CF21B0"/>
    <w:rsid w:val="00CF2DC8"/>
    <w:rsid w:val="00CF3EA8"/>
    <w:rsid w:val="00CF3ED1"/>
    <w:rsid w:val="00CF433A"/>
    <w:rsid w:val="00CF7169"/>
    <w:rsid w:val="00D00567"/>
    <w:rsid w:val="00D02B4B"/>
    <w:rsid w:val="00D0771B"/>
    <w:rsid w:val="00D078CF"/>
    <w:rsid w:val="00D11042"/>
    <w:rsid w:val="00D12F76"/>
    <w:rsid w:val="00D13717"/>
    <w:rsid w:val="00D13BC3"/>
    <w:rsid w:val="00D14027"/>
    <w:rsid w:val="00D148A5"/>
    <w:rsid w:val="00D166C9"/>
    <w:rsid w:val="00D1746A"/>
    <w:rsid w:val="00D17C15"/>
    <w:rsid w:val="00D22683"/>
    <w:rsid w:val="00D22ED8"/>
    <w:rsid w:val="00D230F4"/>
    <w:rsid w:val="00D263B0"/>
    <w:rsid w:val="00D3111A"/>
    <w:rsid w:val="00D31B15"/>
    <w:rsid w:val="00D3304C"/>
    <w:rsid w:val="00D342AA"/>
    <w:rsid w:val="00D37BEA"/>
    <w:rsid w:val="00D43228"/>
    <w:rsid w:val="00D46472"/>
    <w:rsid w:val="00D46ECF"/>
    <w:rsid w:val="00D50FCB"/>
    <w:rsid w:val="00D51046"/>
    <w:rsid w:val="00D52B69"/>
    <w:rsid w:val="00D52F4A"/>
    <w:rsid w:val="00D551FD"/>
    <w:rsid w:val="00D56CFB"/>
    <w:rsid w:val="00D6285A"/>
    <w:rsid w:val="00D663D3"/>
    <w:rsid w:val="00D67D1E"/>
    <w:rsid w:val="00D67E2F"/>
    <w:rsid w:val="00D72504"/>
    <w:rsid w:val="00D73A79"/>
    <w:rsid w:val="00D753AA"/>
    <w:rsid w:val="00D755A2"/>
    <w:rsid w:val="00D7674F"/>
    <w:rsid w:val="00D770CF"/>
    <w:rsid w:val="00D776E8"/>
    <w:rsid w:val="00D81F98"/>
    <w:rsid w:val="00D8293C"/>
    <w:rsid w:val="00D833F0"/>
    <w:rsid w:val="00D84105"/>
    <w:rsid w:val="00D84578"/>
    <w:rsid w:val="00D84596"/>
    <w:rsid w:val="00D874C4"/>
    <w:rsid w:val="00D90EFE"/>
    <w:rsid w:val="00D92F7E"/>
    <w:rsid w:val="00D97620"/>
    <w:rsid w:val="00DA0B5B"/>
    <w:rsid w:val="00DA1C74"/>
    <w:rsid w:val="00DA2BDB"/>
    <w:rsid w:val="00DA31D8"/>
    <w:rsid w:val="00DA5A87"/>
    <w:rsid w:val="00DA7371"/>
    <w:rsid w:val="00DA74FB"/>
    <w:rsid w:val="00DB2287"/>
    <w:rsid w:val="00DB390A"/>
    <w:rsid w:val="00DB4959"/>
    <w:rsid w:val="00DB6FF9"/>
    <w:rsid w:val="00DC07D5"/>
    <w:rsid w:val="00DC166F"/>
    <w:rsid w:val="00DC2907"/>
    <w:rsid w:val="00DC349A"/>
    <w:rsid w:val="00DC387E"/>
    <w:rsid w:val="00DC3D1D"/>
    <w:rsid w:val="00DD00A5"/>
    <w:rsid w:val="00DD034B"/>
    <w:rsid w:val="00DD04F1"/>
    <w:rsid w:val="00DD1C0D"/>
    <w:rsid w:val="00DD37EC"/>
    <w:rsid w:val="00DD3A23"/>
    <w:rsid w:val="00DD4186"/>
    <w:rsid w:val="00DE5A6F"/>
    <w:rsid w:val="00DE7EF2"/>
    <w:rsid w:val="00DF0E1F"/>
    <w:rsid w:val="00DF10FF"/>
    <w:rsid w:val="00DF426B"/>
    <w:rsid w:val="00DF6EC9"/>
    <w:rsid w:val="00DF72B2"/>
    <w:rsid w:val="00DF7FFE"/>
    <w:rsid w:val="00E03D2B"/>
    <w:rsid w:val="00E04EA5"/>
    <w:rsid w:val="00E0594A"/>
    <w:rsid w:val="00E0700D"/>
    <w:rsid w:val="00E12FB2"/>
    <w:rsid w:val="00E13B78"/>
    <w:rsid w:val="00E14B79"/>
    <w:rsid w:val="00E14BC0"/>
    <w:rsid w:val="00E1768D"/>
    <w:rsid w:val="00E20F54"/>
    <w:rsid w:val="00E2279B"/>
    <w:rsid w:val="00E24E23"/>
    <w:rsid w:val="00E25B63"/>
    <w:rsid w:val="00E26991"/>
    <w:rsid w:val="00E30666"/>
    <w:rsid w:val="00E3193B"/>
    <w:rsid w:val="00E325B8"/>
    <w:rsid w:val="00E327EB"/>
    <w:rsid w:val="00E34DDC"/>
    <w:rsid w:val="00E409C1"/>
    <w:rsid w:val="00E41B38"/>
    <w:rsid w:val="00E425EC"/>
    <w:rsid w:val="00E42A65"/>
    <w:rsid w:val="00E46CF7"/>
    <w:rsid w:val="00E479EC"/>
    <w:rsid w:val="00E47BA8"/>
    <w:rsid w:val="00E52CCE"/>
    <w:rsid w:val="00E5366D"/>
    <w:rsid w:val="00E55227"/>
    <w:rsid w:val="00E608A4"/>
    <w:rsid w:val="00E60C3F"/>
    <w:rsid w:val="00E622D4"/>
    <w:rsid w:val="00E629BA"/>
    <w:rsid w:val="00E62ECE"/>
    <w:rsid w:val="00E63BAE"/>
    <w:rsid w:val="00E64298"/>
    <w:rsid w:val="00E648D9"/>
    <w:rsid w:val="00E64921"/>
    <w:rsid w:val="00E725E0"/>
    <w:rsid w:val="00E7377E"/>
    <w:rsid w:val="00E75BC9"/>
    <w:rsid w:val="00E75F27"/>
    <w:rsid w:val="00E80652"/>
    <w:rsid w:val="00E81302"/>
    <w:rsid w:val="00E82DD7"/>
    <w:rsid w:val="00E84382"/>
    <w:rsid w:val="00E87C42"/>
    <w:rsid w:val="00E90703"/>
    <w:rsid w:val="00E90C77"/>
    <w:rsid w:val="00E910C2"/>
    <w:rsid w:val="00E9110C"/>
    <w:rsid w:val="00E91CC3"/>
    <w:rsid w:val="00E92CE2"/>
    <w:rsid w:val="00E93E1E"/>
    <w:rsid w:val="00E93E29"/>
    <w:rsid w:val="00E93FA6"/>
    <w:rsid w:val="00E94FFB"/>
    <w:rsid w:val="00E95040"/>
    <w:rsid w:val="00E9567E"/>
    <w:rsid w:val="00E95B2F"/>
    <w:rsid w:val="00E96585"/>
    <w:rsid w:val="00E96773"/>
    <w:rsid w:val="00EA04F3"/>
    <w:rsid w:val="00EA1887"/>
    <w:rsid w:val="00EA1A70"/>
    <w:rsid w:val="00EA47DB"/>
    <w:rsid w:val="00EA606F"/>
    <w:rsid w:val="00EB34B4"/>
    <w:rsid w:val="00EB3B13"/>
    <w:rsid w:val="00EB53A5"/>
    <w:rsid w:val="00EB7B1B"/>
    <w:rsid w:val="00EC2878"/>
    <w:rsid w:val="00EC3E1A"/>
    <w:rsid w:val="00EC3F45"/>
    <w:rsid w:val="00EC43AD"/>
    <w:rsid w:val="00EC52A6"/>
    <w:rsid w:val="00EC5DC3"/>
    <w:rsid w:val="00EC6DA6"/>
    <w:rsid w:val="00EC7C5A"/>
    <w:rsid w:val="00ED1E34"/>
    <w:rsid w:val="00ED4131"/>
    <w:rsid w:val="00ED575E"/>
    <w:rsid w:val="00ED6337"/>
    <w:rsid w:val="00ED65CF"/>
    <w:rsid w:val="00EE05FE"/>
    <w:rsid w:val="00EE2A83"/>
    <w:rsid w:val="00EE2D22"/>
    <w:rsid w:val="00EE3A07"/>
    <w:rsid w:val="00EE3C8F"/>
    <w:rsid w:val="00EE43BE"/>
    <w:rsid w:val="00EE5594"/>
    <w:rsid w:val="00EE621C"/>
    <w:rsid w:val="00EE7151"/>
    <w:rsid w:val="00EE7F6F"/>
    <w:rsid w:val="00EF0732"/>
    <w:rsid w:val="00EF449E"/>
    <w:rsid w:val="00F01638"/>
    <w:rsid w:val="00F020EB"/>
    <w:rsid w:val="00F03317"/>
    <w:rsid w:val="00F0523A"/>
    <w:rsid w:val="00F057C4"/>
    <w:rsid w:val="00F06C9B"/>
    <w:rsid w:val="00F127DA"/>
    <w:rsid w:val="00F13459"/>
    <w:rsid w:val="00F1486C"/>
    <w:rsid w:val="00F161C2"/>
    <w:rsid w:val="00F1668A"/>
    <w:rsid w:val="00F17034"/>
    <w:rsid w:val="00F176FA"/>
    <w:rsid w:val="00F232B7"/>
    <w:rsid w:val="00F24400"/>
    <w:rsid w:val="00F24E43"/>
    <w:rsid w:val="00F2743F"/>
    <w:rsid w:val="00F304CE"/>
    <w:rsid w:val="00F31E50"/>
    <w:rsid w:val="00F32D7C"/>
    <w:rsid w:val="00F337F8"/>
    <w:rsid w:val="00F33C58"/>
    <w:rsid w:val="00F3434C"/>
    <w:rsid w:val="00F356C4"/>
    <w:rsid w:val="00F36440"/>
    <w:rsid w:val="00F36E6B"/>
    <w:rsid w:val="00F37FE1"/>
    <w:rsid w:val="00F412A4"/>
    <w:rsid w:val="00F433FF"/>
    <w:rsid w:val="00F43B2C"/>
    <w:rsid w:val="00F43B42"/>
    <w:rsid w:val="00F4407A"/>
    <w:rsid w:val="00F44276"/>
    <w:rsid w:val="00F44FB2"/>
    <w:rsid w:val="00F45241"/>
    <w:rsid w:val="00F51125"/>
    <w:rsid w:val="00F56FF4"/>
    <w:rsid w:val="00F615C0"/>
    <w:rsid w:val="00F642F4"/>
    <w:rsid w:val="00F660F3"/>
    <w:rsid w:val="00F6631F"/>
    <w:rsid w:val="00F702D0"/>
    <w:rsid w:val="00F7543E"/>
    <w:rsid w:val="00F759C3"/>
    <w:rsid w:val="00F80168"/>
    <w:rsid w:val="00F8101B"/>
    <w:rsid w:val="00F82A7A"/>
    <w:rsid w:val="00F84241"/>
    <w:rsid w:val="00F86485"/>
    <w:rsid w:val="00F86A9B"/>
    <w:rsid w:val="00F872C6"/>
    <w:rsid w:val="00F91AD4"/>
    <w:rsid w:val="00F92772"/>
    <w:rsid w:val="00F92C2A"/>
    <w:rsid w:val="00F934B4"/>
    <w:rsid w:val="00F93BEF"/>
    <w:rsid w:val="00F940FD"/>
    <w:rsid w:val="00F956FD"/>
    <w:rsid w:val="00F958D6"/>
    <w:rsid w:val="00F97DFE"/>
    <w:rsid w:val="00FA0950"/>
    <w:rsid w:val="00FA28E7"/>
    <w:rsid w:val="00FA4F04"/>
    <w:rsid w:val="00FB08AE"/>
    <w:rsid w:val="00FB0C26"/>
    <w:rsid w:val="00FB0E2C"/>
    <w:rsid w:val="00FB197A"/>
    <w:rsid w:val="00FB304A"/>
    <w:rsid w:val="00FB4174"/>
    <w:rsid w:val="00FB5DDC"/>
    <w:rsid w:val="00FB5F65"/>
    <w:rsid w:val="00FC2CD4"/>
    <w:rsid w:val="00FC2D7A"/>
    <w:rsid w:val="00FC517A"/>
    <w:rsid w:val="00FC5F19"/>
    <w:rsid w:val="00FC5F87"/>
    <w:rsid w:val="00FC6441"/>
    <w:rsid w:val="00FC66F9"/>
    <w:rsid w:val="00FC687E"/>
    <w:rsid w:val="00FC754C"/>
    <w:rsid w:val="00FC7A27"/>
    <w:rsid w:val="00FD03B0"/>
    <w:rsid w:val="00FD0B49"/>
    <w:rsid w:val="00FD1806"/>
    <w:rsid w:val="00FD214A"/>
    <w:rsid w:val="00FD44FC"/>
    <w:rsid w:val="00FD48D3"/>
    <w:rsid w:val="00FD4C81"/>
    <w:rsid w:val="00FD4CC9"/>
    <w:rsid w:val="00FD4DCC"/>
    <w:rsid w:val="00FD6E10"/>
    <w:rsid w:val="00FD7C86"/>
    <w:rsid w:val="00FE077B"/>
    <w:rsid w:val="00FE50C2"/>
    <w:rsid w:val="00FE5273"/>
    <w:rsid w:val="00FE6278"/>
    <w:rsid w:val="00FF1D25"/>
    <w:rsid w:val="00FF202F"/>
    <w:rsid w:val="00FF2B54"/>
    <w:rsid w:val="00FF2E75"/>
    <w:rsid w:val="00FF3AA4"/>
    <w:rsid w:val="00FF4DD6"/>
    <w:rsid w:val="00FF57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2BCA6D6"/>
  <w15:docId w15:val="{19318C33-E632-42DB-9524-66D26E3F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semiHidden/>
    <w:rsid w:val="00664A41"/>
    <w:rPr>
      <w:vertAlign w:val="superscript"/>
    </w:rPr>
  </w:style>
  <w:style w:type="character" w:styleId="Appelnotedebasdep">
    <w:name w:val="footnote reference"/>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rsid w:val="00664A41"/>
    <w:rPr>
      <w:i/>
      <w:iCs/>
      <w:color w:val="FF00FF"/>
    </w:rPr>
  </w:style>
  <w:style w:type="character" w:customStyle="1" w:styleId="Titre2Car1">
    <w:name w:val="Titre 2 Car1"/>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link w:val="TITRE20"/>
    <w:rsid w:val="008F1EE3"/>
    <w:rPr>
      <w:rFonts w:ascii="Arial" w:hAnsi="Arial"/>
      <w:b/>
      <w:szCs w:val="22"/>
      <w:lang w:val="fr-CH" w:eastAsia="en-US" w:bidi="ar-SA"/>
    </w:rPr>
  </w:style>
  <w:style w:type="character" w:customStyle="1" w:styleId="ItaliqueRosectdetitresCar">
    <w:name w:val="Italique Rose à côté de titres Car"/>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rsid w:val="00664A41"/>
    <w:rPr>
      <w:color w:val="0000FF"/>
      <w:u w:val="single"/>
    </w:rPr>
  </w:style>
  <w:style w:type="character" w:styleId="Marquedecommentaire">
    <w:name w:val="annotation reference"/>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rsid w:val="00664A41"/>
    <w:rPr>
      <w:rFonts w:ascii="Arial" w:hAnsi="Arial"/>
      <w:sz w:val="20"/>
      <w:vertAlign w:val="superscript"/>
    </w:rPr>
  </w:style>
  <w:style w:type="paragraph" w:styleId="Notedebasdepage">
    <w:name w:val="footnote text"/>
    <w:basedOn w:val="Normal"/>
    <w:link w:val="NotedebasdepageCar"/>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link w:val="PieddepageCar"/>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link w:val="PUCESCARREAVANT3PT"/>
    <w:rsid w:val="00664A41"/>
    <w:rPr>
      <w:rFonts w:ascii="Arial" w:hAnsi="Arial"/>
      <w:szCs w:val="22"/>
      <w:lang w:eastAsia="en-US"/>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20"/>
      </w:numPr>
      <w:spacing w:before="60"/>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rsid w:val="00664A41"/>
    <w:rPr>
      <w:rFonts w:ascii="Arial" w:hAnsi="Arial"/>
      <w:sz w:val="20"/>
      <w:vertAlign w:val="superscript"/>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rsid w:val="00664A41"/>
    <w:rPr>
      <w:rFonts w:ascii="Helv" w:hAnsi="Helv"/>
      <w:sz w:val="22"/>
      <w:lang w:val="fr-FR" w:eastAsia="fr-FR" w:bidi="ar-SA"/>
    </w:rPr>
  </w:style>
  <w:style w:type="character" w:customStyle="1" w:styleId="TITRE3CarCar">
    <w:name w:val="TITRE 3 Car 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link w:val="Avant12pt"/>
    <w:rsid w:val="005E0A07"/>
    <w:rPr>
      <w:rFonts w:ascii="Arial" w:hAnsi="Arial"/>
      <w:szCs w:val="22"/>
      <w:lang w:val="fr-CH" w:eastAsia="en-US" w:bidi="ar-SA"/>
    </w:rPr>
  </w:style>
  <w:style w:type="character" w:customStyle="1" w:styleId="RosenormalCar">
    <w:name w:val="Rose normal 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link w:val="StyleTitre110ptSuspendu1cm"/>
    <w:rsid w:val="009F4BF1"/>
    <w:rPr>
      <w:rFonts w:ascii="Arial" w:hAnsi="Arial"/>
      <w:b/>
      <w:bCs/>
      <w:sz w:val="24"/>
      <w:szCs w:val="24"/>
      <w:u w:val="single"/>
      <w:lang w:val="fr-CH" w:eastAsia="en-US" w:bidi="ar-SA"/>
    </w:rPr>
  </w:style>
  <w:style w:type="character" w:customStyle="1" w:styleId="TITRE1Car0">
    <w:name w:val="TITRE 1 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8"/>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19"/>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link w:val="StyleTITRE3NonGrasJustifiAvant6pt2"/>
    <w:rsid w:val="005C7176"/>
    <w:rPr>
      <w:rFonts w:ascii="Arial" w:hAnsi="Arial"/>
      <w:b/>
      <w:szCs w:val="22"/>
      <w:lang w:val="fr-CH" w:eastAsia="en-US" w:bidi="ar-SA"/>
    </w:rPr>
  </w:style>
  <w:style w:type="character" w:customStyle="1" w:styleId="ItaliqueCar">
    <w:name w:val="Italique Car"/>
    <w:link w:val="Italique"/>
    <w:rsid w:val="005C7176"/>
    <w:rPr>
      <w:rFonts w:ascii="Arial" w:hAnsi="Arial"/>
      <w:b/>
      <w:i/>
      <w:szCs w:val="22"/>
      <w:lang w:val="fr-CH" w:eastAsia="en-US" w:bidi="ar-SA"/>
    </w:rPr>
  </w:style>
  <w:style w:type="character" w:customStyle="1" w:styleId="StyleTITRE2JustifiCar">
    <w:name w:val="Style TITRE 2 + Justifié 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character" w:customStyle="1" w:styleId="PieddepageCar">
    <w:name w:val="Pied de page Car"/>
    <w:basedOn w:val="Policepardfaut"/>
    <w:link w:val="Pieddepage"/>
    <w:rsid w:val="008B40FF"/>
    <w:rPr>
      <w:rFonts w:ascii="Arial" w:hAnsi="Arial"/>
      <w:lang w:eastAsia="en-US"/>
    </w:rPr>
  </w:style>
  <w:style w:type="paragraph" w:customStyle="1" w:styleId="DOCWEB-Titre">
    <w:name w:val="DOCWEB - Titre"/>
    <w:next w:val="Normal"/>
    <w:rsid w:val="008B40FF"/>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8B40FF"/>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8B40FF"/>
    <w:rPr>
      <w:b/>
      <w:bCs/>
      <w:color w:val="C0504D" w:themeColor="accent2"/>
      <w:sz w:val="22"/>
      <w:szCs w:val="18"/>
    </w:rPr>
  </w:style>
  <w:style w:type="character" w:customStyle="1" w:styleId="NotedebasdepageCar">
    <w:name w:val="Note de bas de page Car"/>
    <w:basedOn w:val="Policepardfaut"/>
    <w:link w:val="Notedebasdepage"/>
    <w:semiHidden/>
    <w:rsid w:val="00CB2E3F"/>
    <w:rPr>
      <w:rFonts w:ascii="Arial" w:hAnsi="Arial"/>
      <w:szCs w:val="22"/>
      <w:lang w:eastAsia="en-US"/>
    </w:rPr>
  </w:style>
  <w:style w:type="paragraph" w:customStyle="1" w:styleId="Tiret">
    <w:name w:val="Tiret"/>
    <w:basedOn w:val="Retraitnormal"/>
    <w:rsid w:val="00827EBD"/>
    <w:pPr>
      <w:tabs>
        <w:tab w:val="left" w:pos="1276"/>
      </w:tabs>
      <w:spacing w:before="60"/>
      <w:ind w:left="1276" w:right="142" w:hanging="284"/>
      <w:jc w:val="both"/>
    </w:pPr>
    <w:rPr>
      <w:snapToGrid w:val="0"/>
      <w:sz w:val="22"/>
      <w:szCs w:val="20"/>
      <w:lang w:val="fr-FR" w:eastAsia="fr-FR"/>
    </w:rPr>
  </w:style>
  <w:style w:type="paragraph" w:customStyle="1" w:styleId="DOCWEB-Complmenttitre">
    <w:name w:val="DOCWEB - Complément titre"/>
    <w:basedOn w:val="DOCWEB-Titre"/>
    <w:next w:val="Normal"/>
    <w:rsid w:val="00C713D4"/>
    <w:rPr>
      <w:i/>
      <w:sz w:val="18"/>
      <w:szCs w:val="18"/>
    </w:rPr>
  </w:style>
  <w:style w:type="paragraph" w:customStyle="1" w:styleId="Default">
    <w:name w:val="Default"/>
    <w:rsid w:val="006E591E"/>
    <w:pPr>
      <w:autoSpaceDE w:val="0"/>
      <w:autoSpaceDN w:val="0"/>
      <w:adjustRightInd w:val="0"/>
    </w:pPr>
    <w:rPr>
      <w:rFonts w:ascii="Arial" w:hAnsi="Arial" w:cs="Arial"/>
      <w:color w:val="000000"/>
      <w:sz w:val="24"/>
      <w:szCs w:val="24"/>
      <w:lang w:val="fr-FR"/>
    </w:rPr>
  </w:style>
  <w:style w:type="paragraph" w:styleId="Rvision">
    <w:name w:val="Revision"/>
    <w:hidden/>
    <w:uiPriority w:val="99"/>
    <w:semiHidden/>
    <w:rsid w:val="004219A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36712">
      <w:bodyDiv w:val="1"/>
      <w:marLeft w:val="0"/>
      <w:marRight w:val="0"/>
      <w:marTop w:val="0"/>
      <w:marBottom w:val="0"/>
      <w:divBdr>
        <w:top w:val="none" w:sz="0" w:space="0" w:color="auto"/>
        <w:left w:val="none" w:sz="0" w:space="0" w:color="auto"/>
        <w:bottom w:val="none" w:sz="0" w:space="0" w:color="auto"/>
        <w:right w:val="none" w:sz="0" w:space="0" w:color="auto"/>
      </w:divBdr>
      <w:divsChild>
        <w:div w:id="310837935">
          <w:marLeft w:val="0"/>
          <w:marRight w:val="0"/>
          <w:marTop w:val="0"/>
          <w:marBottom w:val="0"/>
          <w:divBdr>
            <w:top w:val="none" w:sz="0" w:space="0" w:color="auto"/>
            <w:left w:val="none" w:sz="0" w:space="0" w:color="auto"/>
            <w:bottom w:val="none" w:sz="0" w:space="0" w:color="auto"/>
            <w:right w:val="none" w:sz="0" w:space="0" w:color="auto"/>
          </w:divBdr>
          <w:divsChild>
            <w:div w:id="2102095163">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673803812">
                      <w:marLeft w:val="0"/>
                      <w:marRight w:val="0"/>
                      <w:marTop w:val="0"/>
                      <w:marBottom w:val="0"/>
                      <w:divBdr>
                        <w:top w:val="none" w:sz="0" w:space="0" w:color="auto"/>
                        <w:left w:val="none" w:sz="0" w:space="0" w:color="auto"/>
                        <w:bottom w:val="none" w:sz="0" w:space="0" w:color="auto"/>
                        <w:right w:val="none" w:sz="0" w:space="0" w:color="auto"/>
                      </w:divBdr>
                      <w:divsChild>
                        <w:div w:id="49770918">
                          <w:marLeft w:val="0"/>
                          <w:marRight w:val="0"/>
                          <w:marTop w:val="0"/>
                          <w:marBottom w:val="0"/>
                          <w:divBdr>
                            <w:top w:val="none" w:sz="0" w:space="0" w:color="auto"/>
                            <w:left w:val="none" w:sz="0" w:space="0" w:color="auto"/>
                            <w:bottom w:val="none" w:sz="0" w:space="0" w:color="auto"/>
                            <w:right w:val="none" w:sz="0" w:space="0" w:color="auto"/>
                          </w:divBdr>
                          <w:divsChild>
                            <w:div w:id="534927196">
                              <w:marLeft w:val="0"/>
                              <w:marRight w:val="0"/>
                              <w:marTop w:val="0"/>
                              <w:marBottom w:val="0"/>
                              <w:divBdr>
                                <w:top w:val="none" w:sz="0" w:space="0" w:color="auto"/>
                                <w:left w:val="none" w:sz="0" w:space="0" w:color="auto"/>
                                <w:bottom w:val="none" w:sz="0" w:space="0" w:color="auto"/>
                                <w:right w:val="none" w:sz="0" w:space="0" w:color="auto"/>
                              </w:divBdr>
                              <w:divsChild>
                                <w:div w:id="1615626123">
                                  <w:marLeft w:val="0"/>
                                  <w:marRight w:val="0"/>
                                  <w:marTop w:val="0"/>
                                  <w:marBottom w:val="0"/>
                                  <w:divBdr>
                                    <w:top w:val="none" w:sz="0" w:space="0" w:color="auto"/>
                                    <w:left w:val="none" w:sz="0" w:space="0" w:color="auto"/>
                                    <w:bottom w:val="none" w:sz="0" w:space="0" w:color="auto"/>
                                    <w:right w:val="none" w:sz="0" w:space="0" w:color="auto"/>
                                  </w:divBdr>
                                  <w:divsChild>
                                    <w:div w:id="1059087950">
                                      <w:marLeft w:val="0"/>
                                      <w:marRight w:val="0"/>
                                      <w:marTop w:val="0"/>
                                      <w:marBottom w:val="0"/>
                                      <w:divBdr>
                                        <w:top w:val="none" w:sz="0" w:space="0" w:color="auto"/>
                                        <w:left w:val="none" w:sz="0" w:space="0" w:color="auto"/>
                                        <w:bottom w:val="none" w:sz="0" w:space="0" w:color="auto"/>
                                        <w:right w:val="none" w:sz="0" w:space="0" w:color="auto"/>
                                      </w:divBdr>
                                      <w:divsChild>
                                        <w:div w:id="196740895">
                                          <w:marLeft w:val="0"/>
                                          <w:marRight w:val="0"/>
                                          <w:marTop w:val="0"/>
                                          <w:marBottom w:val="0"/>
                                          <w:divBdr>
                                            <w:top w:val="none" w:sz="0" w:space="0" w:color="auto"/>
                                            <w:left w:val="none" w:sz="0" w:space="0" w:color="auto"/>
                                            <w:bottom w:val="none" w:sz="0" w:space="0" w:color="auto"/>
                                            <w:right w:val="none" w:sz="0" w:space="0" w:color="auto"/>
                                          </w:divBdr>
                                          <w:divsChild>
                                            <w:div w:id="2011517451">
                                              <w:marLeft w:val="0"/>
                                              <w:marRight w:val="0"/>
                                              <w:marTop w:val="0"/>
                                              <w:marBottom w:val="0"/>
                                              <w:divBdr>
                                                <w:top w:val="none" w:sz="0" w:space="0" w:color="auto"/>
                                                <w:left w:val="none" w:sz="0" w:space="0" w:color="auto"/>
                                                <w:bottom w:val="none" w:sz="0" w:space="0" w:color="auto"/>
                                                <w:right w:val="none" w:sz="0" w:space="0" w:color="auto"/>
                                              </w:divBdr>
                                              <w:divsChild>
                                                <w:div w:id="413404581">
                                                  <w:marLeft w:val="0"/>
                                                  <w:marRight w:val="0"/>
                                                  <w:marTop w:val="0"/>
                                                  <w:marBottom w:val="0"/>
                                                  <w:divBdr>
                                                    <w:top w:val="none" w:sz="0" w:space="0" w:color="auto"/>
                                                    <w:left w:val="none" w:sz="0" w:space="0" w:color="auto"/>
                                                    <w:bottom w:val="none" w:sz="0" w:space="0" w:color="auto"/>
                                                    <w:right w:val="none" w:sz="0" w:space="0" w:color="auto"/>
                                                  </w:divBdr>
                                                  <w:divsChild>
                                                    <w:div w:id="1867283382">
                                                      <w:marLeft w:val="0"/>
                                                      <w:marRight w:val="0"/>
                                                      <w:marTop w:val="0"/>
                                                      <w:marBottom w:val="0"/>
                                                      <w:divBdr>
                                                        <w:top w:val="none" w:sz="0" w:space="0" w:color="auto"/>
                                                        <w:left w:val="none" w:sz="0" w:space="0" w:color="auto"/>
                                                        <w:bottom w:val="none" w:sz="0" w:space="0" w:color="auto"/>
                                                        <w:right w:val="none" w:sz="0" w:space="0" w:color="auto"/>
                                                      </w:divBdr>
                                                      <w:divsChild>
                                                        <w:div w:id="1472334044">
                                                          <w:marLeft w:val="0"/>
                                                          <w:marRight w:val="0"/>
                                                          <w:marTop w:val="0"/>
                                                          <w:marBottom w:val="0"/>
                                                          <w:divBdr>
                                                            <w:top w:val="none" w:sz="0" w:space="0" w:color="auto"/>
                                                            <w:left w:val="none" w:sz="0" w:space="0" w:color="auto"/>
                                                            <w:bottom w:val="none" w:sz="0" w:space="0" w:color="auto"/>
                                                            <w:right w:val="none" w:sz="0" w:space="0" w:color="auto"/>
                                                          </w:divBdr>
                                                          <w:divsChild>
                                                            <w:div w:id="1316177110">
                                                              <w:marLeft w:val="0"/>
                                                              <w:marRight w:val="0"/>
                                                              <w:marTop w:val="0"/>
                                                              <w:marBottom w:val="0"/>
                                                              <w:divBdr>
                                                                <w:top w:val="none" w:sz="0" w:space="0" w:color="auto"/>
                                                                <w:left w:val="none" w:sz="0" w:space="0" w:color="auto"/>
                                                                <w:bottom w:val="none" w:sz="0" w:space="0" w:color="auto"/>
                                                                <w:right w:val="none" w:sz="0" w:space="0" w:color="auto"/>
                                                              </w:divBdr>
                                                              <w:divsChild>
                                                                <w:div w:id="1925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902</_dlc_DocId>
    <_dlc_DocIdUrl xmlns="649f20fa-f969-41ee-a36a-b3281c52839a">
      <Url>https://ssach.sharepoint.com/_layouts/15/DocIdRedir.aspx?ID=YZQSEQ23Z4NW-366884403-635902</Url>
      <Description>YZQSEQ23Z4NW-366884403-635902</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FB9A3-0977-4E24-AC76-B25B73EA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F4A79-2ED5-40CC-B7E3-9DF5C76C955C}">
  <ds:schemaRefs>
    <ds:schemaRef ds:uri="http://schemas.microsoft.com/sharepoint/events"/>
  </ds:schemaRefs>
</ds:datastoreItem>
</file>

<file path=customXml/itemProps3.xml><?xml version="1.0" encoding="utf-8"?>
<ds:datastoreItem xmlns:ds="http://schemas.openxmlformats.org/officeDocument/2006/customXml" ds:itemID="{621CD180-829F-4CF6-A610-2FAA9C657B99}">
  <ds:schemaRefs>
    <ds:schemaRef ds:uri="http://schemas.microsoft.com/sharepoint/v3/contenttype/forms"/>
  </ds:schemaRefs>
</ds:datastoreItem>
</file>

<file path=customXml/itemProps4.xml><?xml version="1.0" encoding="utf-8"?>
<ds:datastoreItem xmlns:ds="http://schemas.openxmlformats.org/officeDocument/2006/customXml" ds:itemID="{CC653D8E-8E8B-4190-9409-82C687D7E357}">
  <ds:schemaRefs>
    <ds:schemaRef ds:uri="http://schemas.openxmlformats.org/officeDocument/2006/bibliography"/>
  </ds:schemaRefs>
</ds:datastoreItem>
</file>

<file path=customXml/itemProps5.xml><?xml version="1.0" encoding="utf-8"?>
<ds:datastoreItem xmlns:ds="http://schemas.openxmlformats.org/officeDocument/2006/customXml" ds:itemID="{0507B491-28AC-4A37-8C71-114140D9E4C3}">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itre du Film)</vt:lpstr>
    </vt:vector>
  </TitlesOfParts>
  <Manager>YS/BH/JR</Manager>
  <Company>Société Suisse des Auteur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Film)</dc:title>
  <dc:subject>(Raison sociale du Producteur)</dc:subject>
  <dc:creator>(Nom et prénom de l'Auteur)</dc:creator>
  <dc:description>M42F0319 FR-5-5-1.1</dc:description>
  <cp:lastModifiedBy>Nathalie JAYET</cp:lastModifiedBy>
  <cp:revision>8</cp:revision>
  <cp:lastPrinted>2023-10-04T12:22:00Z</cp:lastPrinted>
  <dcterms:created xsi:type="dcterms:W3CDTF">2019-03-08T10:34:00Z</dcterms:created>
  <dcterms:modified xsi:type="dcterms:W3CDTF">2023-10-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0200</vt:r8>
  </property>
  <property fmtid="{D5CDD505-2E9C-101B-9397-08002B2CF9AE}" pid="4" name="_dlc_DocIdItemGuid">
    <vt:lpwstr>1b824eb1-10ed-5f81-865b-8e42fe34de6d</vt:lpwstr>
  </property>
  <property fmtid="{D5CDD505-2E9C-101B-9397-08002B2CF9AE}" pid="5" name="MediaServiceImageTags">
    <vt:lpwstr/>
  </property>
</Properties>
</file>